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EF5E99" w:rsidRDefault="00CE5CD0" w:rsidP="00CE5CD0">
      <w:pPr>
        <w:jc w:val="center"/>
        <w:rPr>
          <w:b/>
          <w:sz w:val="48"/>
          <w:szCs w:val="48"/>
          <w:u w:val="single"/>
        </w:rPr>
      </w:pPr>
      <w:r w:rsidRPr="00EF5E99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Pr="00EF5E99" w:rsidRDefault="00CE5CD0" w:rsidP="007845CF">
      <w:pPr>
        <w:rPr>
          <w:b/>
          <w:sz w:val="48"/>
          <w:szCs w:val="48"/>
        </w:rPr>
      </w:pPr>
    </w:p>
    <w:p w:rsidR="00CE5CD0" w:rsidRPr="00EF5E99" w:rsidRDefault="00CE5CD0" w:rsidP="00CE5CD0">
      <w:pPr>
        <w:jc w:val="center"/>
        <w:rPr>
          <w:b/>
          <w:sz w:val="48"/>
          <w:szCs w:val="48"/>
        </w:rPr>
      </w:pPr>
    </w:p>
    <w:p w:rsidR="00CE5CD0" w:rsidRPr="00EF5E99" w:rsidRDefault="00351171" w:rsidP="00CE5CD0">
      <w:pPr>
        <w:spacing w:after="0"/>
        <w:jc w:val="center"/>
        <w:rPr>
          <w:b/>
          <w:sz w:val="72"/>
          <w:szCs w:val="72"/>
          <w:lang w:val="en-US"/>
        </w:rPr>
      </w:pPr>
      <w:r w:rsidRPr="00EF5E99">
        <w:rPr>
          <w:b/>
          <w:sz w:val="72"/>
          <w:szCs w:val="72"/>
        </w:rPr>
        <w:t>КУРСОВА ЗАДАЧА</w:t>
      </w:r>
    </w:p>
    <w:p w:rsidR="00CE5CD0" w:rsidRPr="00EF5E99" w:rsidRDefault="00CE5CD0" w:rsidP="00CE5CD0">
      <w:pPr>
        <w:spacing w:after="0"/>
        <w:jc w:val="center"/>
        <w:rPr>
          <w:sz w:val="36"/>
          <w:szCs w:val="36"/>
        </w:rPr>
      </w:pPr>
      <w:r w:rsidRPr="00EF5E99">
        <w:rPr>
          <w:sz w:val="36"/>
          <w:szCs w:val="36"/>
        </w:rPr>
        <w:t>ПО</w:t>
      </w:r>
    </w:p>
    <w:p w:rsidR="00CE5CD0" w:rsidRPr="00EF5E99" w:rsidRDefault="00351171" w:rsidP="00CE5CD0">
      <w:pPr>
        <w:spacing w:after="0"/>
        <w:jc w:val="center"/>
        <w:rPr>
          <w:sz w:val="36"/>
          <w:szCs w:val="36"/>
        </w:rPr>
      </w:pPr>
      <w:r w:rsidRPr="00EF5E99">
        <w:rPr>
          <w:sz w:val="36"/>
          <w:szCs w:val="36"/>
        </w:rPr>
        <w:t>ОПЕРАЦИОННИ СИСТЕМИ</w:t>
      </w:r>
    </w:p>
    <w:p w:rsidR="00CE5CD0" w:rsidRPr="00EF5E99" w:rsidRDefault="00CE5CD0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Pr="00EF5E99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EF5E99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EF5E99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EF5E99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EF5E99" w:rsidRDefault="00CE5CD0" w:rsidP="00CE5CD0">
      <w:pPr>
        <w:spacing w:after="0"/>
        <w:rPr>
          <w:b/>
          <w:sz w:val="32"/>
          <w:szCs w:val="32"/>
        </w:rPr>
      </w:pPr>
      <w:r w:rsidRPr="00EF5E99">
        <w:rPr>
          <w:sz w:val="32"/>
          <w:szCs w:val="32"/>
        </w:rPr>
        <w:t xml:space="preserve">Студент: </w:t>
      </w:r>
    </w:p>
    <w:p w:rsidR="00CE5CD0" w:rsidRPr="00EF5E99" w:rsidRDefault="00CE5CD0" w:rsidP="00CE5CD0">
      <w:pPr>
        <w:spacing w:after="0"/>
        <w:rPr>
          <w:b/>
          <w:sz w:val="32"/>
          <w:szCs w:val="32"/>
        </w:rPr>
      </w:pPr>
      <w:r w:rsidRPr="00EF5E99">
        <w:rPr>
          <w:sz w:val="32"/>
          <w:szCs w:val="32"/>
        </w:rPr>
        <w:t xml:space="preserve">Фак. Номер: </w:t>
      </w:r>
    </w:p>
    <w:p w:rsidR="00CE5CD0" w:rsidRPr="00EF5E99" w:rsidRDefault="00CE5CD0" w:rsidP="00CE5CD0">
      <w:pPr>
        <w:spacing w:after="0"/>
        <w:rPr>
          <w:b/>
          <w:sz w:val="32"/>
          <w:szCs w:val="32"/>
        </w:rPr>
      </w:pPr>
      <w:r w:rsidRPr="00EF5E99">
        <w:rPr>
          <w:sz w:val="32"/>
          <w:szCs w:val="32"/>
        </w:rPr>
        <w:t xml:space="preserve">Група: </w:t>
      </w:r>
    </w:p>
    <w:p w:rsidR="00CE5CD0" w:rsidRPr="00EF5E99" w:rsidRDefault="00CE5CD0" w:rsidP="00CE5CD0">
      <w:pPr>
        <w:spacing w:after="0"/>
        <w:rPr>
          <w:b/>
          <w:sz w:val="32"/>
          <w:szCs w:val="32"/>
        </w:rPr>
      </w:pPr>
      <w:r w:rsidRPr="00EF5E99">
        <w:rPr>
          <w:sz w:val="32"/>
          <w:szCs w:val="32"/>
        </w:rPr>
        <w:t>Специалност:</w:t>
      </w:r>
      <w:r w:rsidR="009D2D68" w:rsidRPr="00EF5E99">
        <w:rPr>
          <w:sz w:val="32"/>
          <w:szCs w:val="32"/>
        </w:rPr>
        <w:t xml:space="preserve"> </w:t>
      </w:r>
    </w:p>
    <w:p w:rsidR="007845CF" w:rsidRPr="00EF5E99" w:rsidRDefault="007845CF" w:rsidP="00CE5CD0">
      <w:pPr>
        <w:spacing w:after="0"/>
        <w:rPr>
          <w:b/>
          <w:sz w:val="32"/>
          <w:szCs w:val="32"/>
        </w:rPr>
      </w:pPr>
    </w:p>
    <w:p w:rsidR="007845CF" w:rsidRPr="00EF5E99" w:rsidRDefault="007845CF" w:rsidP="00CE5CD0">
      <w:pPr>
        <w:spacing w:after="0"/>
        <w:rPr>
          <w:b/>
          <w:sz w:val="32"/>
          <w:szCs w:val="32"/>
        </w:rPr>
      </w:pPr>
    </w:p>
    <w:p w:rsidR="007845CF" w:rsidRPr="00EF5E99" w:rsidRDefault="007845CF" w:rsidP="00CE5CD0">
      <w:pPr>
        <w:spacing w:after="0"/>
        <w:rPr>
          <w:b/>
          <w:sz w:val="32"/>
          <w:szCs w:val="32"/>
        </w:rPr>
      </w:pPr>
    </w:p>
    <w:p w:rsidR="007845CF" w:rsidRPr="00EF5E99" w:rsidRDefault="007845CF" w:rsidP="00CE5CD0">
      <w:pPr>
        <w:spacing w:after="0"/>
        <w:rPr>
          <w:b/>
          <w:sz w:val="32"/>
          <w:szCs w:val="32"/>
        </w:rPr>
      </w:pPr>
    </w:p>
    <w:p w:rsidR="007845CF" w:rsidRPr="00EF5E99" w:rsidRDefault="007845CF" w:rsidP="00CE5CD0">
      <w:pPr>
        <w:spacing w:after="0"/>
        <w:rPr>
          <w:b/>
          <w:sz w:val="32"/>
          <w:szCs w:val="32"/>
        </w:rPr>
      </w:pPr>
    </w:p>
    <w:p w:rsidR="007845CF" w:rsidRPr="00EF5E99" w:rsidRDefault="007845CF" w:rsidP="00CE5CD0">
      <w:pPr>
        <w:spacing w:after="0"/>
        <w:rPr>
          <w:b/>
          <w:sz w:val="32"/>
          <w:szCs w:val="32"/>
        </w:rPr>
      </w:pPr>
    </w:p>
    <w:p w:rsidR="007845CF" w:rsidRPr="00EF5E99" w:rsidRDefault="007845CF" w:rsidP="00CE5CD0">
      <w:pPr>
        <w:spacing w:after="0"/>
        <w:rPr>
          <w:b/>
          <w:sz w:val="32"/>
          <w:szCs w:val="32"/>
        </w:rPr>
      </w:pPr>
    </w:p>
    <w:p w:rsidR="007845CF" w:rsidRPr="00EF5E99" w:rsidRDefault="007845CF" w:rsidP="00CE5CD0">
      <w:pPr>
        <w:spacing w:after="0"/>
        <w:rPr>
          <w:b/>
          <w:sz w:val="32"/>
          <w:szCs w:val="32"/>
        </w:rPr>
      </w:pPr>
    </w:p>
    <w:p w:rsidR="007845CF" w:rsidRPr="00EF5E99" w:rsidRDefault="007845CF" w:rsidP="00CE5CD0">
      <w:pPr>
        <w:spacing w:after="0"/>
        <w:rPr>
          <w:b/>
          <w:sz w:val="32"/>
          <w:szCs w:val="32"/>
        </w:rPr>
      </w:pPr>
    </w:p>
    <w:p w:rsidR="00364813" w:rsidRPr="00EF5E99" w:rsidRDefault="007845CF" w:rsidP="00CE5CD0">
      <w:pPr>
        <w:spacing w:after="0"/>
        <w:rPr>
          <w:sz w:val="32"/>
          <w:szCs w:val="32"/>
        </w:rPr>
      </w:pPr>
      <w:r w:rsidRPr="00EF5E99">
        <w:rPr>
          <w:sz w:val="32"/>
          <w:szCs w:val="32"/>
        </w:rPr>
        <w:t xml:space="preserve">Дата: </w:t>
      </w:r>
      <w:r w:rsidRPr="00EF5E99">
        <w:rPr>
          <w:sz w:val="32"/>
          <w:szCs w:val="32"/>
        </w:rPr>
        <w:tab/>
      </w:r>
      <w:r w:rsidRPr="00EF5E99">
        <w:rPr>
          <w:sz w:val="32"/>
          <w:szCs w:val="32"/>
        </w:rPr>
        <w:tab/>
      </w:r>
      <w:r w:rsidRPr="00EF5E99">
        <w:rPr>
          <w:sz w:val="32"/>
          <w:szCs w:val="32"/>
        </w:rPr>
        <w:tab/>
      </w:r>
      <w:r w:rsidRPr="00EF5E99">
        <w:rPr>
          <w:sz w:val="32"/>
          <w:szCs w:val="32"/>
        </w:rPr>
        <w:tab/>
      </w:r>
      <w:r w:rsidRPr="00EF5E99">
        <w:rPr>
          <w:sz w:val="32"/>
          <w:szCs w:val="32"/>
        </w:rPr>
        <w:tab/>
      </w:r>
      <w:r w:rsidRPr="00EF5E99">
        <w:rPr>
          <w:sz w:val="32"/>
          <w:szCs w:val="32"/>
        </w:rPr>
        <w:tab/>
      </w:r>
      <w:r w:rsidRPr="00EF5E99">
        <w:rPr>
          <w:sz w:val="32"/>
          <w:szCs w:val="32"/>
        </w:rPr>
        <w:tab/>
      </w:r>
      <w:r w:rsidRPr="00EF5E99">
        <w:rPr>
          <w:sz w:val="32"/>
          <w:szCs w:val="32"/>
        </w:rPr>
        <w:tab/>
      </w:r>
      <w:r w:rsidRPr="00EF5E99">
        <w:rPr>
          <w:sz w:val="32"/>
          <w:szCs w:val="32"/>
        </w:rPr>
        <w:tab/>
        <w:t>Проверил:</w:t>
      </w:r>
    </w:p>
    <w:p w:rsidR="00364813" w:rsidRPr="00EF5E99" w:rsidRDefault="00364813">
      <w:pPr>
        <w:rPr>
          <w:sz w:val="32"/>
          <w:szCs w:val="32"/>
        </w:rPr>
      </w:pPr>
      <w:r w:rsidRPr="00EF5E99">
        <w:rPr>
          <w:sz w:val="32"/>
          <w:szCs w:val="32"/>
        </w:rPr>
        <w:br w:type="page"/>
      </w:r>
    </w:p>
    <w:bookmarkStart w:id="0" w:name="_Toc435986385" w:displacedByCustomXml="next"/>
    <w:sdt>
      <w:sdtPr>
        <w:rPr>
          <w:b/>
          <w:bCs/>
        </w:rPr>
        <w:id w:val="7392906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B7120" w:rsidRDefault="00EB3D77" w:rsidP="00CF6E8B">
          <w:pPr>
            <w:jc w:val="center"/>
            <w:rPr>
              <w:noProof/>
            </w:rPr>
          </w:pPr>
          <w:r w:rsidRPr="00EF5E99">
            <w:rPr>
              <w:b/>
              <w:sz w:val="28"/>
              <w:szCs w:val="28"/>
            </w:rPr>
            <w:t>Съдържание</w:t>
          </w:r>
          <w:bookmarkEnd w:id="0"/>
          <w:r w:rsidRPr="00EF5E99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begin"/>
          </w:r>
          <w:r w:rsidRPr="00EF5E99">
            <w:instrText xml:space="preserve"> TOC \o "1-3" \h \z \u </w:instrText>
          </w:r>
          <w:r w:rsidRPr="00EF5E99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separate"/>
          </w:r>
        </w:p>
        <w:p w:rsidR="000B7120" w:rsidRDefault="00FD062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555030" w:history="1">
            <w:r w:rsidR="000B7120" w:rsidRPr="005C1EBE">
              <w:rPr>
                <w:rStyle w:val="Hyperlink"/>
                <w:noProof/>
                <w:lang w:val="en-US"/>
              </w:rPr>
              <w:t>1.</w:t>
            </w:r>
            <w:r w:rsidR="000B7120">
              <w:rPr>
                <w:rFonts w:eastAsiaTheme="minorEastAsia"/>
                <w:noProof/>
                <w:lang w:eastAsia="bg-BG"/>
              </w:rPr>
              <w:tab/>
            </w:r>
            <w:r w:rsidR="000B7120" w:rsidRPr="005C1EBE">
              <w:rPr>
                <w:rStyle w:val="Hyperlink"/>
                <w:noProof/>
              </w:rPr>
              <w:t>Задание</w:t>
            </w:r>
            <w:r w:rsidR="000B7120">
              <w:rPr>
                <w:noProof/>
                <w:webHidden/>
              </w:rPr>
              <w:tab/>
            </w:r>
            <w:r w:rsidR="000B7120">
              <w:rPr>
                <w:noProof/>
                <w:webHidden/>
              </w:rPr>
              <w:fldChar w:fldCharType="begin"/>
            </w:r>
            <w:r w:rsidR="000B7120">
              <w:rPr>
                <w:noProof/>
                <w:webHidden/>
              </w:rPr>
              <w:instrText xml:space="preserve"> PAGEREF _Toc437555030 \h </w:instrText>
            </w:r>
            <w:r w:rsidR="000B7120">
              <w:rPr>
                <w:noProof/>
                <w:webHidden/>
              </w:rPr>
            </w:r>
            <w:r w:rsidR="000B7120">
              <w:rPr>
                <w:noProof/>
                <w:webHidden/>
              </w:rPr>
              <w:fldChar w:fldCharType="separate"/>
            </w:r>
            <w:r w:rsidR="000B7120">
              <w:rPr>
                <w:noProof/>
                <w:webHidden/>
              </w:rPr>
              <w:t>3</w:t>
            </w:r>
            <w:r w:rsidR="000B7120">
              <w:rPr>
                <w:noProof/>
                <w:webHidden/>
              </w:rPr>
              <w:fldChar w:fldCharType="end"/>
            </w:r>
          </w:hyperlink>
        </w:p>
        <w:p w:rsidR="000B7120" w:rsidRDefault="00FD062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555031" w:history="1">
            <w:r w:rsidR="000B7120" w:rsidRPr="005C1EBE">
              <w:rPr>
                <w:rStyle w:val="Hyperlink"/>
                <w:noProof/>
              </w:rPr>
              <w:t>2.</w:t>
            </w:r>
            <w:r w:rsidR="000B7120">
              <w:rPr>
                <w:rFonts w:eastAsiaTheme="minorEastAsia"/>
                <w:noProof/>
                <w:lang w:eastAsia="bg-BG"/>
              </w:rPr>
              <w:tab/>
            </w:r>
            <w:r w:rsidR="000B7120" w:rsidRPr="005C1EBE">
              <w:rPr>
                <w:rStyle w:val="Hyperlink"/>
                <w:noProof/>
              </w:rPr>
              <w:t>Описание на използваните структури и алгоритми</w:t>
            </w:r>
            <w:r w:rsidR="000B7120">
              <w:rPr>
                <w:noProof/>
                <w:webHidden/>
              </w:rPr>
              <w:tab/>
            </w:r>
            <w:r w:rsidR="000B7120">
              <w:rPr>
                <w:noProof/>
                <w:webHidden/>
              </w:rPr>
              <w:fldChar w:fldCharType="begin"/>
            </w:r>
            <w:r w:rsidR="000B7120">
              <w:rPr>
                <w:noProof/>
                <w:webHidden/>
              </w:rPr>
              <w:instrText xml:space="preserve"> PAGEREF _Toc437555031 \h </w:instrText>
            </w:r>
            <w:r w:rsidR="000B7120">
              <w:rPr>
                <w:noProof/>
                <w:webHidden/>
              </w:rPr>
            </w:r>
            <w:r w:rsidR="000B7120">
              <w:rPr>
                <w:noProof/>
                <w:webHidden/>
              </w:rPr>
              <w:fldChar w:fldCharType="separate"/>
            </w:r>
            <w:r w:rsidR="000B7120">
              <w:rPr>
                <w:noProof/>
                <w:webHidden/>
              </w:rPr>
              <w:t>3</w:t>
            </w:r>
            <w:r w:rsidR="000B7120">
              <w:rPr>
                <w:noProof/>
                <w:webHidden/>
              </w:rPr>
              <w:fldChar w:fldCharType="end"/>
            </w:r>
          </w:hyperlink>
        </w:p>
        <w:p w:rsidR="000B7120" w:rsidRDefault="00FD062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555032" w:history="1">
            <w:r w:rsidR="000B7120" w:rsidRPr="005C1EBE">
              <w:rPr>
                <w:rStyle w:val="Hyperlink"/>
                <w:noProof/>
              </w:rPr>
              <w:t>3.</w:t>
            </w:r>
            <w:r w:rsidR="000B7120">
              <w:rPr>
                <w:rFonts w:eastAsiaTheme="minorEastAsia"/>
                <w:noProof/>
                <w:lang w:eastAsia="bg-BG"/>
              </w:rPr>
              <w:tab/>
            </w:r>
            <w:r w:rsidR="000B7120" w:rsidRPr="005C1EBE">
              <w:rPr>
                <w:rStyle w:val="Hyperlink"/>
                <w:noProof/>
              </w:rPr>
              <w:t>Код на програмата (листинг)</w:t>
            </w:r>
            <w:r w:rsidR="000B7120">
              <w:rPr>
                <w:noProof/>
                <w:webHidden/>
              </w:rPr>
              <w:tab/>
            </w:r>
            <w:r w:rsidR="000B7120">
              <w:rPr>
                <w:noProof/>
                <w:webHidden/>
              </w:rPr>
              <w:fldChar w:fldCharType="begin"/>
            </w:r>
            <w:r w:rsidR="000B7120">
              <w:rPr>
                <w:noProof/>
                <w:webHidden/>
              </w:rPr>
              <w:instrText xml:space="preserve"> PAGEREF _Toc437555032 \h </w:instrText>
            </w:r>
            <w:r w:rsidR="000B7120">
              <w:rPr>
                <w:noProof/>
                <w:webHidden/>
              </w:rPr>
            </w:r>
            <w:r w:rsidR="000B7120">
              <w:rPr>
                <w:noProof/>
                <w:webHidden/>
              </w:rPr>
              <w:fldChar w:fldCharType="separate"/>
            </w:r>
            <w:r w:rsidR="000B7120">
              <w:rPr>
                <w:noProof/>
                <w:webHidden/>
              </w:rPr>
              <w:t>3</w:t>
            </w:r>
            <w:r w:rsidR="000B7120">
              <w:rPr>
                <w:noProof/>
                <w:webHidden/>
              </w:rPr>
              <w:fldChar w:fldCharType="end"/>
            </w:r>
          </w:hyperlink>
        </w:p>
        <w:p w:rsidR="000B7120" w:rsidRDefault="00FD062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555033" w:history="1">
            <w:r w:rsidR="000B7120" w:rsidRPr="005C1EBE">
              <w:rPr>
                <w:rStyle w:val="Hyperlink"/>
                <w:noProof/>
              </w:rPr>
              <w:t>4.</w:t>
            </w:r>
            <w:r w:rsidR="000B7120">
              <w:rPr>
                <w:rFonts w:eastAsiaTheme="minorEastAsia"/>
                <w:noProof/>
                <w:lang w:eastAsia="bg-BG"/>
              </w:rPr>
              <w:tab/>
            </w:r>
            <w:r w:rsidR="000B7120" w:rsidRPr="005C1EBE">
              <w:rPr>
                <w:rStyle w:val="Hyperlink"/>
                <w:noProof/>
              </w:rPr>
              <w:t>Демо</w:t>
            </w:r>
            <w:r w:rsidR="000B7120">
              <w:rPr>
                <w:noProof/>
                <w:webHidden/>
              </w:rPr>
              <w:tab/>
            </w:r>
            <w:r w:rsidR="000B7120">
              <w:rPr>
                <w:noProof/>
                <w:webHidden/>
              </w:rPr>
              <w:fldChar w:fldCharType="begin"/>
            </w:r>
            <w:r w:rsidR="000B7120">
              <w:rPr>
                <w:noProof/>
                <w:webHidden/>
              </w:rPr>
              <w:instrText xml:space="preserve"> PAGEREF _Toc437555033 \h </w:instrText>
            </w:r>
            <w:r w:rsidR="000B7120">
              <w:rPr>
                <w:noProof/>
                <w:webHidden/>
              </w:rPr>
            </w:r>
            <w:r w:rsidR="000B7120">
              <w:rPr>
                <w:noProof/>
                <w:webHidden/>
              </w:rPr>
              <w:fldChar w:fldCharType="separate"/>
            </w:r>
            <w:r w:rsidR="000B7120">
              <w:rPr>
                <w:noProof/>
                <w:webHidden/>
              </w:rPr>
              <w:t>9</w:t>
            </w:r>
            <w:r w:rsidR="000B7120">
              <w:rPr>
                <w:noProof/>
                <w:webHidden/>
              </w:rPr>
              <w:fldChar w:fldCharType="end"/>
            </w:r>
          </w:hyperlink>
        </w:p>
        <w:p w:rsidR="00EB3D77" w:rsidRPr="00EF5E99" w:rsidRDefault="00EB3D77">
          <w:r w:rsidRPr="00EF5E99">
            <w:rPr>
              <w:b/>
              <w:bCs/>
              <w:noProof/>
            </w:rPr>
            <w:fldChar w:fldCharType="end"/>
          </w:r>
        </w:p>
      </w:sdtContent>
    </w:sdt>
    <w:p w:rsidR="00EB3D77" w:rsidRPr="00EF5E99" w:rsidRDefault="00EB3D77" w:rsidP="00EB3D77">
      <w:pPr>
        <w:pStyle w:val="Heading1"/>
        <w:numPr>
          <w:ilvl w:val="0"/>
          <w:numId w:val="0"/>
        </w:numPr>
        <w:jc w:val="center"/>
        <w:rPr>
          <w:color w:val="auto"/>
        </w:rPr>
      </w:pPr>
      <w:r w:rsidRPr="00EF5E99">
        <w:rPr>
          <w:color w:val="auto"/>
        </w:rPr>
        <w:br w:type="page"/>
      </w:r>
    </w:p>
    <w:p w:rsidR="00EB3D77" w:rsidRPr="00EF5E99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1" w:name="_Toc437555030"/>
      <w:r w:rsidRPr="00EF5E99">
        <w:rPr>
          <w:rFonts w:asciiTheme="minorHAnsi" w:hAnsiTheme="minorHAnsi"/>
          <w:color w:val="auto"/>
        </w:rPr>
        <w:lastRenderedPageBreak/>
        <w:t>Задание</w:t>
      </w:r>
      <w:bookmarkEnd w:id="1"/>
    </w:p>
    <w:p w:rsidR="004C1846" w:rsidRPr="00EF5E99" w:rsidRDefault="004C1846" w:rsidP="004C1846">
      <w:pPr>
        <w:spacing w:after="0"/>
        <w:ind w:firstLine="360"/>
        <w:jc w:val="both"/>
        <w:rPr>
          <w:sz w:val="24"/>
          <w:szCs w:val="24"/>
        </w:rPr>
      </w:pPr>
      <w:r w:rsidRPr="00EF5E99">
        <w:rPr>
          <w:sz w:val="24"/>
          <w:szCs w:val="24"/>
        </w:rPr>
        <w:t xml:space="preserve">Да се разработи програмна система, симулираща работата на модула за </w:t>
      </w:r>
      <w:r w:rsidRPr="00EF5E99">
        <w:rPr>
          <w:b/>
          <w:sz w:val="24"/>
          <w:szCs w:val="24"/>
        </w:rPr>
        <w:t xml:space="preserve">управление на </w:t>
      </w:r>
      <w:r w:rsidR="00726D5A">
        <w:rPr>
          <w:b/>
          <w:sz w:val="24"/>
          <w:szCs w:val="24"/>
        </w:rPr>
        <w:t xml:space="preserve">виртуалната странична памет (преобразуване на виртуални адреси в реални при </w:t>
      </w:r>
      <w:r w:rsidR="00726D5A">
        <w:rPr>
          <w:b/>
          <w:sz w:val="24"/>
          <w:szCs w:val="24"/>
          <w:lang w:val="en-US"/>
        </w:rPr>
        <w:t xml:space="preserve">Random </w:t>
      </w:r>
      <w:r w:rsidR="00726D5A">
        <w:rPr>
          <w:b/>
          <w:sz w:val="24"/>
          <w:szCs w:val="24"/>
        </w:rPr>
        <w:t>стратегия за замяна на страница)</w:t>
      </w:r>
      <w:r w:rsidRPr="00EF5E99">
        <w:rPr>
          <w:b/>
          <w:sz w:val="24"/>
          <w:szCs w:val="24"/>
        </w:rPr>
        <w:t xml:space="preserve"> </w:t>
      </w:r>
      <w:r w:rsidRPr="00EF5E99">
        <w:rPr>
          <w:sz w:val="24"/>
          <w:szCs w:val="24"/>
        </w:rPr>
        <w:t>при следните изходни данни:</w:t>
      </w:r>
    </w:p>
    <w:p w:rsidR="004C1846" w:rsidRPr="00EF5E99" w:rsidRDefault="004C1846" w:rsidP="004C1846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EF5E99">
        <w:rPr>
          <w:b/>
          <w:i/>
          <w:sz w:val="24"/>
          <w:szCs w:val="24"/>
        </w:rPr>
        <w:t>Основни необходими структури:</w:t>
      </w:r>
    </w:p>
    <w:p w:rsidR="004C1846" w:rsidRDefault="0014654E" w:rsidP="004C1846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PAT[1..P]</w:t>
      </w:r>
      <w:r w:rsidR="004C1846" w:rsidRPr="00EF5E99">
        <w:rPr>
          <w:sz w:val="24"/>
          <w:szCs w:val="24"/>
          <w:lang w:val="en-US"/>
        </w:rPr>
        <w:t xml:space="preserve"> </w:t>
      </w:r>
      <w:r w:rsidR="004C1846" w:rsidRPr="00EF5E9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за изобразяване на страниците със структура:</w:t>
      </w:r>
    </w:p>
    <w:p w:rsidR="0014654E" w:rsidRDefault="0014654E" w:rsidP="0014654E">
      <w:pPr>
        <w:pStyle w:val="ListParagraph"/>
        <w:numPr>
          <w:ilvl w:val="2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Frame</w:t>
      </w:r>
      <w:r>
        <w:rPr>
          <w:sz w:val="24"/>
          <w:szCs w:val="24"/>
        </w:rPr>
        <w:t xml:space="preserve"> номер на страничен кадър от реалната памет;</w:t>
      </w:r>
    </w:p>
    <w:p w:rsidR="0014654E" w:rsidRDefault="0014654E" w:rsidP="0014654E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Frames[1..M] </w:t>
      </w:r>
      <w:r>
        <w:rPr>
          <w:sz w:val="24"/>
          <w:szCs w:val="24"/>
        </w:rPr>
        <w:t>изобразяване на реалната памет със структура:</w:t>
      </w:r>
    </w:p>
    <w:p w:rsidR="0014654E" w:rsidRPr="00EF5E99" w:rsidRDefault="0014654E" w:rsidP="0014654E">
      <w:pPr>
        <w:pStyle w:val="ListParagraph"/>
        <w:numPr>
          <w:ilvl w:val="2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Page</w:t>
      </w:r>
      <w:r>
        <w:rPr>
          <w:sz w:val="24"/>
          <w:szCs w:val="24"/>
        </w:rPr>
        <w:t xml:space="preserve"> номер на виртуална страница</w:t>
      </w:r>
    </w:p>
    <w:p w:rsidR="004C1846" w:rsidRPr="00EF5E99" w:rsidRDefault="004C1846" w:rsidP="004C1846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EF5E99">
        <w:rPr>
          <w:b/>
          <w:i/>
          <w:sz w:val="24"/>
          <w:szCs w:val="24"/>
        </w:rPr>
        <w:t>Основни обработки:</w:t>
      </w:r>
    </w:p>
    <w:p w:rsidR="004C1846" w:rsidRPr="00EF5E99" w:rsidRDefault="0014654E" w:rsidP="0014654E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MMU (Block, Offset) </w:t>
      </w:r>
      <w:r>
        <w:rPr>
          <w:sz w:val="24"/>
          <w:szCs w:val="24"/>
        </w:rPr>
        <w:t>получаване на реален адрес от виртуален</w:t>
      </w:r>
    </w:p>
    <w:p w:rsidR="004C1846" w:rsidRPr="00EF5E99" w:rsidRDefault="004C1846" w:rsidP="004C1846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EF5E99">
        <w:rPr>
          <w:sz w:val="24"/>
          <w:szCs w:val="24"/>
          <w:lang w:val="en-US"/>
        </w:rPr>
        <w:t xml:space="preserve">Show </w:t>
      </w:r>
      <w:r w:rsidRPr="00EF5E99">
        <w:rPr>
          <w:sz w:val="24"/>
          <w:szCs w:val="24"/>
        </w:rPr>
        <w:t>показване на състоянието на основните структури</w:t>
      </w:r>
    </w:p>
    <w:p w:rsidR="004C1846" w:rsidRPr="00EF5E99" w:rsidRDefault="004C1846" w:rsidP="004C1846">
      <w:pPr>
        <w:spacing w:after="0"/>
        <w:ind w:left="360"/>
        <w:jc w:val="both"/>
        <w:rPr>
          <w:sz w:val="24"/>
          <w:szCs w:val="24"/>
        </w:rPr>
      </w:pPr>
      <w:r w:rsidRPr="00EF5E99">
        <w:rPr>
          <w:sz w:val="24"/>
          <w:szCs w:val="24"/>
        </w:rPr>
        <w:t>Разработеният проект да има подходящ потребителски интерфейс за обръщение към основните обработки. Обяснителната записка да съдържа заданието, описание на използваните структури данни и алгоритми и програмен листинг.</w:t>
      </w:r>
    </w:p>
    <w:p w:rsidR="00EE56BB" w:rsidRDefault="00EE56BB" w:rsidP="00727E9B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2" w:name="_Toc437555031"/>
      <w:r>
        <w:rPr>
          <w:rFonts w:asciiTheme="minorHAnsi" w:hAnsiTheme="minorHAnsi"/>
          <w:color w:val="auto"/>
        </w:rPr>
        <w:t>Описание на използваните структури и алгоритми</w:t>
      </w:r>
      <w:bookmarkEnd w:id="2"/>
    </w:p>
    <w:p w:rsidR="008909DD" w:rsidRDefault="008909DD" w:rsidP="001C5738">
      <w:pPr>
        <w:ind w:firstLine="360"/>
      </w:pPr>
      <w:bookmarkStart w:id="3" w:name="_GoBack"/>
      <w:bookmarkEnd w:id="3"/>
    </w:p>
    <w:p w:rsidR="001C5738" w:rsidRPr="001C5738" w:rsidRDefault="001C5738" w:rsidP="001C5738">
      <w:pPr>
        <w:ind w:firstLine="360"/>
      </w:pPr>
      <w:r>
        <w:t>Приема се, че ОС е 16 битова, а размера на една страница в паметта е 512 B (т.е 9 бита за offset - 16 - 9 = 7) и във виртуалната памет има : 2 ^ 7 = 128 блока, т.е. може да имаме 128 адреса.</w:t>
      </w:r>
    </w:p>
    <w:p w:rsidR="001C5738" w:rsidRDefault="001C5738" w:rsidP="001C5738">
      <w:pPr>
        <w:pStyle w:val="ListParagraph"/>
        <w:numPr>
          <w:ilvl w:val="0"/>
          <w:numId w:val="11"/>
        </w:numPr>
        <w:jc w:val="both"/>
      </w:pPr>
      <w:r>
        <w:rPr>
          <w:lang w:val="en-US"/>
        </w:rPr>
        <w:t xml:space="preserve">private Frame[] VPT; - </w:t>
      </w:r>
      <w:r>
        <w:t>виртуална памет</w:t>
      </w:r>
    </w:p>
    <w:p w:rsidR="001C5738" w:rsidRDefault="001C5738" w:rsidP="001C5738">
      <w:pPr>
        <w:pStyle w:val="ListParagraph"/>
        <w:numPr>
          <w:ilvl w:val="0"/>
          <w:numId w:val="11"/>
        </w:numPr>
        <w:jc w:val="both"/>
      </w:pPr>
      <w:r>
        <w:rPr>
          <w:lang w:val="en-US"/>
        </w:rPr>
        <w:t xml:space="preserve">private List&lt;Page&gt; memory – </w:t>
      </w:r>
      <w:r>
        <w:t>реалната памет;</w:t>
      </w:r>
    </w:p>
    <w:p w:rsidR="001C5738" w:rsidRDefault="001C5738" w:rsidP="001C5738">
      <w:pPr>
        <w:pStyle w:val="ListParagraph"/>
        <w:numPr>
          <w:ilvl w:val="0"/>
          <w:numId w:val="11"/>
        </w:numPr>
        <w:jc w:val="both"/>
      </w:pPr>
      <w:r>
        <w:rPr>
          <w:lang w:val="en-US"/>
        </w:rPr>
        <w:t xml:space="preserve">private string memorySize – </w:t>
      </w:r>
      <w:r>
        <w:t>размер на паметта (може да е 32 К</w:t>
      </w:r>
      <w:r>
        <w:rPr>
          <w:lang w:val="en-US"/>
        </w:rPr>
        <w:t xml:space="preserve">B </w:t>
      </w:r>
      <w:r>
        <w:t xml:space="preserve">или макс. 64 </w:t>
      </w:r>
      <w:r>
        <w:rPr>
          <w:lang w:val="en-US"/>
        </w:rPr>
        <w:t xml:space="preserve">KB </w:t>
      </w:r>
      <w:r>
        <w:t>т.к ОС е 16</w:t>
      </w:r>
      <w:r>
        <w:rPr>
          <w:lang w:val="en-US"/>
        </w:rPr>
        <w:t xml:space="preserve"> b</w:t>
      </w:r>
      <w:r>
        <w:t>)</w:t>
      </w:r>
    </w:p>
    <w:p w:rsidR="001C5738" w:rsidRDefault="001C5738" w:rsidP="001C5738">
      <w:pPr>
        <w:pStyle w:val="ListParagraph"/>
        <w:numPr>
          <w:ilvl w:val="0"/>
          <w:numId w:val="11"/>
        </w:numPr>
        <w:jc w:val="both"/>
      </w:pPr>
      <w:r>
        <w:rPr>
          <w:lang w:val="en-US"/>
        </w:rPr>
        <w:t xml:space="preserve">cons tint VPTSize = 128; - </w:t>
      </w:r>
      <w:r>
        <w:t>брой блокове на виртуалната памет</w:t>
      </w:r>
    </w:p>
    <w:p w:rsidR="0061557A" w:rsidRDefault="00054BBA" w:rsidP="00DB3DFA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4" w:name="_Toc437555032"/>
      <w:r w:rsidRPr="00EF5E99">
        <w:rPr>
          <w:rFonts w:asciiTheme="minorHAnsi" w:hAnsiTheme="minorHAnsi"/>
          <w:color w:val="auto"/>
        </w:rPr>
        <w:t>Код на програмата (листинг)</w:t>
      </w:r>
      <w:bookmarkEnd w:id="4"/>
    </w:p>
    <w:p w:rsidR="00DB3DFA" w:rsidRDefault="00DB3DFA" w:rsidP="00DB3DFA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  <w:sectPr w:rsidR="00DB3DFA" w:rsidSect="00DB3DFA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B3DFA" w:rsidRPr="00DB3DFA" w:rsidRDefault="00DB3DFA" w:rsidP="00DB3DFA">
      <w:pPr>
        <w:pStyle w:val="ListParagraph"/>
        <w:numPr>
          <w:ilvl w:val="0"/>
          <w:numId w:val="10"/>
        </w:numPr>
        <w:spacing w:after="0" w:line="240" w:lineRule="auto"/>
      </w:pPr>
      <w:r>
        <w:rPr>
          <w:lang w:val="en-US"/>
        </w:rPr>
        <w:lastRenderedPageBreak/>
        <w:t>Program.cs</w:t>
      </w:r>
    </w:p>
    <w:p w:rsidR="00DB3DFA" w:rsidRDefault="00DB3DFA" w:rsidP="00DB3DFA">
      <w:pPr>
        <w:spacing w:after="0" w:line="240" w:lineRule="auto"/>
      </w:pPr>
      <w:r>
        <w:t>using System;</w:t>
      </w:r>
    </w:p>
    <w:p w:rsidR="00DB3DFA" w:rsidRDefault="00DB3DFA" w:rsidP="00DB3DFA">
      <w:pPr>
        <w:spacing w:after="0" w:line="240" w:lineRule="auto"/>
      </w:pPr>
      <w:r>
        <w:t>using System.Collections.Generic;</w:t>
      </w:r>
    </w:p>
    <w:p w:rsidR="00DB3DFA" w:rsidRDefault="00DB3DFA" w:rsidP="00DB3DFA">
      <w:pPr>
        <w:spacing w:after="0" w:line="240" w:lineRule="auto"/>
      </w:pPr>
      <w:r>
        <w:t>using System.Linq;</w:t>
      </w:r>
    </w:p>
    <w:p w:rsidR="00DB3DFA" w:rsidRDefault="00DB3DFA" w:rsidP="00DB3DFA">
      <w:pPr>
        <w:spacing w:after="0" w:line="240" w:lineRule="auto"/>
      </w:pPr>
      <w:r>
        <w:t>using System.Threading.Tasks;</w:t>
      </w:r>
    </w:p>
    <w:p w:rsidR="00DB3DFA" w:rsidRDefault="00DB3DFA" w:rsidP="00DB3DFA">
      <w:pPr>
        <w:spacing w:after="0" w:line="240" w:lineRule="auto"/>
      </w:pPr>
      <w:r>
        <w:t>using System.Windows.Forms;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t>namespace OS_AddressTranslation</w:t>
      </w:r>
    </w:p>
    <w:p w:rsidR="00DB3DFA" w:rsidRDefault="00DB3DFA" w:rsidP="00DB3DFA">
      <w:pPr>
        <w:spacing w:after="0" w:line="240" w:lineRule="auto"/>
      </w:pPr>
      <w:r>
        <w:t>{</w:t>
      </w:r>
    </w:p>
    <w:p w:rsidR="00DB3DFA" w:rsidRDefault="00DB3DFA" w:rsidP="00DB3DFA">
      <w:pPr>
        <w:spacing w:after="0" w:line="240" w:lineRule="auto"/>
      </w:pPr>
      <w:r>
        <w:t xml:space="preserve">    static class Program</w:t>
      </w:r>
    </w:p>
    <w:p w:rsidR="00DB3DFA" w:rsidRDefault="00DB3DFA" w:rsidP="00DB3DFA">
      <w:pPr>
        <w:spacing w:after="0" w:line="240" w:lineRule="auto"/>
      </w:pPr>
      <w:r>
        <w:t xml:space="preserve">    {</w:t>
      </w:r>
    </w:p>
    <w:p w:rsidR="00DB3DFA" w:rsidRDefault="00DB3DFA" w:rsidP="00DB3DFA">
      <w:pPr>
        <w:spacing w:after="0" w:line="240" w:lineRule="auto"/>
      </w:pPr>
      <w:r>
        <w:t xml:space="preserve">        /// &lt;summary&gt;</w:t>
      </w:r>
    </w:p>
    <w:p w:rsidR="00DB3DFA" w:rsidRDefault="00DB3DFA" w:rsidP="00DB3DFA">
      <w:pPr>
        <w:spacing w:after="0" w:line="240" w:lineRule="auto"/>
      </w:pPr>
      <w:r>
        <w:t xml:space="preserve">        /// The main entry point for the application.</w:t>
      </w:r>
    </w:p>
    <w:p w:rsidR="00DB3DFA" w:rsidRDefault="00DB3DFA" w:rsidP="00DB3DFA">
      <w:pPr>
        <w:spacing w:after="0" w:line="240" w:lineRule="auto"/>
      </w:pPr>
      <w:r>
        <w:lastRenderedPageBreak/>
        <w:t xml:space="preserve">        /// &lt;/summary&gt;</w:t>
      </w:r>
    </w:p>
    <w:p w:rsidR="00DB3DFA" w:rsidRDefault="00DB3DFA" w:rsidP="00DB3DFA">
      <w:pPr>
        <w:spacing w:after="0" w:line="240" w:lineRule="auto"/>
      </w:pPr>
      <w:r>
        <w:t xml:space="preserve">        [STAThread]</w:t>
      </w:r>
    </w:p>
    <w:p w:rsidR="00DB3DFA" w:rsidRDefault="00DB3DFA" w:rsidP="00DB3DFA">
      <w:pPr>
        <w:spacing w:after="0" w:line="240" w:lineRule="auto"/>
      </w:pPr>
      <w:r>
        <w:t xml:space="preserve">        static void Main()</w:t>
      </w:r>
    </w:p>
    <w:p w:rsidR="00DB3DFA" w:rsidRDefault="00DB3DFA" w:rsidP="00DB3DFA">
      <w:pPr>
        <w:spacing w:after="0" w:line="240" w:lineRule="auto"/>
      </w:pPr>
      <w:r>
        <w:t xml:space="preserve">        {</w:t>
      </w:r>
    </w:p>
    <w:p w:rsidR="00DB3DFA" w:rsidRDefault="00DB3DFA" w:rsidP="00DB3DFA">
      <w:pPr>
        <w:spacing w:after="0" w:line="240" w:lineRule="auto"/>
      </w:pPr>
      <w:r>
        <w:t xml:space="preserve">            Application.EnableVisualStyles();</w:t>
      </w:r>
    </w:p>
    <w:p w:rsidR="00DB3DFA" w:rsidRDefault="00DB3DFA" w:rsidP="00DB3DFA">
      <w:pPr>
        <w:spacing w:after="0" w:line="240" w:lineRule="auto"/>
      </w:pPr>
      <w:r>
        <w:t xml:space="preserve">            Application.SetCompatibleTextRenderingDefault(false);</w:t>
      </w:r>
    </w:p>
    <w:p w:rsidR="00DB3DFA" w:rsidRDefault="00DB3DFA" w:rsidP="00DB3DFA">
      <w:pPr>
        <w:spacing w:after="0" w:line="240" w:lineRule="auto"/>
      </w:pPr>
      <w:r>
        <w:t xml:space="preserve">            Application.Run(new FormMain());</w:t>
      </w:r>
    </w:p>
    <w:p w:rsidR="00DB3DFA" w:rsidRDefault="00DB3DFA" w:rsidP="00DB3DFA">
      <w:pPr>
        <w:spacing w:after="0" w:line="240" w:lineRule="auto"/>
      </w:pPr>
      <w:r>
        <w:t xml:space="preserve">        }</w:t>
      </w:r>
    </w:p>
    <w:p w:rsidR="00DB3DFA" w:rsidRDefault="00DB3DFA" w:rsidP="00DB3DFA">
      <w:pPr>
        <w:spacing w:after="0" w:line="240" w:lineRule="auto"/>
      </w:pPr>
      <w:r>
        <w:t xml:space="preserve">    }</w:t>
      </w:r>
    </w:p>
    <w:p w:rsidR="00DB3DFA" w:rsidRDefault="00DB3DFA" w:rsidP="00DB3DFA">
      <w:pPr>
        <w:spacing w:after="0" w:line="240" w:lineRule="auto"/>
      </w:pPr>
      <w:r>
        <w:t>}</w:t>
      </w:r>
    </w:p>
    <w:p w:rsidR="00DB3DFA" w:rsidRPr="00DB3DFA" w:rsidRDefault="00DB3DFA" w:rsidP="00DB3DFA">
      <w:pPr>
        <w:pStyle w:val="ListParagraph"/>
        <w:numPr>
          <w:ilvl w:val="0"/>
          <w:numId w:val="10"/>
        </w:numPr>
        <w:spacing w:after="0" w:line="240" w:lineRule="auto"/>
      </w:pPr>
      <w:r>
        <w:rPr>
          <w:lang w:val="en-US"/>
        </w:rPr>
        <w:t>Page.cs</w:t>
      </w:r>
    </w:p>
    <w:p w:rsidR="00DB3DFA" w:rsidRDefault="00DB3DFA" w:rsidP="00DB3DFA">
      <w:pPr>
        <w:spacing w:after="0" w:line="240" w:lineRule="auto"/>
      </w:pPr>
      <w:r>
        <w:t>namespace OS_AddressTranslation</w:t>
      </w:r>
    </w:p>
    <w:p w:rsidR="00DB3DFA" w:rsidRDefault="00DB3DFA" w:rsidP="00DB3DFA">
      <w:pPr>
        <w:spacing w:after="0" w:line="240" w:lineRule="auto"/>
      </w:pPr>
      <w:r>
        <w:lastRenderedPageBreak/>
        <w:t>{</w:t>
      </w:r>
    </w:p>
    <w:p w:rsidR="00DB3DFA" w:rsidRDefault="00DB3DFA" w:rsidP="00DB3DFA">
      <w:pPr>
        <w:spacing w:after="0" w:line="240" w:lineRule="auto"/>
      </w:pPr>
      <w:r>
        <w:t xml:space="preserve">    using System;</w:t>
      </w:r>
    </w:p>
    <w:p w:rsidR="00DB3DFA" w:rsidRDefault="00DB3DFA" w:rsidP="00DB3DFA">
      <w:pPr>
        <w:spacing w:after="0" w:line="240" w:lineRule="auto"/>
      </w:pPr>
      <w:r>
        <w:t xml:space="preserve">    using System.Text;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t xml:space="preserve">    public class Page</w:t>
      </w:r>
    </w:p>
    <w:p w:rsidR="00DB3DFA" w:rsidRDefault="00DB3DFA" w:rsidP="00DB3DFA">
      <w:pPr>
        <w:spacing w:after="0" w:line="240" w:lineRule="auto"/>
      </w:pPr>
      <w:r>
        <w:t xml:space="preserve">    {</w:t>
      </w:r>
    </w:p>
    <w:p w:rsidR="00DB3DFA" w:rsidRDefault="00DB3DFA" w:rsidP="00DB3DFA">
      <w:pPr>
        <w:spacing w:after="0" w:line="240" w:lineRule="auto"/>
      </w:pPr>
      <w:r>
        <w:t xml:space="preserve">        private StringBuilder info;</w:t>
      </w:r>
    </w:p>
    <w:p w:rsidR="00DB3DFA" w:rsidRDefault="00DB3DFA" w:rsidP="00DB3DFA">
      <w:pPr>
        <w:spacing w:after="0" w:line="240" w:lineRule="auto"/>
      </w:pPr>
      <w:r>
        <w:t xml:space="preserve">        private static Random rand = new Random();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t xml:space="preserve">        public string Info</w:t>
      </w:r>
    </w:p>
    <w:p w:rsidR="00DB3DFA" w:rsidRDefault="00DB3DFA" w:rsidP="00DB3DFA">
      <w:pPr>
        <w:spacing w:after="0" w:line="240" w:lineRule="auto"/>
      </w:pPr>
      <w:r>
        <w:t xml:space="preserve">        {</w:t>
      </w:r>
    </w:p>
    <w:p w:rsidR="00DB3DFA" w:rsidRDefault="00DB3DFA" w:rsidP="00DB3DFA">
      <w:pPr>
        <w:spacing w:after="0" w:line="240" w:lineRule="auto"/>
      </w:pPr>
      <w:r>
        <w:t xml:space="preserve">            get</w:t>
      </w:r>
    </w:p>
    <w:p w:rsidR="00DB3DFA" w:rsidRDefault="00DB3DFA" w:rsidP="00DB3DFA">
      <w:pPr>
        <w:spacing w:after="0" w:line="240" w:lineRule="auto"/>
      </w:pPr>
      <w:r>
        <w:t xml:space="preserve">            {</w:t>
      </w:r>
    </w:p>
    <w:p w:rsidR="00DB3DFA" w:rsidRDefault="00DB3DFA" w:rsidP="00DB3DFA">
      <w:pPr>
        <w:spacing w:after="0" w:line="240" w:lineRule="auto"/>
      </w:pPr>
      <w:r>
        <w:t xml:space="preserve">                return info.ToString();</w:t>
      </w:r>
    </w:p>
    <w:p w:rsidR="00DB3DFA" w:rsidRDefault="00DB3DFA" w:rsidP="00DB3DFA">
      <w:pPr>
        <w:spacing w:after="0" w:line="240" w:lineRule="auto"/>
      </w:pPr>
      <w:r>
        <w:t xml:space="preserve">            }</w:t>
      </w:r>
    </w:p>
    <w:p w:rsidR="00DB3DFA" w:rsidRDefault="00DB3DFA" w:rsidP="00DB3DFA">
      <w:pPr>
        <w:spacing w:after="0" w:line="240" w:lineRule="auto"/>
      </w:pPr>
      <w:r>
        <w:t xml:space="preserve">        }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t xml:space="preserve">        public Page()</w:t>
      </w:r>
    </w:p>
    <w:p w:rsidR="00DB3DFA" w:rsidRDefault="00DB3DFA" w:rsidP="00DB3DFA">
      <w:pPr>
        <w:spacing w:after="0" w:line="240" w:lineRule="auto"/>
      </w:pPr>
      <w:r>
        <w:t xml:space="preserve">        {</w:t>
      </w:r>
    </w:p>
    <w:p w:rsidR="00DB3DFA" w:rsidRDefault="00DB3DFA" w:rsidP="00DB3DFA">
      <w:pPr>
        <w:spacing w:after="0" w:line="240" w:lineRule="auto"/>
      </w:pPr>
      <w:r>
        <w:t xml:space="preserve">            </w:t>
      </w:r>
    </w:p>
    <w:p w:rsidR="00DB3DFA" w:rsidRDefault="00DB3DFA" w:rsidP="00DB3DFA">
      <w:pPr>
        <w:spacing w:after="0" w:line="240" w:lineRule="auto"/>
      </w:pPr>
      <w:r>
        <w:t xml:space="preserve">            info = new StringBuilder();</w:t>
      </w:r>
    </w:p>
    <w:p w:rsidR="00DB3DFA" w:rsidRDefault="00DB3DFA" w:rsidP="00DB3DFA">
      <w:pPr>
        <w:spacing w:after="0" w:line="240" w:lineRule="auto"/>
      </w:pPr>
      <w:r>
        <w:t xml:space="preserve">             // 512 байта е големината на една страница</w:t>
      </w:r>
    </w:p>
    <w:p w:rsidR="00DB3DFA" w:rsidRDefault="00DB3DFA" w:rsidP="00DB3DFA">
      <w:pPr>
        <w:spacing w:after="0" w:line="240" w:lineRule="auto"/>
      </w:pPr>
      <w:r>
        <w:t xml:space="preserve">            for (int i = 0; i &lt; 512; i++)</w:t>
      </w:r>
    </w:p>
    <w:p w:rsidR="00DB3DFA" w:rsidRDefault="00DB3DFA" w:rsidP="00DB3DFA">
      <w:pPr>
        <w:spacing w:after="0" w:line="240" w:lineRule="auto"/>
      </w:pPr>
      <w:r>
        <w:t xml:space="preserve">            {</w:t>
      </w:r>
    </w:p>
    <w:p w:rsidR="00DB3DFA" w:rsidRDefault="00DB3DFA" w:rsidP="00DB3DFA">
      <w:pPr>
        <w:spacing w:after="0" w:line="240" w:lineRule="auto"/>
      </w:pPr>
      <w:r>
        <w:t xml:space="preserve">                info.Append((char)rand.Next(33, 127));</w:t>
      </w:r>
    </w:p>
    <w:p w:rsidR="00DB3DFA" w:rsidRDefault="00DB3DFA" w:rsidP="00DB3DFA">
      <w:pPr>
        <w:spacing w:after="0" w:line="240" w:lineRule="auto"/>
      </w:pPr>
      <w:r>
        <w:t xml:space="preserve">            }</w:t>
      </w:r>
    </w:p>
    <w:p w:rsidR="00DB3DFA" w:rsidRDefault="00DB3DFA" w:rsidP="00DB3DFA">
      <w:pPr>
        <w:spacing w:after="0" w:line="240" w:lineRule="auto"/>
      </w:pPr>
      <w:r>
        <w:t xml:space="preserve">        }</w:t>
      </w:r>
    </w:p>
    <w:p w:rsidR="00DB3DFA" w:rsidRDefault="00DB3DFA" w:rsidP="00DB3DFA">
      <w:pPr>
        <w:spacing w:after="0" w:line="240" w:lineRule="auto"/>
      </w:pPr>
      <w:r>
        <w:t xml:space="preserve">    }</w:t>
      </w:r>
    </w:p>
    <w:p w:rsidR="00DB3DFA" w:rsidRDefault="00DB3DFA" w:rsidP="00DB3DFA">
      <w:pPr>
        <w:spacing w:after="0" w:line="240" w:lineRule="auto"/>
      </w:pPr>
      <w:r>
        <w:t>}</w:t>
      </w:r>
    </w:p>
    <w:p w:rsidR="00DB3DFA" w:rsidRPr="00DB3DFA" w:rsidRDefault="00DB3DFA" w:rsidP="00DB3DFA">
      <w:pPr>
        <w:pStyle w:val="ListParagraph"/>
        <w:numPr>
          <w:ilvl w:val="0"/>
          <w:numId w:val="10"/>
        </w:numPr>
        <w:spacing w:after="0" w:line="240" w:lineRule="auto"/>
      </w:pPr>
      <w:r>
        <w:rPr>
          <w:lang w:val="en-US"/>
        </w:rPr>
        <w:t>Frame.cs</w:t>
      </w:r>
    </w:p>
    <w:p w:rsidR="00DB3DFA" w:rsidRDefault="00DB3DFA" w:rsidP="00DB3DFA">
      <w:pPr>
        <w:spacing w:after="0" w:line="240" w:lineRule="auto"/>
      </w:pPr>
      <w:r>
        <w:t>namespace OS_AddressTranslation</w:t>
      </w:r>
    </w:p>
    <w:p w:rsidR="00DB3DFA" w:rsidRDefault="00DB3DFA" w:rsidP="00DB3DFA">
      <w:pPr>
        <w:spacing w:after="0" w:line="240" w:lineRule="auto"/>
      </w:pPr>
      <w:r>
        <w:t>{</w:t>
      </w:r>
    </w:p>
    <w:p w:rsidR="00DB3DFA" w:rsidRDefault="00DB3DFA" w:rsidP="00DB3DFA">
      <w:pPr>
        <w:spacing w:after="0" w:line="240" w:lineRule="auto"/>
      </w:pPr>
      <w:r>
        <w:t xml:space="preserve">    using System;</w:t>
      </w:r>
    </w:p>
    <w:p w:rsidR="00DB3DFA" w:rsidRDefault="00DB3DFA" w:rsidP="00DB3DFA">
      <w:pPr>
        <w:spacing w:after="0" w:line="240" w:lineRule="auto"/>
      </w:pPr>
      <w:r>
        <w:t xml:space="preserve">    using System.Text;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t xml:space="preserve">    public class Page</w:t>
      </w:r>
    </w:p>
    <w:p w:rsidR="00DB3DFA" w:rsidRDefault="00DB3DFA" w:rsidP="00DB3DFA">
      <w:pPr>
        <w:spacing w:after="0" w:line="240" w:lineRule="auto"/>
      </w:pPr>
      <w:r>
        <w:t xml:space="preserve">    {</w:t>
      </w:r>
    </w:p>
    <w:p w:rsidR="00DB3DFA" w:rsidRDefault="00DB3DFA" w:rsidP="00DB3DFA">
      <w:pPr>
        <w:spacing w:after="0" w:line="240" w:lineRule="auto"/>
      </w:pPr>
      <w:r>
        <w:t xml:space="preserve">        private StringBuilder info;</w:t>
      </w:r>
    </w:p>
    <w:p w:rsidR="00DB3DFA" w:rsidRDefault="00DB3DFA" w:rsidP="00DB3DFA">
      <w:pPr>
        <w:spacing w:after="0" w:line="240" w:lineRule="auto"/>
      </w:pPr>
      <w:r>
        <w:t xml:space="preserve">        private static Random rand = new Random();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t xml:space="preserve">        public string Info</w:t>
      </w:r>
    </w:p>
    <w:p w:rsidR="00DB3DFA" w:rsidRDefault="00DB3DFA" w:rsidP="00DB3DFA">
      <w:pPr>
        <w:spacing w:after="0" w:line="240" w:lineRule="auto"/>
      </w:pPr>
      <w:r>
        <w:t xml:space="preserve">        {</w:t>
      </w:r>
    </w:p>
    <w:p w:rsidR="00DB3DFA" w:rsidRDefault="00DB3DFA" w:rsidP="00DB3DFA">
      <w:pPr>
        <w:spacing w:after="0" w:line="240" w:lineRule="auto"/>
      </w:pPr>
      <w:r>
        <w:t xml:space="preserve">            get</w:t>
      </w:r>
    </w:p>
    <w:p w:rsidR="00DB3DFA" w:rsidRDefault="00DB3DFA" w:rsidP="00DB3DFA">
      <w:pPr>
        <w:spacing w:after="0" w:line="240" w:lineRule="auto"/>
      </w:pPr>
      <w:r>
        <w:t xml:space="preserve">            {</w:t>
      </w:r>
    </w:p>
    <w:p w:rsidR="00DB3DFA" w:rsidRDefault="00DB3DFA" w:rsidP="00DB3DFA">
      <w:pPr>
        <w:spacing w:after="0" w:line="240" w:lineRule="auto"/>
      </w:pPr>
      <w:r>
        <w:t xml:space="preserve">                return info.ToString();</w:t>
      </w:r>
    </w:p>
    <w:p w:rsidR="00DB3DFA" w:rsidRDefault="00DB3DFA" w:rsidP="00DB3DFA">
      <w:pPr>
        <w:spacing w:after="0" w:line="240" w:lineRule="auto"/>
      </w:pPr>
      <w:r>
        <w:t xml:space="preserve">            }</w:t>
      </w:r>
    </w:p>
    <w:p w:rsidR="00DB3DFA" w:rsidRDefault="00DB3DFA" w:rsidP="00DB3DFA">
      <w:pPr>
        <w:spacing w:after="0" w:line="240" w:lineRule="auto"/>
      </w:pPr>
      <w:r>
        <w:t xml:space="preserve">        }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lastRenderedPageBreak/>
        <w:t xml:space="preserve">        public Page()</w:t>
      </w:r>
    </w:p>
    <w:p w:rsidR="00DB3DFA" w:rsidRDefault="00DB3DFA" w:rsidP="00DB3DFA">
      <w:pPr>
        <w:spacing w:after="0" w:line="240" w:lineRule="auto"/>
      </w:pPr>
      <w:r>
        <w:t xml:space="preserve">        {</w:t>
      </w:r>
    </w:p>
    <w:p w:rsidR="00DB3DFA" w:rsidRDefault="00DB3DFA" w:rsidP="00DB3DFA">
      <w:pPr>
        <w:spacing w:after="0" w:line="240" w:lineRule="auto"/>
      </w:pPr>
      <w:r>
        <w:t xml:space="preserve">            </w:t>
      </w:r>
    </w:p>
    <w:p w:rsidR="00DB3DFA" w:rsidRDefault="00DB3DFA" w:rsidP="00DB3DFA">
      <w:pPr>
        <w:spacing w:after="0" w:line="240" w:lineRule="auto"/>
      </w:pPr>
      <w:r>
        <w:t xml:space="preserve">            info = new StringBuilder();</w:t>
      </w:r>
    </w:p>
    <w:p w:rsidR="00DB3DFA" w:rsidRDefault="00DB3DFA" w:rsidP="00DB3DFA">
      <w:pPr>
        <w:spacing w:after="0" w:line="240" w:lineRule="auto"/>
      </w:pPr>
      <w:r>
        <w:t xml:space="preserve">             // 512 байта е големината на една страница</w:t>
      </w:r>
    </w:p>
    <w:p w:rsidR="00DB3DFA" w:rsidRDefault="00DB3DFA" w:rsidP="00DB3DFA">
      <w:pPr>
        <w:spacing w:after="0" w:line="240" w:lineRule="auto"/>
      </w:pPr>
      <w:r>
        <w:t xml:space="preserve">            for (int i = 0; i &lt; 512; i++)</w:t>
      </w:r>
    </w:p>
    <w:p w:rsidR="00DB3DFA" w:rsidRDefault="00DB3DFA" w:rsidP="00DB3DFA">
      <w:pPr>
        <w:spacing w:after="0" w:line="240" w:lineRule="auto"/>
      </w:pPr>
      <w:r>
        <w:t xml:space="preserve">            {</w:t>
      </w:r>
    </w:p>
    <w:p w:rsidR="00DB3DFA" w:rsidRDefault="00DB3DFA" w:rsidP="00DB3DFA">
      <w:pPr>
        <w:spacing w:after="0" w:line="240" w:lineRule="auto"/>
      </w:pPr>
      <w:r>
        <w:t xml:space="preserve">                info.Append((char)rand.Next(33, 127));</w:t>
      </w:r>
    </w:p>
    <w:p w:rsidR="00DB3DFA" w:rsidRDefault="00DB3DFA" w:rsidP="00DB3DFA">
      <w:pPr>
        <w:spacing w:after="0" w:line="240" w:lineRule="auto"/>
      </w:pPr>
      <w:r>
        <w:t xml:space="preserve">            }</w:t>
      </w:r>
    </w:p>
    <w:p w:rsidR="00DB3DFA" w:rsidRDefault="00DB3DFA" w:rsidP="00DB3DFA">
      <w:pPr>
        <w:spacing w:after="0" w:line="240" w:lineRule="auto"/>
      </w:pPr>
      <w:r>
        <w:t xml:space="preserve">        }</w:t>
      </w:r>
    </w:p>
    <w:p w:rsidR="00DB3DFA" w:rsidRDefault="00DB3DFA" w:rsidP="00DB3DFA">
      <w:pPr>
        <w:spacing w:after="0" w:line="240" w:lineRule="auto"/>
      </w:pPr>
      <w:r>
        <w:t xml:space="preserve">    }</w:t>
      </w:r>
    </w:p>
    <w:p w:rsidR="00DB3DFA" w:rsidRDefault="00DB3DFA" w:rsidP="00DB3DFA">
      <w:pPr>
        <w:spacing w:after="0" w:line="240" w:lineRule="auto"/>
      </w:pPr>
      <w:r>
        <w:t>}</w:t>
      </w:r>
    </w:p>
    <w:p w:rsidR="00DB3DFA" w:rsidRPr="00DB3DFA" w:rsidRDefault="00DB3DFA" w:rsidP="00DB3DFA">
      <w:pPr>
        <w:pStyle w:val="ListParagraph"/>
        <w:numPr>
          <w:ilvl w:val="0"/>
          <w:numId w:val="10"/>
        </w:numPr>
        <w:spacing w:after="0" w:line="240" w:lineRule="auto"/>
      </w:pPr>
      <w:r>
        <w:rPr>
          <w:lang w:val="en-US"/>
        </w:rPr>
        <w:t>FormMain.cs</w:t>
      </w:r>
    </w:p>
    <w:p w:rsidR="00DB3DFA" w:rsidRDefault="00DB3DFA" w:rsidP="00DB3DFA">
      <w:pPr>
        <w:spacing w:after="0" w:line="240" w:lineRule="auto"/>
      </w:pPr>
      <w:r>
        <w:t>namespace OS_AddressTranslation</w:t>
      </w:r>
    </w:p>
    <w:p w:rsidR="00DB3DFA" w:rsidRDefault="00DB3DFA" w:rsidP="00DB3DFA">
      <w:pPr>
        <w:spacing w:after="0" w:line="240" w:lineRule="auto"/>
      </w:pPr>
      <w:r>
        <w:t>{</w:t>
      </w:r>
    </w:p>
    <w:p w:rsidR="00DB3DFA" w:rsidRDefault="00DB3DFA" w:rsidP="00DB3DFA">
      <w:pPr>
        <w:spacing w:after="0" w:line="240" w:lineRule="auto"/>
      </w:pPr>
      <w:r>
        <w:t xml:space="preserve">    using System;</w:t>
      </w:r>
    </w:p>
    <w:p w:rsidR="00DB3DFA" w:rsidRDefault="00DB3DFA" w:rsidP="00DB3DFA">
      <w:pPr>
        <w:spacing w:after="0" w:line="240" w:lineRule="auto"/>
      </w:pPr>
      <w:r>
        <w:t xml:space="preserve">    using System.Collections.Generic;</w:t>
      </w:r>
    </w:p>
    <w:p w:rsidR="00DB3DFA" w:rsidRDefault="00DB3DFA" w:rsidP="00DB3DFA">
      <w:pPr>
        <w:spacing w:after="0" w:line="240" w:lineRule="auto"/>
      </w:pPr>
      <w:r>
        <w:t xml:space="preserve">    using System.ComponentModel;</w:t>
      </w:r>
    </w:p>
    <w:p w:rsidR="00DB3DFA" w:rsidRDefault="00DB3DFA" w:rsidP="00DB3DFA">
      <w:pPr>
        <w:spacing w:after="0" w:line="240" w:lineRule="auto"/>
      </w:pPr>
      <w:r>
        <w:t xml:space="preserve">    using System.Data;</w:t>
      </w:r>
    </w:p>
    <w:p w:rsidR="00DB3DFA" w:rsidRDefault="00DB3DFA" w:rsidP="00DB3DFA">
      <w:pPr>
        <w:spacing w:after="0" w:line="240" w:lineRule="auto"/>
      </w:pPr>
      <w:r>
        <w:t xml:space="preserve">    using System.Drawing;</w:t>
      </w:r>
    </w:p>
    <w:p w:rsidR="00DB3DFA" w:rsidRDefault="00DB3DFA" w:rsidP="00DB3DFA">
      <w:pPr>
        <w:spacing w:after="0" w:line="240" w:lineRule="auto"/>
      </w:pPr>
      <w:r>
        <w:t xml:space="preserve">    using System.Linq;</w:t>
      </w:r>
    </w:p>
    <w:p w:rsidR="00DB3DFA" w:rsidRDefault="00DB3DFA" w:rsidP="00DB3DFA">
      <w:pPr>
        <w:spacing w:after="0" w:line="240" w:lineRule="auto"/>
      </w:pPr>
      <w:r>
        <w:t xml:space="preserve">    using System.Text;</w:t>
      </w:r>
    </w:p>
    <w:p w:rsidR="00DB3DFA" w:rsidRDefault="00DB3DFA" w:rsidP="00DB3DFA">
      <w:pPr>
        <w:spacing w:after="0" w:line="240" w:lineRule="auto"/>
      </w:pPr>
      <w:r>
        <w:t xml:space="preserve">    using System.Threading.Tasks;</w:t>
      </w:r>
    </w:p>
    <w:p w:rsidR="00DB3DFA" w:rsidRDefault="00DB3DFA" w:rsidP="00DB3DFA">
      <w:pPr>
        <w:spacing w:after="0" w:line="240" w:lineRule="auto"/>
      </w:pPr>
      <w:r>
        <w:t xml:space="preserve">    using System.Windows.Forms;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t xml:space="preserve">    public partial class FormMain : Form</w:t>
      </w:r>
    </w:p>
    <w:p w:rsidR="00DB3DFA" w:rsidRDefault="00DB3DFA" w:rsidP="00DB3DFA">
      <w:pPr>
        <w:spacing w:after="0" w:line="240" w:lineRule="auto"/>
      </w:pPr>
      <w:r>
        <w:t xml:space="preserve">    {</w:t>
      </w:r>
    </w:p>
    <w:p w:rsidR="00DB3DFA" w:rsidRDefault="00DB3DFA" w:rsidP="00DB3DFA">
      <w:pPr>
        <w:spacing w:after="0" w:line="240" w:lineRule="auto"/>
      </w:pPr>
      <w:r>
        <w:t xml:space="preserve">        /* </w:t>
      </w:r>
    </w:p>
    <w:p w:rsidR="00DB3DFA" w:rsidRDefault="00DB3DFA" w:rsidP="00DB3DFA">
      <w:pPr>
        <w:spacing w:after="0" w:line="240" w:lineRule="auto"/>
      </w:pPr>
      <w:r>
        <w:t xml:space="preserve">            приемаме, че ОС е 16 битова, а размера на една страница</w:t>
      </w:r>
    </w:p>
    <w:p w:rsidR="00DB3DFA" w:rsidRDefault="00DB3DFA" w:rsidP="00DB3DFA">
      <w:pPr>
        <w:spacing w:after="0" w:line="240" w:lineRule="auto"/>
      </w:pPr>
      <w:r>
        <w:t xml:space="preserve">            в паметта е 512 B (т.е 9 бита за offset).</w:t>
      </w:r>
    </w:p>
    <w:p w:rsidR="00DB3DFA" w:rsidRDefault="00DB3DFA" w:rsidP="00DB3DFA">
      <w:pPr>
        <w:spacing w:after="0" w:line="240" w:lineRule="auto"/>
      </w:pPr>
      <w:r>
        <w:t xml:space="preserve">            16 - 9 = 7</w:t>
      </w:r>
    </w:p>
    <w:p w:rsidR="00DB3DFA" w:rsidRDefault="00DB3DFA" w:rsidP="00DB3DFA">
      <w:pPr>
        <w:spacing w:after="0" w:line="240" w:lineRule="auto"/>
      </w:pPr>
      <w:r>
        <w:t xml:space="preserve">            2 ^ 7 = 128 т.е може да имаме 128 адреса в PAT таблицата</w:t>
      </w:r>
    </w:p>
    <w:p w:rsidR="00DB3DFA" w:rsidRDefault="00DB3DFA" w:rsidP="00DB3DFA">
      <w:pPr>
        <w:spacing w:after="0" w:line="240" w:lineRule="auto"/>
      </w:pPr>
      <w:r>
        <w:t xml:space="preserve">        */</w:t>
      </w:r>
    </w:p>
    <w:p w:rsidR="00DB3DFA" w:rsidRDefault="00DB3DFA" w:rsidP="00DB3DFA">
      <w:pPr>
        <w:spacing w:after="0" w:line="240" w:lineRule="auto"/>
      </w:pPr>
      <w:r>
        <w:t xml:space="preserve">        const int VPTSize = 128;</w:t>
      </w:r>
    </w:p>
    <w:p w:rsidR="00DB3DFA" w:rsidRDefault="00DB3DFA" w:rsidP="00DB3DFA">
      <w:pPr>
        <w:spacing w:after="0" w:line="240" w:lineRule="auto"/>
      </w:pPr>
      <w:r>
        <w:t xml:space="preserve">        private Frame[] VPT;</w:t>
      </w:r>
    </w:p>
    <w:p w:rsidR="00DB3DFA" w:rsidRDefault="00DB3DFA" w:rsidP="00DB3DFA">
      <w:pPr>
        <w:spacing w:after="0" w:line="240" w:lineRule="auto"/>
      </w:pPr>
      <w:r>
        <w:t xml:space="preserve">        private List&lt;Page&gt; memory;</w:t>
      </w:r>
    </w:p>
    <w:p w:rsidR="00DB3DFA" w:rsidRDefault="00DB3DFA" w:rsidP="00DB3DFA">
      <w:pPr>
        <w:spacing w:after="0" w:line="240" w:lineRule="auto"/>
      </w:pPr>
      <w:r>
        <w:t xml:space="preserve">        private string memorySize;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t xml:space="preserve">        public FormMain()</w:t>
      </w:r>
    </w:p>
    <w:p w:rsidR="00DB3DFA" w:rsidRDefault="00DB3DFA" w:rsidP="00DB3DFA">
      <w:pPr>
        <w:spacing w:after="0" w:line="240" w:lineRule="auto"/>
      </w:pPr>
      <w:r>
        <w:t xml:space="preserve">        {</w:t>
      </w:r>
    </w:p>
    <w:p w:rsidR="00DB3DFA" w:rsidRDefault="00DB3DFA" w:rsidP="00DB3DFA">
      <w:pPr>
        <w:spacing w:after="0" w:line="240" w:lineRule="auto"/>
      </w:pPr>
      <w:r>
        <w:t xml:space="preserve">            InitializeComponent();</w:t>
      </w:r>
    </w:p>
    <w:p w:rsidR="00DB3DFA" w:rsidRDefault="00DB3DFA" w:rsidP="00DB3DFA">
      <w:pPr>
        <w:spacing w:after="0" w:line="240" w:lineRule="auto"/>
      </w:pPr>
      <w:r>
        <w:t xml:space="preserve">            VPT = new Frame[VPTSize];</w:t>
      </w:r>
    </w:p>
    <w:p w:rsidR="00DB3DFA" w:rsidRDefault="00DB3DFA" w:rsidP="00DB3DFA">
      <w:pPr>
        <w:spacing w:after="0" w:line="240" w:lineRule="auto"/>
      </w:pPr>
      <w:r>
        <w:t xml:space="preserve">            //MessageBox.Show(Math.Ceiling(Math.Log(65536, 2)).ToString()); </w:t>
      </w:r>
    </w:p>
    <w:p w:rsidR="00DB3DFA" w:rsidRDefault="00DB3DFA" w:rsidP="00DB3DFA">
      <w:pPr>
        <w:spacing w:after="0" w:line="240" w:lineRule="auto"/>
      </w:pPr>
      <w:r>
        <w:t xml:space="preserve">        }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lastRenderedPageBreak/>
        <w:t xml:space="preserve">        private void buttonConfirm_Click(object sender, EventArgs e)</w:t>
      </w:r>
    </w:p>
    <w:p w:rsidR="00DB3DFA" w:rsidRDefault="00DB3DFA" w:rsidP="00DB3DFA">
      <w:pPr>
        <w:spacing w:after="0" w:line="240" w:lineRule="auto"/>
      </w:pPr>
      <w:r>
        <w:t xml:space="preserve">        {</w:t>
      </w:r>
    </w:p>
    <w:p w:rsidR="00DB3DFA" w:rsidRDefault="00DB3DFA" w:rsidP="00DB3DFA">
      <w:pPr>
        <w:spacing w:after="0" w:line="240" w:lineRule="auto"/>
      </w:pPr>
      <w:r>
        <w:t xml:space="preserve">            if (radioButton32.Checked)</w:t>
      </w:r>
    </w:p>
    <w:p w:rsidR="00DB3DFA" w:rsidRDefault="00DB3DFA" w:rsidP="00DB3DFA">
      <w:pPr>
        <w:spacing w:after="0" w:line="240" w:lineRule="auto"/>
      </w:pPr>
      <w:r>
        <w:t xml:space="preserve">            {</w:t>
      </w:r>
    </w:p>
    <w:p w:rsidR="00DB3DFA" w:rsidRDefault="00DB3DFA" w:rsidP="00DB3DFA">
      <w:pPr>
        <w:spacing w:after="0" w:line="240" w:lineRule="auto"/>
      </w:pPr>
      <w:r>
        <w:t xml:space="preserve">                memorySize = radioButton32.Text;</w:t>
      </w:r>
    </w:p>
    <w:p w:rsidR="00DB3DFA" w:rsidRDefault="00DB3DFA" w:rsidP="00DB3DFA">
      <w:pPr>
        <w:spacing w:after="0" w:line="240" w:lineRule="auto"/>
      </w:pPr>
      <w:r>
        <w:t xml:space="preserve">                memory = new List&lt;Page&gt;(15); // 32 = 2 ^ 15;</w:t>
      </w:r>
    </w:p>
    <w:p w:rsidR="00DB3DFA" w:rsidRDefault="00DB3DFA" w:rsidP="00DB3DFA">
      <w:pPr>
        <w:spacing w:after="0" w:line="240" w:lineRule="auto"/>
      </w:pPr>
      <w:r>
        <w:t xml:space="preserve">            }</w:t>
      </w:r>
    </w:p>
    <w:p w:rsidR="00DB3DFA" w:rsidRDefault="00DB3DFA" w:rsidP="00DB3DFA">
      <w:pPr>
        <w:spacing w:after="0" w:line="240" w:lineRule="auto"/>
      </w:pPr>
      <w:r>
        <w:t xml:space="preserve">            else if (radioButton64.Checked)</w:t>
      </w:r>
    </w:p>
    <w:p w:rsidR="00DB3DFA" w:rsidRDefault="00DB3DFA" w:rsidP="00DB3DFA">
      <w:pPr>
        <w:spacing w:after="0" w:line="240" w:lineRule="auto"/>
      </w:pPr>
      <w:r>
        <w:t xml:space="preserve">            {</w:t>
      </w:r>
    </w:p>
    <w:p w:rsidR="00DB3DFA" w:rsidRDefault="00DB3DFA" w:rsidP="00DB3DFA">
      <w:pPr>
        <w:spacing w:after="0" w:line="240" w:lineRule="auto"/>
      </w:pPr>
      <w:r>
        <w:t xml:space="preserve">                memorySize = radioButton64.Text;</w:t>
      </w:r>
    </w:p>
    <w:p w:rsidR="00DB3DFA" w:rsidRDefault="00DB3DFA" w:rsidP="00DB3DFA">
      <w:pPr>
        <w:spacing w:after="0" w:line="240" w:lineRule="auto"/>
      </w:pPr>
      <w:r>
        <w:t xml:space="preserve">                memory = new List&lt;Page&gt;(16); // 64 = 2 ^ 16;</w:t>
      </w:r>
    </w:p>
    <w:p w:rsidR="00DB3DFA" w:rsidRDefault="00DB3DFA" w:rsidP="00DB3DFA">
      <w:pPr>
        <w:spacing w:after="0" w:line="240" w:lineRule="auto"/>
      </w:pPr>
      <w:r>
        <w:t xml:space="preserve">            }</w:t>
      </w:r>
    </w:p>
    <w:p w:rsidR="00DB3DFA" w:rsidRDefault="00DB3DFA" w:rsidP="00DB3DFA">
      <w:pPr>
        <w:spacing w:after="0" w:line="240" w:lineRule="auto"/>
      </w:pPr>
      <w:r>
        <w:t xml:space="preserve">            for (int i = 0; i &lt; memory.Capacity; i++)</w:t>
      </w:r>
    </w:p>
    <w:p w:rsidR="00DB3DFA" w:rsidRDefault="00DB3DFA" w:rsidP="00DB3DFA">
      <w:pPr>
        <w:spacing w:after="0" w:line="240" w:lineRule="auto"/>
      </w:pPr>
      <w:r>
        <w:t xml:space="preserve">            {</w:t>
      </w:r>
    </w:p>
    <w:p w:rsidR="00DB3DFA" w:rsidRDefault="00DB3DFA" w:rsidP="00DB3DFA">
      <w:pPr>
        <w:spacing w:after="0" w:line="240" w:lineRule="auto"/>
      </w:pPr>
      <w:r>
        <w:t xml:space="preserve">                memory.Add(new Page());</w:t>
      </w:r>
    </w:p>
    <w:p w:rsidR="00DB3DFA" w:rsidRDefault="00DB3DFA" w:rsidP="00DB3DFA">
      <w:pPr>
        <w:spacing w:after="0" w:line="240" w:lineRule="auto"/>
      </w:pPr>
      <w:r>
        <w:t xml:space="preserve">            }</w:t>
      </w:r>
    </w:p>
    <w:p w:rsidR="00DB3DFA" w:rsidRDefault="00DB3DFA" w:rsidP="00DB3DFA">
      <w:pPr>
        <w:spacing w:after="0" w:line="240" w:lineRule="auto"/>
      </w:pPr>
      <w:r>
        <w:t xml:space="preserve">            Random rnd = new Random();</w:t>
      </w:r>
    </w:p>
    <w:p w:rsidR="00DB3DFA" w:rsidRDefault="00DB3DFA" w:rsidP="00DB3DFA">
      <w:pPr>
        <w:spacing w:after="0" w:line="240" w:lineRule="auto"/>
      </w:pPr>
      <w:r>
        <w:t xml:space="preserve">            var numbers = Enumerable.Range(0, memory.Capacity).OrderBy(x =&gt; rnd.Next()).Take(memory.Capacity).ToList();</w:t>
      </w:r>
    </w:p>
    <w:p w:rsidR="00DB3DFA" w:rsidRDefault="00DB3DFA" w:rsidP="00DB3DFA">
      <w:pPr>
        <w:spacing w:after="0" w:line="240" w:lineRule="auto"/>
      </w:pPr>
      <w:r>
        <w:t xml:space="preserve">            int indC = 0;</w:t>
      </w:r>
    </w:p>
    <w:p w:rsidR="00DB3DFA" w:rsidRDefault="00DB3DFA" w:rsidP="00DB3DFA">
      <w:pPr>
        <w:spacing w:after="0" w:line="240" w:lineRule="auto"/>
      </w:pPr>
      <w:r>
        <w:t xml:space="preserve">            for (int i = 0; i &lt; VPT.Length; i++)</w:t>
      </w:r>
    </w:p>
    <w:p w:rsidR="00DB3DFA" w:rsidRDefault="00DB3DFA" w:rsidP="00DB3DFA">
      <w:pPr>
        <w:spacing w:after="0" w:line="240" w:lineRule="auto"/>
      </w:pPr>
      <w:r>
        <w:t xml:space="preserve">            {</w:t>
      </w:r>
    </w:p>
    <w:p w:rsidR="00DB3DFA" w:rsidRDefault="00DB3DFA" w:rsidP="00DB3DFA">
      <w:pPr>
        <w:spacing w:after="0" w:line="240" w:lineRule="auto"/>
      </w:pPr>
      <w:r>
        <w:t xml:space="preserve">                if (indC &lt; numbers.Count)</w:t>
      </w:r>
    </w:p>
    <w:p w:rsidR="00DB3DFA" w:rsidRDefault="00DB3DFA" w:rsidP="00DB3DFA">
      <w:pPr>
        <w:spacing w:after="0" w:line="240" w:lineRule="auto"/>
      </w:pPr>
      <w:r>
        <w:t xml:space="preserve">                {</w:t>
      </w:r>
    </w:p>
    <w:p w:rsidR="00DB3DFA" w:rsidRDefault="00DB3DFA" w:rsidP="00DB3DFA">
      <w:pPr>
        <w:spacing w:after="0" w:line="240" w:lineRule="auto"/>
      </w:pPr>
      <w:r>
        <w:t xml:space="preserve">                    VPT[i] = new Frame(numbers[indC++]);</w:t>
      </w:r>
    </w:p>
    <w:p w:rsidR="00DB3DFA" w:rsidRDefault="00DB3DFA" w:rsidP="00DB3DFA">
      <w:pPr>
        <w:spacing w:after="0" w:line="240" w:lineRule="auto"/>
      </w:pPr>
      <w:r>
        <w:t xml:space="preserve">                }</w:t>
      </w:r>
    </w:p>
    <w:p w:rsidR="00DB3DFA" w:rsidRDefault="00DB3DFA" w:rsidP="00DB3DFA">
      <w:pPr>
        <w:spacing w:after="0" w:line="240" w:lineRule="auto"/>
      </w:pPr>
      <w:r>
        <w:t xml:space="preserve">                else</w:t>
      </w:r>
    </w:p>
    <w:p w:rsidR="00DB3DFA" w:rsidRDefault="00DB3DFA" w:rsidP="00DB3DFA">
      <w:pPr>
        <w:spacing w:after="0" w:line="240" w:lineRule="auto"/>
      </w:pPr>
      <w:r>
        <w:t xml:space="preserve">                {</w:t>
      </w:r>
    </w:p>
    <w:p w:rsidR="00DB3DFA" w:rsidRDefault="00DB3DFA" w:rsidP="00DB3DFA">
      <w:pPr>
        <w:spacing w:after="0" w:line="240" w:lineRule="auto"/>
      </w:pPr>
      <w:r>
        <w:t xml:space="preserve">                    VPT[i] = new Frame(null);</w:t>
      </w:r>
    </w:p>
    <w:p w:rsidR="00DB3DFA" w:rsidRDefault="00DB3DFA" w:rsidP="00DB3DFA">
      <w:pPr>
        <w:spacing w:after="0" w:line="240" w:lineRule="auto"/>
      </w:pPr>
      <w:r>
        <w:t xml:space="preserve">                }</w:t>
      </w:r>
    </w:p>
    <w:p w:rsidR="00DB3DFA" w:rsidRDefault="00DB3DFA" w:rsidP="00DB3DFA">
      <w:pPr>
        <w:spacing w:after="0" w:line="240" w:lineRule="auto"/>
      </w:pPr>
      <w:r>
        <w:t xml:space="preserve">            }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t xml:space="preserve">            numericUpDownBlock.Maximum = VPT.Length - 1;</w:t>
      </w:r>
    </w:p>
    <w:p w:rsidR="00DB3DFA" w:rsidRDefault="00DB3DFA" w:rsidP="00DB3DFA">
      <w:pPr>
        <w:spacing w:after="0" w:line="240" w:lineRule="auto"/>
      </w:pPr>
      <w:r>
        <w:t xml:space="preserve">            numericUpDownOffset.Maximum = (int)Math.Pow(2, 9) - 1;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t xml:space="preserve">            toolStripStatusLabelRAM.Text += (" " + memorySize);</w:t>
      </w:r>
    </w:p>
    <w:p w:rsidR="00DB3DFA" w:rsidRDefault="00DB3DFA" w:rsidP="00DB3DFA">
      <w:pPr>
        <w:spacing w:after="0" w:line="240" w:lineRule="auto"/>
      </w:pPr>
      <w:r>
        <w:t xml:space="preserve">            panelTop.Enabled = false;</w:t>
      </w:r>
    </w:p>
    <w:p w:rsidR="00DB3DFA" w:rsidRDefault="00DB3DFA" w:rsidP="00DB3DFA">
      <w:pPr>
        <w:spacing w:after="0" w:line="240" w:lineRule="auto"/>
      </w:pPr>
      <w:r>
        <w:t xml:space="preserve">            panel1.Enabled = true;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t xml:space="preserve">            BindingSource bsp = new BindingSource();</w:t>
      </w:r>
    </w:p>
    <w:p w:rsidR="00DB3DFA" w:rsidRDefault="00DB3DFA" w:rsidP="00DB3DFA">
      <w:pPr>
        <w:spacing w:after="0" w:line="240" w:lineRule="auto"/>
      </w:pPr>
      <w:r>
        <w:t xml:space="preserve">            bsp.DataSource = memory;</w:t>
      </w:r>
    </w:p>
    <w:p w:rsidR="00DB3DFA" w:rsidRDefault="00DB3DFA" w:rsidP="00DB3DFA">
      <w:pPr>
        <w:spacing w:after="0" w:line="240" w:lineRule="auto"/>
      </w:pPr>
      <w:r>
        <w:t xml:space="preserve">            dataGridViewPages.DataSource = bsp;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lastRenderedPageBreak/>
        <w:t xml:space="preserve">            BindingSource bsv = new BindingSource();</w:t>
      </w:r>
    </w:p>
    <w:p w:rsidR="00DB3DFA" w:rsidRDefault="00DB3DFA" w:rsidP="00DB3DFA">
      <w:pPr>
        <w:spacing w:after="0" w:line="240" w:lineRule="auto"/>
      </w:pPr>
      <w:r>
        <w:t xml:space="preserve">            bsv.DataSource = VPT;</w:t>
      </w:r>
    </w:p>
    <w:p w:rsidR="00DB3DFA" w:rsidRDefault="00DB3DFA" w:rsidP="00DB3DFA">
      <w:pPr>
        <w:spacing w:after="0" w:line="240" w:lineRule="auto"/>
      </w:pPr>
      <w:r>
        <w:t xml:space="preserve">            dataGridViewVPT.DataSource = bsv;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t xml:space="preserve">            dataGridViewPages.Rows[0].Selected = false;</w:t>
      </w:r>
    </w:p>
    <w:p w:rsidR="00DB3DFA" w:rsidRDefault="00DB3DFA" w:rsidP="00DB3DFA">
      <w:pPr>
        <w:spacing w:after="0" w:line="240" w:lineRule="auto"/>
      </w:pPr>
      <w:r>
        <w:t xml:space="preserve">            dataGridViewVPT.Rows[0].Selected = false;</w:t>
      </w:r>
    </w:p>
    <w:p w:rsidR="00DB3DFA" w:rsidRDefault="00DB3DFA" w:rsidP="00DB3DFA">
      <w:pPr>
        <w:spacing w:after="0" w:line="240" w:lineRule="auto"/>
      </w:pPr>
      <w:r>
        <w:t xml:space="preserve">        }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t xml:space="preserve">        private void dataGridViewVPT_RowPostPaint(object sender, DataGridViewRowPostPaintEventArgs e)</w:t>
      </w:r>
    </w:p>
    <w:p w:rsidR="00DB3DFA" w:rsidRDefault="00DB3DFA" w:rsidP="00DB3DFA">
      <w:pPr>
        <w:spacing w:after="0" w:line="240" w:lineRule="auto"/>
      </w:pPr>
      <w:r>
        <w:t xml:space="preserve">        {</w:t>
      </w:r>
    </w:p>
    <w:p w:rsidR="00DB3DFA" w:rsidRDefault="00DB3DFA" w:rsidP="00DB3DFA">
      <w:pPr>
        <w:spacing w:after="0" w:line="240" w:lineRule="auto"/>
      </w:pPr>
      <w:r>
        <w:t xml:space="preserve">            var grid = sender as DataGridView;</w:t>
      </w:r>
    </w:p>
    <w:p w:rsidR="00DB3DFA" w:rsidRDefault="00DB3DFA" w:rsidP="00DB3DFA">
      <w:pPr>
        <w:spacing w:after="0" w:line="240" w:lineRule="auto"/>
      </w:pPr>
      <w:r>
        <w:t xml:space="preserve">            var rowIdx = (e.RowIndex).ToString();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t xml:space="preserve">            var centerFormat = new StringFormat()</w:t>
      </w:r>
    </w:p>
    <w:p w:rsidR="00DB3DFA" w:rsidRDefault="00DB3DFA" w:rsidP="00DB3DFA">
      <w:pPr>
        <w:spacing w:after="0" w:line="240" w:lineRule="auto"/>
      </w:pPr>
      <w:r>
        <w:t xml:space="preserve">            {</w:t>
      </w:r>
    </w:p>
    <w:p w:rsidR="00DB3DFA" w:rsidRDefault="00DB3DFA" w:rsidP="00DB3DFA">
      <w:pPr>
        <w:spacing w:after="0" w:line="240" w:lineRule="auto"/>
      </w:pPr>
      <w:r>
        <w:t xml:space="preserve">                Alignment = StringAlignment.Center,</w:t>
      </w:r>
    </w:p>
    <w:p w:rsidR="00DB3DFA" w:rsidRDefault="00DB3DFA" w:rsidP="00DB3DFA">
      <w:pPr>
        <w:spacing w:after="0" w:line="240" w:lineRule="auto"/>
      </w:pPr>
      <w:r>
        <w:t xml:space="preserve">                LineAlignment = StringAlignment.Center</w:t>
      </w:r>
    </w:p>
    <w:p w:rsidR="00DB3DFA" w:rsidRDefault="00DB3DFA" w:rsidP="00DB3DFA">
      <w:pPr>
        <w:spacing w:after="0" w:line="240" w:lineRule="auto"/>
      </w:pPr>
      <w:r>
        <w:t xml:space="preserve">            };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t xml:space="preserve">            var headerBounds = new Rectangle(e.RowBounds.Left, e.RowBounds.Top, grid.RowHeadersWidth, e.RowBounds.Height);</w:t>
      </w:r>
    </w:p>
    <w:p w:rsidR="00DB3DFA" w:rsidRDefault="00DB3DFA" w:rsidP="00DB3DFA">
      <w:pPr>
        <w:spacing w:after="0" w:line="240" w:lineRule="auto"/>
      </w:pPr>
      <w:r>
        <w:t xml:space="preserve">            e.Graphics.DrawString(rowIdx, this.Font, SystemBrushes.ControlText, headerBounds, centerFormat);</w:t>
      </w:r>
    </w:p>
    <w:p w:rsidR="00DB3DFA" w:rsidRDefault="00DB3DFA" w:rsidP="00DB3DFA">
      <w:pPr>
        <w:spacing w:after="0" w:line="240" w:lineRule="auto"/>
      </w:pPr>
      <w:r>
        <w:t xml:space="preserve">        }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t xml:space="preserve">        private void buttonMMU_Click(object sender, EventArgs e)</w:t>
      </w:r>
    </w:p>
    <w:p w:rsidR="00DB3DFA" w:rsidRDefault="00DB3DFA" w:rsidP="00DB3DFA">
      <w:pPr>
        <w:spacing w:after="0" w:line="240" w:lineRule="auto"/>
      </w:pPr>
      <w:r>
        <w:t xml:space="preserve">        {</w:t>
      </w:r>
    </w:p>
    <w:p w:rsidR="00DB3DFA" w:rsidRDefault="00DB3DFA" w:rsidP="00DB3DFA">
      <w:pPr>
        <w:spacing w:after="0" w:line="240" w:lineRule="auto"/>
      </w:pPr>
      <w:r>
        <w:t xml:space="preserve">            for (int i = 0; i &lt; dataGridViewPages.Rows.Count; i++)</w:t>
      </w:r>
    </w:p>
    <w:p w:rsidR="00DB3DFA" w:rsidRDefault="00DB3DFA" w:rsidP="00DB3DFA">
      <w:pPr>
        <w:spacing w:after="0" w:line="240" w:lineRule="auto"/>
      </w:pPr>
      <w:r>
        <w:t xml:space="preserve">            {</w:t>
      </w:r>
    </w:p>
    <w:p w:rsidR="00DB3DFA" w:rsidRDefault="00DB3DFA" w:rsidP="00DB3DFA">
      <w:pPr>
        <w:spacing w:after="0" w:line="240" w:lineRule="auto"/>
      </w:pPr>
      <w:r>
        <w:t xml:space="preserve">                dataGridViewPages.Rows[i].Selected = false;</w:t>
      </w:r>
    </w:p>
    <w:p w:rsidR="00DB3DFA" w:rsidRDefault="00DB3DFA" w:rsidP="00DB3DFA">
      <w:pPr>
        <w:spacing w:after="0" w:line="240" w:lineRule="auto"/>
      </w:pPr>
      <w:r>
        <w:t xml:space="preserve">            }           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t xml:space="preserve">            for (int i = 0; i &lt; dataGridViewVPT.Rows.Count; i++)</w:t>
      </w:r>
    </w:p>
    <w:p w:rsidR="00DB3DFA" w:rsidRDefault="00DB3DFA" w:rsidP="00DB3DFA">
      <w:pPr>
        <w:spacing w:after="0" w:line="240" w:lineRule="auto"/>
      </w:pPr>
      <w:r>
        <w:t xml:space="preserve">            {</w:t>
      </w:r>
    </w:p>
    <w:p w:rsidR="00DB3DFA" w:rsidRDefault="00DB3DFA" w:rsidP="00DB3DFA">
      <w:pPr>
        <w:spacing w:after="0" w:line="240" w:lineRule="auto"/>
      </w:pPr>
      <w:r>
        <w:t xml:space="preserve">                dataGridViewVPT.Rows[i].Selected = false;</w:t>
      </w:r>
    </w:p>
    <w:p w:rsidR="00DB3DFA" w:rsidRDefault="00DB3DFA" w:rsidP="00DB3DFA">
      <w:pPr>
        <w:spacing w:after="0" w:line="240" w:lineRule="auto"/>
      </w:pPr>
      <w:r>
        <w:t xml:space="preserve">            }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lastRenderedPageBreak/>
        <w:t xml:space="preserve">            Frame frm = VPT[(int)numericUpDownBlock.Value];</w:t>
      </w:r>
    </w:p>
    <w:p w:rsidR="00DB3DFA" w:rsidRDefault="00DB3DFA" w:rsidP="00DB3DFA">
      <w:pPr>
        <w:spacing w:after="0" w:line="240" w:lineRule="auto"/>
      </w:pPr>
      <w:r>
        <w:t xml:space="preserve">            if (frm.Page != null)</w:t>
      </w:r>
    </w:p>
    <w:p w:rsidR="00DB3DFA" w:rsidRDefault="00DB3DFA" w:rsidP="00DB3DFA">
      <w:pPr>
        <w:spacing w:after="0" w:line="240" w:lineRule="auto"/>
      </w:pPr>
      <w:r>
        <w:t xml:space="preserve">            {</w:t>
      </w:r>
    </w:p>
    <w:p w:rsidR="00DB3DFA" w:rsidRDefault="00DB3DFA" w:rsidP="00DB3DFA">
      <w:pPr>
        <w:spacing w:after="0" w:line="240" w:lineRule="auto"/>
      </w:pPr>
      <w:r>
        <w:t xml:space="preserve">                labelResultR.Text = "Страничен кадър " + </w:t>
      </w:r>
    </w:p>
    <w:p w:rsidR="00DB3DFA" w:rsidRDefault="00DB3DFA" w:rsidP="00DB3DFA">
      <w:pPr>
        <w:spacing w:after="0" w:line="240" w:lineRule="auto"/>
      </w:pPr>
      <w:r>
        <w:t xml:space="preserve">                    memory[(int)frm.Page].Info[(int)numericUpDownOffset.Value] + </w:t>
      </w:r>
    </w:p>
    <w:p w:rsidR="00DB3DFA" w:rsidRDefault="00DB3DFA" w:rsidP="00DB3DFA">
      <w:pPr>
        <w:spacing w:after="0" w:line="240" w:lineRule="auto"/>
      </w:pPr>
      <w:r>
        <w:t xml:space="preserve">                    " на страница " + frm.Page;</w:t>
      </w:r>
    </w:p>
    <w:p w:rsidR="00DB3DFA" w:rsidRDefault="00DB3DFA" w:rsidP="00DB3DFA">
      <w:pPr>
        <w:spacing w:after="0" w:line="240" w:lineRule="auto"/>
      </w:pPr>
      <w:r>
        <w:t xml:space="preserve">                dataGridViewPages.Rows[(int)frm.Page].Selected = true;</w:t>
      </w:r>
    </w:p>
    <w:p w:rsidR="00DB3DFA" w:rsidRDefault="00DB3DFA" w:rsidP="00DB3DFA">
      <w:pPr>
        <w:spacing w:after="0" w:line="240" w:lineRule="auto"/>
      </w:pPr>
      <w:r>
        <w:t xml:space="preserve">                dataGridViewVPT.Rows[(int)numericUpDownBlock.Value].Selected = true;</w:t>
      </w:r>
    </w:p>
    <w:p w:rsidR="00DB3DFA" w:rsidRDefault="00DB3DFA" w:rsidP="00DB3DFA">
      <w:pPr>
        <w:spacing w:after="0" w:line="240" w:lineRule="auto"/>
      </w:pPr>
      <w:r>
        <w:t xml:space="preserve">            }</w:t>
      </w:r>
    </w:p>
    <w:p w:rsidR="00DB3DFA" w:rsidRDefault="00DB3DFA" w:rsidP="00DB3DFA">
      <w:pPr>
        <w:spacing w:after="0" w:line="240" w:lineRule="auto"/>
      </w:pPr>
      <w:r>
        <w:t xml:space="preserve">            else</w:t>
      </w:r>
    </w:p>
    <w:p w:rsidR="00DB3DFA" w:rsidRDefault="00DB3DFA" w:rsidP="00DB3DFA">
      <w:pPr>
        <w:spacing w:after="0" w:line="240" w:lineRule="auto"/>
      </w:pPr>
      <w:r>
        <w:t xml:space="preserve">            {</w:t>
      </w:r>
    </w:p>
    <w:p w:rsidR="00DB3DFA" w:rsidRDefault="00DB3DFA" w:rsidP="00DB3DFA">
      <w:pPr>
        <w:spacing w:after="0" w:line="240" w:lineRule="auto"/>
      </w:pPr>
      <w:r>
        <w:t xml:space="preserve">                labelResultR.Text = "~";</w:t>
      </w:r>
    </w:p>
    <w:p w:rsidR="00DB3DFA" w:rsidRDefault="00DB3DFA" w:rsidP="00DB3DFA">
      <w:pPr>
        <w:spacing w:after="0" w:line="240" w:lineRule="auto"/>
      </w:pPr>
      <w:r>
        <w:t xml:space="preserve">                MessageBox.Show("Няма записана информация на този адрес от виртуалната памет!");</w:t>
      </w:r>
    </w:p>
    <w:p w:rsidR="00DB3DFA" w:rsidRDefault="00DB3DFA" w:rsidP="00DB3DFA">
      <w:pPr>
        <w:spacing w:after="0" w:line="240" w:lineRule="auto"/>
      </w:pPr>
      <w:r>
        <w:t xml:space="preserve">            }</w:t>
      </w:r>
    </w:p>
    <w:p w:rsidR="00DB3DFA" w:rsidRDefault="00DB3DFA" w:rsidP="00DB3DFA">
      <w:pPr>
        <w:spacing w:after="0" w:line="240" w:lineRule="auto"/>
      </w:pPr>
      <w:r>
        <w:t xml:space="preserve">        }</w:t>
      </w:r>
    </w:p>
    <w:p w:rsidR="00DB3DFA" w:rsidRDefault="00DB3DFA" w:rsidP="00DB3DFA">
      <w:pPr>
        <w:spacing w:after="0" w:line="240" w:lineRule="auto"/>
      </w:pPr>
      <w:r>
        <w:t xml:space="preserve">    }</w:t>
      </w:r>
    </w:p>
    <w:p w:rsidR="00DB3DFA" w:rsidRDefault="00DB3DFA" w:rsidP="00DB3DFA">
      <w:pPr>
        <w:spacing w:after="0" w:line="240" w:lineRule="auto"/>
      </w:pPr>
      <w:r>
        <w:t>}</w:t>
      </w:r>
    </w:p>
    <w:p w:rsidR="00DB3DFA" w:rsidRPr="00DB3DFA" w:rsidRDefault="00DB3DFA" w:rsidP="00DB3DFA">
      <w:pPr>
        <w:pStyle w:val="ListParagraph"/>
        <w:numPr>
          <w:ilvl w:val="0"/>
          <w:numId w:val="10"/>
        </w:numPr>
        <w:spacing w:after="0" w:line="240" w:lineRule="auto"/>
      </w:pPr>
      <w:r>
        <w:rPr>
          <w:lang w:val="en-US"/>
        </w:rPr>
        <w:t>FormMain.Designer.cs</w:t>
      </w:r>
    </w:p>
    <w:p w:rsidR="00DB3DFA" w:rsidRDefault="00DB3DFA" w:rsidP="00DB3DFA">
      <w:pPr>
        <w:spacing w:after="0" w:line="240" w:lineRule="auto"/>
      </w:pPr>
      <w:r>
        <w:t>namespace OS_AddressTranslation</w:t>
      </w:r>
    </w:p>
    <w:p w:rsidR="00DB3DFA" w:rsidRDefault="00DB3DFA" w:rsidP="00DB3DFA">
      <w:pPr>
        <w:spacing w:after="0" w:line="240" w:lineRule="auto"/>
      </w:pPr>
      <w:r>
        <w:t>{</w:t>
      </w:r>
    </w:p>
    <w:p w:rsidR="00DB3DFA" w:rsidRDefault="00DB3DFA" w:rsidP="00DB3DFA">
      <w:pPr>
        <w:spacing w:after="0" w:line="240" w:lineRule="auto"/>
      </w:pPr>
      <w:r>
        <w:t xml:space="preserve">    partial class FormMain</w:t>
      </w:r>
    </w:p>
    <w:p w:rsidR="00DB3DFA" w:rsidRDefault="00DB3DFA" w:rsidP="00DB3DFA">
      <w:pPr>
        <w:spacing w:after="0" w:line="240" w:lineRule="auto"/>
      </w:pPr>
      <w:r>
        <w:t xml:space="preserve">    {</w:t>
      </w:r>
    </w:p>
    <w:p w:rsidR="00DB3DFA" w:rsidRDefault="00DB3DFA" w:rsidP="00DB3DFA">
      <w:pPr>
        <w:spacing w:after="0" w:line="240" w:lineRule="auto"/>
      </w:pPr>
      <w:r>
        <w:t xml:space="preserve">        /// &lt;summary&gt;</w:t>
      </w:r>
    </w:p>
    <w:p w:rsidR="00DB3DFA" w:rsidRDefault="00DB3DFA" w:rsidP="00DB3DFA">
      <w:pPr>
        <w:spacing w:after="0" w:line="240" w:lineRule="auto"/>
      </w:pPr>
      <w:r>
        <w:t xml:space="preserve">        /// Required designer variable.</w:t>
      </w:r>
    </w:p>
    <w:p w:rsidR="00DB3DFA" w:rsidRDefault="00DB3DFA" w:rsidP="00DB3DFA">
      <w:pPr>
        <w:spacing w:after="0" w:line="240" w:lineRule="auto"/>
      </w:pPr>
      <w:r>
        <w:t xml:space="preserve">        /// &lt;/summary&gt;</w:t>
      </w:r>
    </w:p>
    <w:p w:rsidR="00DB3DFA" w:rsidRDefault="00DB3DFA" w:rsidP="00DB3DFA">
      <w:pPr>
        <w:spacing w:after="0" w:line="240" w:lineRule="auto"/>
      </w:pPr>
      <w:r>
        <w:t xml:space="preserve">        private System.ComponentModel.IContainer components = null;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t xml:space="preserve">        /// &lt;summary&gt;</w:t>
      </w:r>
    </w:p>
    <w:p w:rsidR="00DB3DFA" w:rsidRDefault="00DB3DFA" w:rsidP="00DB3DFA">
      <w:pPr>
        <w:spacing w:after="0" w:line="240" w:lineRule="auto"/>
      </w:pPr>
      <w:r>
        <w:t xml:space="preserve">        /// Clean up any resources being used.</w:t>
      </w:r>
    </w:p>
    <w:p w:rsidR="00DB3DFA" w:rsidRDefault="00DB3DFA" w:rsidP="00DB3DFA">
      <w:pPr>
        <w:spacing w:after="0" w:line="240" w:lineRule="auto"/>
      </w:pPr>
      <w:r>
        <w:t xml:space="preserve">        /// &lt;/summary&gt;</w:t>
      </w:r>
    </w:p>
    <w:p w:rsidR="00DB3DFA" w:rsidRDefault="00DB3DFA" w:rsidP="00DB3DFA">
      <w:pPr>
        <w:spacing w:after="0" w:line="240" w:lineRule="auto"/>
      </w:pPr>
      <w:r>
        <w:t xml:space="preserve">        /// &lt;param name="disposing"&gt;true if managed resources should be disposed; otherwise, false.&lt;/param&gt;</w:t>
      </w:r>
    </w:p>
    <w:p w:rsidR="00DB3DFA" w:rsidRDefault="00DB3DFA" w:rsidP="00DB3DFA">
      <w:pPr>
        <w:spacing w:after="0" w:line="240" w:lineRule="auto"/>
      </w:pPr>
      <w:r>
        <w:t xml:space="preserve">        protected override void Dispose(bool disposing)</w:t>
      </w:r>
    </w:p>
    <w:p w:rsidR="00DB3DFA" w:rsidRDefault="00DB3DFA" w:rsidP="00DB3DFA">
      <w:pPr>
        <w:spacing w:after="0" w:line="240" w:lineRule="auto"/>
      </w:pPr>
      <w:r>
        <w:t xml:space="preserve">        {</w:t>
      </w:r>
    </w:p>
    <w:p w:rsidR="00DB3DFA" w:rsidRDefault="00DB3DFA" w:rsidP="00DB3DFA">
      <w:pPr>
        <w:spacing w:after="0" w:line="240" w:lineRule="auto"/>
      </w:pPr>
      <w:r>
        <w:t xml:space="preserve">            if (disposing &amp;&amp; (components != null))</w:t>
      </w:r>
    </w:p>
    <w:p w:rsidR="00DB3DFA" w:rsidRDefault="00DB3DFA" w:rsidP="00DB3DFA">
      <w:pPr>
        <w:spacing w:after="0" w:line="240" w:lineRule="auto"/>
      </w:pPr>
      <w:r>
        <w:t xml:space="preserve">            {</w:t>
      </w:r>
    </w:p>
    <w:p w:rsidR="00DB3DFA" w:rsidRDefault="00DB3DFA" w:rsidP="00DB3DFA">
      <w:pPr>
        <w:spacing w:after="0" w:line="240" w:lineRule="auto"/>
      </w:pPr>
      <w:r>
        <w:t xml:space="preserve">                components.Dispose();</w:t>
      </w:r>
    </w:p>
    <w:p w:rsidR="00DB3DFA" w:rsidRDefault="00DB3DFA" w:rsidP="00DB3DFA">
      <w:pPr>
        <w:spacing w:after="0" w:line="240" w:lineRule="auto"/>
      </w:pPr>
      <w:r>
        <w:t xml:space="preserve">            }</w:t>
      </w:r>
    </w:p>
    <w:p w:rsidR="00DB3DFA" w:rsidRDefault="00DB3DFA" w:rsidP="00DB3DFA">
      <w:pPr>
        <w:spacing w:after="0" w:line="240" w:lineRule="auto"/>
      </w:pPr>
      <w:r>
        <w:lastRenderedPageBreak/>
        <w:t xml:space="preserve">            base.Dispose(disposing);</w:t>
      </w:r>
    </w:p>
    <w:p w:rsidR="00DB3DFA" w:rsidRDefault="00DB3DFA" w:rsidP="00DB3DFA">
      <w:pPr>
        <w:spacing w:after="0" w:line="240" w:lineRule="auto"/>
      </w:pPr>
      <w:r>
        <w:t xml:space="preserve">        }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t xml:space="preserve">        #region Windows Form Designer generated code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t xml:space="preserve">        /// &lt;summary&gt;</w:t>
      </w:r>
    </w:p>
    <w:p w:rsidR="00DB3DFA" w:rsidRDefault="00DB3DFA" w:rsidP="00DB3DFA">
      <w:pPr>
        <w:spacing w:after="0" w:line="240" w:lineRule="auto"/>
      </w:pPr>
      <w:r>
        <w:t xml:space="preserve">        /// Required method for Designer support - do not modify</w:t>
      </w:r>
    </w:p>
    <w:p w:rsidR="00DB3DFA" w:rsidRDefault="00DB3DFA" w:rsidP="00DB3DFA">
      <w:pPr>
        <w:spacing w:after="0" w:line="240" w:lineRule="auto"/>
      </w:pPr>
      <w:r>
        <w:t xml:space="preserve">        /// the contents of this method with the code editor.</w:t>
      </w:r>
    </w:p>
    <w:p w:rsidR="00DB3DFA" w:rsidRDefault="00DB3DFA" w:rsidP="00DB3DFA">
      <w:pPr>
        <w:spacing w:after="0" w:line="240" w:lineRule="auto"/>
      </w:pPr>
      <w:r>
        <w:t xml:space="preserve">        /// &lt;/summary&gt;</w:t>
      </w:r>
    </w:p>
    <w:p w:rsidR="00DB3DFA" w:rsidRDefault="00DB3DFA" w:rsidP="00DB3DFA">
      <w:pPr>
        <w:spacing w:after="0" w:line="240" w:lineRule="auto"/>
      </w:pPr>
      <w:r>
        <w:t xml:space="preserve">        private void InitializeComponent()</w:t>
      </w:r>
    </w:p>
    <w:p w:rsidR="00DB3DFA" w:rsidRDefault="00DB3DFA" w:rsidP="00DB3DFA">
      <w:pPr>
        <w:spacing w:after="0" w:line="240" w:lineRule="auto"/>
      </w:pPr>
      <w:r>
        <w:t xml:space="preserve">        {</w:t>
      </w:r>
    </w:p>
    <w:p w:rsidR="00DB3DFA" w:rsidRDefault="00DB3DFA" w:rsidP="00DB3DFA">
      <w:pPr>
        <w:spacing w:after="0" w:line="240" w:lineRule="auto"/>
      </w:pPr>
      <w:r>
        <w:t xml:space="preserve">            this.tableLayoutPanel1 = new System.Windows.Forms.TableLayoutPanel();</w:t>
      </w:r>
    </w:p>
    <w:p w:rsidR="00DB3DFA" w:rsidRDefault="00DB3DFA" w:rsidP="00DB3DFA">
      <w:pPr>
        <w:spacing w:after="0" w:line="240" w:lineRule="auto"/>
      </w:pPr>
      <w:r>
        <w:t xml:space="preserve">            this.panelTop = new System.Windows.Forms.Panel();</w:t>
      </w:r>
    </w:p>
    <w:p w:rsidR="00DB3DFA" w:rsidRDefault="00DB3DFA" w:rsidP="00DB3DFA">
      <w:pPr>
        <w:spacing w:after="0" w:line="240" w:lineRule="auto"/>
      </w:pPr>
      <w:r>
        <w:t xml:space="preserve">            this.buttonConfirm = new System.Windows.Forms.Button();</w:t>
      </w:r>
    </w:p>
    <w:p w:rsidR="00DB3DFA" w:rsidRDefault="00DB3DFA" w:rsidP="00DB3DFA">
      <w:pPr>
        <w:spacing w:after="0" w:line="240" w:lineRule="auto"/>
      </w:pPr>
      <w:r>
        <w:t xml:space="preserve">            this.radioButton64 = new System.Windows.Forms.RadioButton();</w:t>
      </w:r>
    </w:p>
    <w:p w:rsidR="00DB3DFA" w:rsidRDefault="00DB3DFA" w:rsidP="00DB3DFA">
      <w:pPr>
        <w:spacing w:after="0" w:line="240" w:lineRule="auto"/>
      </w:pPr>
      <w:r>
        <w:t xml:space="preserve">            this.radioButton32 = new System.Windows.Forms.RadioButton();</w:t>
      </w:r>
    </w:p>
    <w:p w:rsidR="00DB3DFA" w:rsidRDefault="00DB3DFA" w:rsidP="00DB3DFA">
      <w:pPr>
        <w:spacing w:after="0" w:line="240" w:lineRule="auto"/>
      </w:pPr>
      <w:r>
        <w:t xml:space="preserve">            this.label1 = new System.Windows.Forms.Label();</w:t>
      </w:r>
    </w:p>
    <w:p w:rsidR="00DB3DFA" w:rsidRDefault="00DB3DFA" w:rsidP="00DB3DFA">
      <w:pPr>
        <w:spacing w:after="0" w:line="240" w:lineRule="auto"/>
      </w:pPr>
      <w:r>
        <w:t xml:space="preserve">            this.tableLayoutPanel2 = new System.Windows.Forms.TableLayoutPanel();</w:t>
      </w:r>
    </w:p>
    <w:p w:rsidR="00DB3DFA" w:rsidRDefault="00DB3DFA" w:rsidP="00DB3DFA">
      <w:pPr>
        <w:spacing w:after="0" w:line="240" w:lineRule="auto"/>
      </w:pPr>
      <w:r>
        <w:t xml:space="preserve">            this.dataGridViewPages = new System.Windows.Forms.DataGridView();</w:t>
      </w:r>
    </w:p>
    <w:p w:rsidR="00DB3DFA" w:rsidRDefault="00DB3DFA" w:rsidP="00DB3DFA">
      <w:pPr>
        <w:spacing w:after="0" w:line="240" w:lineRule="auto"/>
      </w:pPr>
      <w:r>
        <w:t xml:space="preserve">            this.dataGridViewVPT = new System.Windows.Forms.DataGridView();</w:t>
      </w:r>
    </w:p>
    <w:p w:rsidR="00DB3DFA" w:rsidRDefault="00DB3DFA" w:rsidP="00DB3DFA">
      <w:pPr>
        <w:spacing w:after="0" w:line="240" w:lineRule="auto"/>
      </w:pPr>
      <w:r>
        <w:t xml:space="preserve">            this.statusStrip1 = new System.Windows.Forms.StatusStrip();</w:t>
      </w:r>
    </w:p>
    <w:p w:rsidR="00DB3DFA" w:rsidRDefault="00DB3DFA" w:rsidP="00DB3DFA">
      <w:pPr>
        <w:spacing w:after="0" w:line="240" w:lineRule="auto"/>
      </w:pPr>
      <w:r>
        <w:t xml:space="preserve">            this.toolStripStatusLabelRAM = new System.Windows.Forms.ToolStripStatusLabel();</w:t>
      </w:r>
    </w:p>
    <w:p w:rsidR="00DB3DFA" w:rsidRDefault="00DB3DFA" w:rsidP="00DB3DFA">
      <w:pPr>
        <w:spacing w:after="0" w:line="240" w:lineRule="auto"/>
      </w:pPr>
      <w:r>
        <w:t xml:space="preserve">            this.toolStripStatusLabelOS = new System.Windows.Forms.ToolStripStatusLabel();</w:t>
      </w:r>
    </w:p>
    <w:p w:rsidR="00DB3DFA" w:rsidRDefault="00DB3DFA" w:rsidP="00DB3DFA">
      <w:pPr>
        <w:spacing w:after="0" w:line="240" w:lineRule="auto"/>
      </w:pPr>
      <w:r>
        <w:t xml:space="preserve">            this.toolStripStatusLabelPageSize = new System.Windows.Forms.ToolStripStatusLabel();</w:t>
      </w:r>
    </w:p>
    <w:p w:rsidR="00DB3DFA" w:rsidRDefault="00DB3DFA" w:rsidP="00DB3DFA">
      <w:pPr>
        <w:spacing w:after="0" w:line="240" w:lineRule="auto"/>
      </w:pPr>
      <w:r>
        <w:t xml:space="preserve">            this.tableLayoutPanel3 = new System.Windows.Forms.TableLayoutPanel();</w:t>
      </w:r>
    </w:p>
    <w:p w:rsidR="00DB3DFA" w:rsidRDefault="00DB3DFA" w:rsidP="00DB3DFA">
      <w:pPr>
        <w:spacing w:after="0" w:line="240" w:lineRule="auto"/>
      </w:pPr>
      <w:r>
        <w:t xml:space="preserve">            this.label2 = new System.Windows.Forms.Label();</w:t>
      </w:r>
    </w:p>
    <w:p w:rsidR="00DB3DFA" w:rsidRDefault="00DB3DFA" w:rsidP="00DB3DFA">
      <w:pPr>
        <w:spacing w:after="0" w:line="240" w:lineRule="auto"/>
      </w:pPr>
      <w:r>
        <w:t xml:space="preserve">            this.label3 = new System.Windows.Forms.Label();</w:t>
      </w:r>
    </w:p>
    <w:p w:rsidR="00DB3DFA" w:rsidRDefault="00DB3DFA" w:rsidP="00DB3DFA">
      <w:pPr>
        <w:spacing w:after="0" w:line="240" w:lineRule="auto"/>
      </w:pPr>
      <w:r>
        <w:t xml:space="preserve">            this.panel1 = new System.Windows.Forms.Panel();</w:t>
      </w:r>
    </w:p>
    <w:p w:rsidR="00DB3DFA" w:rsidRDefault="00DB3DFA" w:rsidP="00DB3DFA">
      <w:pPr>
        <w:spacing w:after="0" w:line="240" w:lineRule="auto"/>
      </w:pPr>
      <w:r>
        <w:lastRenderedPageBreak/>
        <w:t xml:space="preserve">            this.label4 = new System.Windows.Forms.Label();</w:t>
      </w:r>
    </w:p>
    <w:p w:rsidR="00DB3DFA" w:rsidRDefault="00DB3DFA" w:rsidP="00DB3DFA">
      <w:pPr>
        <w:spacing w:after="0" w:line="240" w:lineRule="auto"/>
      </w:pPr>
      <w:r>
        <w:t xml:space="preserve">            this.label5 = new System.Windows.Forms.Label();</w:t>
      </w:r>
    </w:p>
    <w:p w:rsidR="00DB3DFA" w:rsidRDefault="00DB3DFA" w:rsidP="00DB3DFA">
      <w:pPr>
        <w:spacing w:after="0" w:line="240" w:lineRule="auto"/>
      </w:pPr>
      <w:r>
        <w:t xml:space="preserve">            this.numericUpDownBlock = new System.Windows.Forms.NumericUpDown();</w:t>
      </w:r>
    </w:p>
    <w:p w:rsidR="00DB3DFA" w:rsidRDefault="00DB3DFA" w:rsidP="00DB3DFA">
      <w:pPr>
        <w:spacing w:after="0" w:line="240" w:lineRule="auto"/>
      </w:pPr>
      <w:r>
        <w:t xml:space="preserve">            this.numericUpDownOffset = new System.Windows.Forms.NumericUpDown();</w:t>
      </w:r>
    </w:p>
    <w:p w:rsidR="00DB3DFA" w:rsidRDefault="00DB3DFA" w:rsidP="00DB3DFA">
      <w:pPr>
        <w:spacing w:after="0" w:line="240" w:lineRule="auto"/>
      </w:pPr>
      <w:r>
        <w:t xml:space="preserve">            this.buttonMMU = new System.Windows.Forms.Button();</w:t>
      </w:r>
    </w:p>
    <w:p w:rsidR="00DB3DFA" w:rsidRDefault="00DB3DFA" w:rsidP="00DB3DFA">
      <w:pPr>
        <w:spacing w:after="0" w:line="240" w:lineRule="auto"/>
      </w:pPr>
      <w:r>
        <w:t xml:space="preserve">            this.labelResult = new System.Windows.Forms.Label();</w:t>
      </w:r>
    </w:p>
    <w:p w:rsidR="00DB3DFA" w:rsidRDefault="00DB3DFA" w:rsidP="00DB3DFA">
      <w:pPr>
        <w:spacing w:after="0" w:line="240" w:lineRule="auto"/>
      </w:pPr>
      <w:r>
        <w:t xml:space="preserve">            this.labelResultR = new System.Windows.Forms.Label();</w:t>
      </w:r>
    </w:p>
    <w:p w:rsidR="00DB3DFA" w:rsidRDefault="00DB3DFA" w:rsidP="00DB3DFA">
      <w:pPr>
        <w:spacing w:after="0" w:line="240" w:lineRule="auto"/>
      </w:pPr>
      <w:r>
        <w:t xml:space="preserve">            this.tableLayoutPanel1.SuspendLayout();</w:t>
      </w:r>
    </w:p>
    <w:p w:rsidR="00DB3DFA" w:rsidRDefault="00DB3DFA" w:rsidP="00DB3DFA">
      <w:pPr>
        <w:spacing w:after="0" w:line="240" w:lineRule="auto"/>
      </w:pPr>
      <w:r>
        <w:t xml:space="preserve">            this.panelTop.SuspendLayout();</w:t>
      </w:r>
    </w:p>
    <w:p w:rsidR="00DB3DFA" w:rsidRDefault="00DB3DFA" w:rsidP="00DB3DFA">
      <w:pPr>
        <w:spacing w:after="0" w:line="240" w:lineRule="auto"/>
      </w:pPr>
      <w:r>
        <w:t xml:space="preserve">            this.tableLayoutPanel2.SuspendLayout();</w:t>
      </w:r>
    </w:p>
    <w:p w:rsidR="00DB3DFA" w:rsidRDefault="00DB3DFA" w:rsidP="00DB3DFA">
      <w:pPr>
        <w:spacing w:after="0" w:line="240" w:lineRule="auto"/>
      </w:pPr>
      <w:r>
        <w:t xml:space="preserve">            ((System.ComponentModel.ISupportInitialize)(this.dataGridViewPages)).BeginInit();</w:t>
      </w:r>
    </w:p>
    <w:p w:rsidR="00DB3DFA" w:rsidRDefault="00DB3DFA" w:rsidP="00DB3DFA">
      <w:pPr>
        <w:spacing w:after="0" w:line="240" w:lineRule="auto"/>
      </w:pPr>
      <w:r>
        <w:t xml:space="preserve">            ((System.ComponentModel.ISupportInitialize)(this.dataGridViewVPT)).BeginInit();</w:t>
      </w:r>
    </w:p>
    <w:p w:rsidR="00DB3DFA" w:rsidRDefault="00DB3DFA" w:rsidP="00DB3DFA">
      <w:pPr>
        <w:spacing w:after="0" w:line="240" w:lineRule="auto"/>
      </w:pPr>
      <w:r>
        <w:t xml:space="preserve">            this.statusStrip1.SuspendLayout();</w:t>
      </w:r>
    </w:p>
    <w:p w:rsidR="00DB3DFA" w:rsidRDefault="00DB3DFA" w:rsidP="00DB3DFA">
      <w:pPr>
        <w:spacing w:after="0" w:line="240" w:lineRule="auto"/>
      </w:pPr>
      <w:r>
        <w:t xml:space="preserve">            this.tableLayoutPanel3.SuspendLayout();</w:t>
      </w:r>
    </w:p>
    <w:p w:rsidR="00DB3DFA" w:rsidRDefault="00DB3DFA" w:rsidP="00DB3DFA">
      <w:pPr>
        <w:spacing w:after="0" w:line="240" w:lineRule="auto"/>
      </w:pPr>
      <w:r>
        <w:t xml:space="preserve">            this.panel1.SuspendLayout();</w:t>
      </w:r>
    </w:p>
    <w:p w:rsidR="00DB3DFA" w:rsidRDefault="00DB3DFA" w:rsidP="00DB3DFA">
      <w:pPr>
        <w:spacing w:after="0" w:line="240" w:lineRule="auto"/>
      </w:pPr>
      <w:r>
        <w:t xml:space="preserve">            ((System.ComponentModel.ISupportInitialize)(this.numericUpDownBlock)).BeginInit();</w:t>
      </w:r>
    </w:p>
    <w:p w:rsidR="00DB3DFA" w:rsidRDefault="00DB3DFA" w:rsidP="00DB3DFA">
      <w:pPr>
        <w:spacing w:after="0" w:line="240" w:lineRule="auto"/>
      </w:pPr>
      <w:r>
        <w:t xml:space="preserve">            ((System.ComponentModel.ISupportInitialize)(this.numericUpDownOffset)).BeginInit();</w:t>
      </w:r>
    </w:p>
    <w:p w:rsidR="00DB3DFA" w:rsidRDefault="00DB3DFA" w:rsidP="00DB3DFA">
      <w:pPr>
        <w:spacing w:after="0" w:line="240" w:lineRule="auto"/>
      </w:pPr>
      <w:r>
        <w:t xml:space="preserve">            this.SuspendLayout();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tableLayoutPanel1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this.tableLayoutPanel1.ColumnCount = 1;</w:t>
      </w:r>
    </w:p>
    <w:p w:rsidR="00DB3DFA" w:rsidRDefault="00DB3DFA" w:rsidP="00DB3DFA">
      <w:pPr>
        <w:spacing w:after="0" w:line="240" w:lineRule="auto"/>
      </w:pPr>
      <w:r>
        <w:t xml:space="preserve">            this.tableLayoutPanel1.ColumnStyles.Add(new System.Windows.Forms.ColumnStyle(System.Windows.Forms.SizeType.Percent, 100F));</w:t>
      </w:r>
    </w:p>
    <w:p w:rsidR="00DB3DFA" w:rsidRDefault="00DB3DFA" w:rsidP="00DB3DFA">
      <w:pPr>
        <w:spacing w:after="0" w:line="240" w:lineRule="auto"/>
      </w:pPr>
      <w:r>
        <w:t xml:space="preserve">            this.tableLayoutPanel1.Controls.Add(this.panelTop, 0, 0);</w:t>
      </w:r>
    </w:p>
    <w:p w:rsidR="00DB3DFA" w:rsidRDefault="00DB3DFA" w:rsidP="00DB3DFA">
      <w:pPr>
        <w:spacing w:after="0" w:line="240" w:lineRule="auto"/>
      </w:pPr>
      <w:r>
        <w:t xml:space="preserve">            this.tableLayoutPanel1.Controls.Add(this.tableLayoutPanel2, 0, 2);</w:t>
      </w:r>
    </w:p>
    <w:p w:rsidR="00DB3DFA" w:rsidRDefault="00DB3DFA" w:rsidP="00DB3DFA">
      <w:pPr>
        <w:spacing w:after="0" w:line="240" w:lineRule="auto"/>
      </w:pPr>
      <w:r>
        <w:lastRenderedPageBreak/>
        <w:t xml:space="preserve">            this.tableLayoutPanel1.Controls.Add(this.tableLayoutPanel3, 0, 1);</w:t>
      </w:r>
    </w:p>
    <w:p w:rsidR="00DB3DFA" w:rsidRDefault="00DB3DFA" w:rsidP="00DB3DFA">
      <w:pPr>
        <w:spacing w:after="0" w:line="240" w:lineRule="auto"/>
      </w:pPr>
      <w:r>
        <w:t xml:space="preserve">            this.tableLayoutPanel1.Dock = System.Windows.Forms.DockStyle.Fill;</w:t>
      </w:r>
    </w:p>
    <w:p w:rsidR="00DB3DFA" w:rsidRDefault="00DB3DFA" w:rsidP="00DB3DFA">
      <w:pPr>
        <w:spacing w:after="0" w:line="240" w:lineRule="auto"/>
      </w:pPr>
      <w:r>
        <w:t xml:space="preserve">            this.tableLayoutPanel1.Location = new System.Drawing.Point(0, 0);</w:t>
      </w:r>
    </w:p>
    <w:p w:rsidR="00DB3DFA" w:rsidRDefault="00DB3DFA" w:rsidP="00DB3DFA">
      <w:pPr>
        <w:spacing w:after="0" w:line="240" w:lineRule="auto"/>
      </w:pPr>
      <w:r>
        <w:t xml:space="preserve">            this.tableLayoutPanel1.Margin = new System.Windows.Forms.Padding(0);</w:t>
      </w:r>
    </w:p>
    <w:p w:rsidR="00DB3DFA" w:rsidRDefault="00DB3DFA" w:rsidP="00DB3DFA">
      <w:pPr>
        <w:spacing w:after="0" w:line="240" w:lineRule="auto"/>
      </w:pPr>
      <w:r>
        <w:t xml:space="preserve">            this.tableLayoutPanel1.Name = "tableLayoutPanel1";</w:t>
      </w:r>
    </w:p>
    <w:p w:rsidR="00DB3DFA" w:rsidRDefault="00DB3DFA" w:rsidP="00DB3DFA">
      <w:pPr>
        <w:spacing w:after="0" w:line="240" w:lineRule="auto"/>
      </w:pPr>
      <w:r>
        <w:t xml:space="preserve">            this.tableLayoutPanel1.RowCount = 3;</w:t>
      </w:r>
    </w:p>
    <w:p w:rsidR="00DB3DFA" w:rsidRDefault="00DB3DFA" w:rsidP="00DB3DFA">
      <w:pPr>
        <w:spacing w:after="0" w:line="240" w:lineRule="auto"/>
      </w:pPr>
      <w:r>
        <w:t xml:space="preserve">            this.tableLayoutPanel1.RowStyles.Add(new System.Windows.Forms.RowStyle(System.Windows.Forms.SizeType.Absolute, 50F));</w:t>
      </w:r>
    </w:p>
    <w:p w:rsidR="00DB3DFA" w:rsidRDefault="00DB3DFA" w:rsidP="00DB3DFA">
      <w:pPr>
        <w:spacing w:after="0" w:line="240" w:lineRule="auto"/>
      </w:pPr>
      <w:r>
        <w:t xml:space="preserve">            this.tableLayoutPanel1.RowStyles.Add(new System.Windows.Forms.RowStyle(System.Windows.Forms.SizeType.Absolute, 20F));</w:t>
      </w:r>
    </w:p>
    <w:p w:rsidR="00DB3DFA" w:rsidRDefault="00DB3DFA" w:rsidP="00DB3DFA">
      <w:pPr>
        <w:spacing w:after="0" w:line="240" w:lineRule="auto"/>
      </w:pPr>
      <w:r>
        <w:t xml:space="preserve">            this.tableLayoutPanel1.RowStyles.Add(new System.Windows.Forms.RowStyle());</w:t>
      </w:r>
    </w:p>
    <w:p w:rsidR="00DB3DFA" w:rsidRDefault="00DB3DFA" w:rsidP="00DB3DFA">
      <w:pPr>
        <w:spacing w:after="0" w:line="240" w:lineRule="auto"/>
      </w:pPr>
      <w:r>
        <w:t xml:space="preserve">            this.tableLayoutPanel1.Size = new System.Drawing.Size(813, 489);</w:t>
      </w:r>
    </w:p>
    <w:p w:rsidR="00DB3DFA" w:rsidRDefault="00DB3DFA" w:rsidP="00DB3DFA">
      <w:pPr>
        <w:spacing w:after="0" w:line="240" w:lineRule="auto"/>
      </w:pPr>
      <w:r>
        <w:t xml:space="preserve">            this.tableLayoutPanel1.TabIndex = 0;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panelTop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this.panelTop.Controls.Add(this.buttonConfirm);</w:t>
      </w:r>
    </w:p>
    <w:p w:rsidR="00DB3DFA" w:rsidRDefault="00DB3DFA" w:rsidP="00DB3DFA">
      <w:pPr>
        <w:spacing w:after="0" w:line="240" w:lineRule="auto"/>
      </w:pPr>
      <w:r>
        <w:t xml:space="preserve">            this.panelTop.Controls.Add(this.radioButton64);</w:t>
      </w:r>
    </w:p>
    <w:p w:rsidR="00DB3DFA" w:rsidRDefault="00DB3DFA" w:rsidP="00DB3DFA">
      <w:pPr>
        <w:spacing w:after="0" w:line="240" w:lineRule="auto"/>
      </w:pPr>
      <w:r>
        <w:t xml:space="preserve">            this.panelTop.Controls.Add(this.radioButton32);</w:t>
      </w:r>
    </w:p>
    <w:p w:rsidR="00DB3DFA" w:rsidRDefault="00DB3DFA" w:rsidP="00DB3DFA">
      <w:pPr>
        <w:spacing w:after="0" w:line="240" w:lineRule="auto"/>
      </w:pPr>
      <w:r>
        <w:t xml:space="preserve">            this.panelTop.Controls.Add(this.label1);</w:t>
      </w:r>
    </w:p>
    <w:p w:rsidR="00DB3DFA" w:rsidRDefault="00DB3DFA" w:rsidP="00DB3DFA">
      <w:pPr>
        <w:spacing w:after="0" w:line="240" w:lineRule="auto"/>
      </w:pPr>
      <w:r>
        <w:t xml:space="preserve">            this.panelTop.Dock = System.Windows.Forms.DockStyle.Fill;</w:t>
      </w:r>
    </w:p>
    <w:p w:rsidR="00DB3DFA" w:rsidRDefault="00DB3DFA" w:rsidP="00DB3DFA">
      <w:pPr>
        <w:spacing w:after="0" w:line="240" w:lineRule="auto"/>
      </w:pPr>
      <w:r>
        <w:t xml:space="preserve">            this.panelTop.Location = new System.Drawing.Point(0, 0);</w:t>
      </w:r>
    </w:p>
    <w:p w:rsidR="00DB3DFA" w:rsidRDefault="00DB3DFA" w:rsidP="00DB3DFA">
      <w:pPr>
        <w:spacing w:after="0" w:line="240" w:lineRule="auto"/>
      </w:pPr>
      <w:r>
        <w:t xml:space="preserve">            this.panelTop.Margin = new System.Windows.Forms.Padding(0);</w:t>
      </w:r>
    </w:p>
    <w:p w:rsidR="00DB3DFA" w:rsidRDefault="00DB3DFA" w:rsidP="00DB3DFA">
      <w:pPr>
        <w:spacing w:after="0" w:line="240" w:lineRule="auto"/>
      </w:pPr>
      <w:r>
        <w:t xml:space="preserve">            this.panelTop.Name = "panelTop";</w:t>
      </w:r>
    </w:p>
    <w:p w:rsidR="00DB3DFA" w:rsidRDefault="00DB3DFA" w:rsidP="00DB3DFA">
      <w:pPr>
        <w:spacing w:after="0" w:line="240" w:lineRule="auto"/>
      </w:pPr>
      <w:r>
        <w:t xml:space="preserve">            this.panelTop.Size = new System.Drawing.Size(813, 50);</w:t>
      </w:r>
    </w:p>
    <w:p w:rsidR="00DB3DFA" w:rsidRDefault="00DB3DFA" w:rsidP="00DB3DFA">
      <w:pPr>
        <w:spacing w:after="0" w:line="240" w:lineRule="auto"/>
      </w:pPr>
      <w:r>
        <w:t xml:space="preserve">            this.panelTop.TabIndex = 0;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buttonConfirm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lastRenderedPageBreak/>
        <w:t xml:space="preserve">            this.buttonConfirm.Location = new System.Drawing.Point(310, 16);</w:t>
      </w:r>
    </w:p>
    <w:p w:rsidR="00DB3DFA" w:rsidRDefault="00DB3DFA" w:rsidP="00DB3DFA">
      <w:pPr>
        <w:spacing w:after="0" w:line="240" w:lineRule="auto"/>
      </w:pPr>
      <w:r>
        <w:t xml:space="preserve">            this.buttonConfirm.Name = "buttonConfirm";</w:t>
      </w:r>
    </w:p>
    <w:p w:rsidR="00DB3DFA" w:rsidRDefault="00DB3DFA" w:rsidP="00DB3DFA">
      <w:pPr>
        <w:spacing w:after="0" w:line="240" w:lineRule="auto"/>
      </w:pPr>
      <w:r>
        <w:t xml:space="preserve">            this.buttonConfirm.Size = new System.Drawing.Size(75, 23);</w:t>
      </w:r>
    </w:p>
    <w:p w:rsidR="00DB3DFA" w:rsidRDefault="00DB3DFA" w:rsidP="00DB3DFA">
      <w:pPr>
        <w:spacing w:after="0" w:line="240" w:lineRule="auto"/>
      </w:pPr>
      <w:r>
        <w:t xml:space="preserve">            this.buttonConfirm.TabIndex = 5;</w:t>
      </w:r>
    </w:p>
    <w:p w:rsidR="00DB3DFA" w:rsidRDefault="00DB3DFA" w:rsidP="00DB3DFA">
      <w:pPr>
        <w:spacing w:after="0" w:line="240" w:lineRule="auto"/>
      </w:pPr>
      <w:r>
        <w:t xml:space="preserve">            this.buttonConfirm.Text = "Потвърди";</w:t>
      </w:r>
    </w:p>
    <w:p w:rsidR="00DB3DFA" w:rsidRDefault="00DB3DFA" w:rsidP="00DB3DFA">
      <w:pPr>
        <w:spacing w:after="0" w:line="240" w:lineRule="auto"/>
      </w:pPr>
      <w:r>
        <w:t xml:space="preserve">            this.buttonConfirm.UseVisualStyleBackColor = true;</w:t>
      </w:r>
    </w:p>
    <w:p w:rsidR="00DB3DFA" w:rsidRDefault="00DB3DFA" w:rsidP="00DB3DFA">
      <w:pPr>
        <w:spacing w:after="0" w:line="240" w:lineRule="auto"/>
      </w:pPr>
      <w:r>
        <w:t xml:space="preserve">            this.buttonConfirm.Click += new System.EventHandler(this.buttonConfirm_Click);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radioButton64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this.radioButton64.AutoSize = true;</w:t>
      </w:r>
    </w:p>
    <w:p w:rsidR="00DB3DFA" w:rsidRDefault="00DB3DFA" w:rsidP="00DB3DFA">
      <w:pPr>
        <w:spacing w:after="0" w:line="240" w:lineRule="auto"/>
      </w:pPr>
      <w:r>
        <w:t xml:space="preserve">            this.radioButton64.Location = new System.Drawing.Point(250, 21);</w:t>
      </w:r>
    </w:p>
    <w:p w:rsidR="00DB3DFA" w:rsidRDefault="00DB3DFA" w:rsidP="00DB3DFA">
      <w:pPr>
        <w:spacing w:after="0" w:line="240" w:lineRule="auto"/>
      </w:pPr>
      <w:r>
        <w:t xml:space="preserve">            this.radioButton64.Name = "radioButton64";</w:t>
      </w:r>
    </w:p>
    <w:p w:rsidR="00DB3DFA" w:rsidRDefault="00DB3DFA" w:rsidP="00DB3DFA">
      <w:pPr>
        <w:spacing w:after="0" w:line="240" w:lineRule="auto"/>
      </w:pPr>
      <w:r>
        <w:t xml:space="preserve">            this.radioButton64.Size = new System.Drawing.Size(54, 17);</w:t>
      </w:r>
    </w:p>
    <w:p w:rsidR="00DB3DFA" w:rsidRDefault="00DB3DFA" w:rsidP="00DB3DFA">
      <w:pPr>
        <w:spacing w:after="0" w:line="240" w:lineRule="auto"/>
      </w:pPr>
      <w:r>
        <w:t xml:space="preserve">            this.radioButton64.TabIndex = 2;</w:t>
      </w:r>
    </w:p>
    <w:p w:rsidR="00DB3DFA" w:rsidRDefault="00DB3DFA" w:rsidP="00DB3DFA">
      <w:pPr>
        <w:spacing w:after="0" w:line="240" w:lineRule="auto"/>
      </w:pPr>
      <w:r>
        <w:t xml:space="preserve">            this.radioButton64.TabStop = true;</w:t>
      </w:r>
    </w:p>
    <w:p w:rsidR="00DB3DFA" w:rsidRDefault="00DB3DFA" w:rsidP="00DB3DFA">
      <w:pPr>
        <w:spacing w:after="0" w:line="240" w:lineRule="auto"/>
      </w:pPr>
      <w:r>
        <w:t xml:space="preserve">            this.radioButton64.Text = "64 KB";</w:t>
      </w:r>
    </w:p>
    <w:p w:rsidR="00DB3DFA" w:rsidRDefault="00DB3DFA" w:rsidP="00DB3DFA">
      <w:pPr>
        <w:spacing w:after="0" w:line="240" w:lineRule="auto"/>
      </w:pPr>
      <w:r>
        <w:t xml:space="preserve">            this.radioButton64.UseVisualStyleBackColor = true;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radioButton32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this.radioButton32.AutoSize = true;</w:t>
      </w:r>
    </w:p>
    <w:p w:rsidR="00DB3DFA" w:rsidRDefault="00DB3DFA" w:rsidP="00DB3DFA">
      <w:pPr>
        <w:spacing w:after="0" w:line="240" w:lineRule="auto"/>
      </w:pPr>
      <w:r>
        <w:t xml:space="preserve">            this.radioButton32.Location = new System.Drawing.Point(190, 21);</w:t>
      </w:r>
    </w:p>
    <w:p w:rsidR="00DB3DFA" w:rsidRDefault="00DB3DFA" w:rsidP="00DB3DFA">
      <w:pPr>
        <w:spacing w:after="0" w:line="240" w:lineRule="auto"/>
      </w:pPr>
      <w:r>
        <w:t xml:space="preserve">            this.radioButton32.Name = "radioButton32";</w:t>
      </w:r>
    </w:p>
    <w:p w:rsidR="00DB3DFA" w:rsidRDefault="00DB3DFA" w:rsidP="00DB3DFA">
      <w:pPr>
        <w:spacing w:after="0" w:line="240" w:lineRule="auto"/>
      </w:pPr>
      <w:r>
        <w:t xml:space="preserve">            this.radioButton32.Size = new System.Drawing.Size(54, 17);</w:t>
      </w:r>
    </w:p>
    <w:p w:rsidR="00DB3DFA" w:rsidRDefault="00DB3DFA" w:rsidP="00DB3DFA">
      <w:pPr>
        <w:spacing w:after="0" w:line="240" w:lineRule="auto"/>
      </w:pPr>
      <w:r>
        <w:t xml:space="preserve">            this.radioButton32.TabIndex = 1;</w:t>
      </w:r>
    </w:p>
    <w:p w:rsidR="00DB3DFA" w:rsidRDefault="00DB3DFA" w:rsidP="00DB3DFA">
      <w:pPr>
        <w:spacing w:after="0" w:line="240" w:lineRule="auto"/>
      </w:pPr>
      <w:r>
        <w:t xml:space="preserve">            this.radioButton32.TabStop = true;</w:t>
      </w:r>
    </w:p>
    <w:p w:rsidR="00DB3DFA" w:rsidRDefault="00DB3DFA" w:rsidP="00DB3DFA">
      <w:pPr>
        <w:spacing w:after="0" w:line="240" w:lineRule="auto"/>
      </w:pPr>
      <w:r>
        <w:t xml:space="preserve">            this.radioButton32.Text = "32 KB";</w:t>
      </w:r>
    </w:p>
    <w:p w:rsidR="00DB3DFA" w:rsidRDefault="00DB3DFA" w:rsidP="00DB3DFA">
      <w:pPr>
        <w:spacing w:after="0" w:line="240" w:lineRule="auto"/>
      </w:pPr>
      <w:r>
        <w:t xml:space="preserve">            this.radioButton32.UseVisualStyleBackColor = true;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label1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this.label1.AutoSize = true;</w:t>
      </w:r>
    </w:p>
    <w:p w:rsidR="00DB3DFA" w:rsidRDefault="00DB3DFA" w:rsidP="00DB3DFA">
      <w:pPr>
        <w:spacing w:after="0" w:line="240" w:lineRule="auto"/>
      </w:pPr>
      <w:r>
        <w:t xml:space="preserve">            this.label1.Location = new System.Drawing.Point(12, 21);</w:t>
      </w:r>
    </w:p>
    <w:p w:rsidR="00DB3DFA" w:rsidRDefault="00DB3DFA" w:rsidP="00DB3DFA">
      <w:pPr>
        <w:spacing w:after="0" w:line="240" w:lineRule="auto"/>
      </w:pPr>
      <w:r>
        <w:lastRenderedPageBreak/>
        <w:t xml:space="preserve">            this.label1.Name = "label1";</w:t>
      </w:r>
    </w:p>
    <w:p w:rsidR="00DB3DFA" w:rsidRDefault="00DB3DFA" w:rsidP="00DB3DFA">
      <w:pPr>
        <w:spacing w:after="0" w:line="240" w:lineRule="auto"/>
      </w:pPr>
      <w:r>
        <w:t xml:space="preserve">            this.label1.Size = new System.Drawing.Size(171, 13);</w:t>
      </w:r>
    </w:p>
    <w:p w:rsidR="00DB3DFA" w:rsidRDefault="00DB3DFA" w:rsidP="00DB3DFA">
      <w:pPr>
        <w:spacing w:after="0" w:line="240" w:lineRule="auto"/>
      </w:pPr>
      <w:r>
        <w:t xml:space="preserve">            this.label1.TabIndex = 0;</w:t>
      </w:r>
    </w:p>
    <w:p w:rsidR="00DB3DFA" w:rsidRDefault="00DB3DFA" w:rsidP="00DB3DFA">
      <w:pPr>
        <w:spacing w:after="0" w:line="240" w:lineRule="auto"/>
      </w:pPr>
      <w:r>
        <w:t xml:space="preserve">            this.label1.Text = "Размерната на реалната памет:";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tableLayoutPanel2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this.tableLayoutPanel2.CellBorderStyle = System.Windows.Forms.TableLayoutPanelCellBorderStyle.Single;</w:t>
      </w:r>
    </w:p>
    <w:p w:rsidR="00DB3DFA" w:rsidRDefault="00DB3DFA" w:rsidP="00DB3DFA">
      <w:pPr>
        <w:spacing w:after="0" w:line="240" w:lineRule="auto"/>
      </w:pPr>
      <w:r>
        <w:t xml:space="preserve">            this.tableLayoutPanel2.ColumnCount = 3;</w:t>
      </w:r>
    </w:p>
    <w:p w:rsidR="00DB3DFA" w:rsidRDefault="00DB3DFA" w:rsidP="00DB3DFA">
      <w:pPr>
        <w:spacing w:after="0" w:line="240" w:lineRule="auto"/>
      </w:pPr>
      <w:r>
        <w:t xml:space="preserve">            this.tableLayoutPanel2.ColumnStyles.Add(new System.Windows.Forms.ColumnStyle(System.Windows.Forms.SizeType.Percent, 25F));</w:t>
      </w:r>
    </w:p>
    <w:p w:rsidR="00DB3DFA" w:rsidRDefault="00DB3DFA" w:rsidP="00DB3DFA">
      <w:pPr>
        <w:spacing w:after="0" w:line="240" w:lineRule="auto"/>
      </w:pPr>
      <w:r>
        <w:t xml:space="preserve">            this.tableLayoutPanel2.ColumnStyles.Add(new System.Windows.Forms.ColumnStyle(System.Windows.Forms.SizeType.Percent, 50F));</w:t>
      </w:r>
    </w:p>
    <w:p w:rsidR="00DB3DFA" w:rsidRDefault="00DB3DFA" w:rsidP="00DB3DFA">
      <w:pPr>
        <w:spacing w:after="0" w:line="240" w:lineRule="auto"/>
      </w:pPr>
      <w:r>
        <w:t xml:space="preserve">            this.tableLayoutPanel2.ColumnStyles.Add(new System.Windows.Forms.ColumnStyle(System.Windows.Forms.SizeType.Percent, 25F));</w:t>
      </w:r>
    </w:p>
    <w:p w:rsidR="00DB3DFA" w:rsidRDefault="00DB3DFA" w:rsidP="00DB3DFA">
      <w:pPr>
        <w:spacing w:after="0" w:line="240" w:lineRule="auto"/>
      </w:pPr>
      <w:r>
        <w:t xml:space="preserve">            this.tableLayoutPanel2.Controls.Add(this.dataGridViewPages, 2, 0);</w:t>
      </w:r>
    </w:p>
    <w:p w:rsidR="00DB3DFA" w:rsidRDefault="00DB3DFA" w:rsidP="00DB3DFA">
      <w:pPr>
        <w:spacing w:after="0" w:line="240" w:lineRule="auto"/>
      </w:pPr>
      <w:r>
        <w:t xml:space="preserve">            this.tableLayoutPanel2.Controls.Add(this.dataGridViewVPT, 0, 0);</w:t>
      </w:r>
    </w:p>
    <w:p w:rsidR="00DB3DFA" w:rsidRDefault="00DB3DFA" w:rsidP="00DB3DFA">
      <w:pPr>
        <w:spacing w:after="0" w:line="240" w:lineRule="auto"/>
      </w:pPr>
      <w:r>
        <w:t xml:space="preserve">            this.tableLayoutPanel2.Controls.Add(this.panel1, 1, 0);</w:t>
      </w:r>
    </w:p>
    <w:p w:rsidR="00DB3DFA" w:rsidRDefault="00DB3DFA" w:rsidP="00DB3DFA">
      <w:pPr>
        <w:spacing w:after="0" w:line="240" w:lineRule="auto"/>
      </w:pPr>
      <w:r>
        <w:t xml:space="preserve">            this.tableLayoutPanel2.Dock = System.Windows.Forms.DockStyle.Fill;</w:t>
      </w:r>
    </w:p>
    <w:p w:rsidR="00DB3DFA" w:rsidRDefault="00DB3DFA" w:rsidP="00DB3DFA">
      <w:pPr>
        <w:spacing w:after="0" w:line="240" w:lineRule="auto"/>
      </w:pPr>
      <w:r>
        <w:t xml:space="preserve">            this.tableLayoutPanel2.Location = new System.Drawing.Point(0, 70);</w:t>
      </w:r>
    </w:p>
    <w:p w:rsidR="00DB3DFA" w:rsidRDefault="00DB3DFA" w:rsidP="00DB3DFA">
      <w:pPr>
        <w:spacing w:after="0" w:line="240" w:lineRule="auto"/>
      </w:pPr>
      <w:r>
        <w:t xml:space="preserve">            this.tableLayoutPanel2.Margin = new System.Windows.Forms.Padding(0);</w:t>
      </w:r>
    </w:p>
    <w:p w:rsidR="00DB3DFA" w:rsidRDefault="00DB3DFA" w:rsidP="00DB3DFA">
      <w:pPr>
        <w:spacing w:after="0" w:line="240" w:lineRule="auto"/>
      </w:pPr>
      <w:r>
        <w:t xml:space="preserve">            this.tableLayoutPanel2.Name = "tableLayoutPanel2";</w:t>
      </w:r>
    </w:p>
    <w:p w:rsidR="00DB3DFA" w:rsidRDefault="00DB3DFA" w:rsidP="00DB3DFA">
      <w:pPr>
        <w:spacing w:after="0" w:line="240" w:lineRule="auto"/>
      </w:pPr>
      <w:r>
        <w:t xml:space="preserve">            this.tableLayoutPanel2.RowCount = 1;</w:t>
      </w:r>
    </w:p>
    <w:p w:rsidR="00DB3DFA" w:rsidRDefault="00DB3DFA" w:rsidP="00DB3DFA">
      <w:pPr>
        <w:spacing w:after="0" w:line="240" w:lineRule="auto"/>
      </w:pPr>
      <w:r>
        <w:t xml:space="preserve">            this.tableLayoutPanel2.RowStyles.Add(new System.Windows.Forms.RowStyle(System.Windows.Forms.SizeType.Percent, 100F));</w:t>
      </w:r>
    </w:p>
    <w:p w:rsidR="00DB3DFA" w:rsidRDefault="00DB3DFA" w:rsidP="00DB3DFA">
      <w:pPr>
        <w:spacing w:after="0" w:line="240" w:lineRule="auto"/>
      </w:pPr>
      <w:r>
        <w:t xml:space="preserve">            this.tableLayoutPanel2.Size = new System.Drawing.Size(813, 419);</w:t>
      </w:r>
    </w:p>
    <w:p w:rsidR="00DB3DFA" w:rsidRDefault="00DB3DFA" w:rsidP="00DB3DFA">
      <w:pPr>
        <w:spacing w:after="0" w:line="240" w:lineRule="auto"/>
      </w:pPr>
      <w:r>
        <w:t xml:space="preserve">            this.tableLayoutPanel2.TabIndex = 1;</w:t>
      </w:r>
    </w:p>
    <w:p w:rsidR="00DB3DFA" w:rsidRDefault="00DB3DFA" w:rsidP="00DB3DFA">
      <w:pPr>
        <w:spacing w:after="0" w:line="240" w:lineRule="auto"/>
      </w:pPr>
      <w:r>
        <w:lastRenderedPageBreak/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dataGridViewPages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this.dataGridViewPages.AllowUserToAddRows = false;</w:t>
      </w:r>
    </w:p>
    <w:p w:rsidR="00DB3DFA" w:rsidRDefault="00DB3DFA" w:rsidP="00DB3DFA">
      <w:pPr>
        <w:spacing w:after="0" w:line="240" w:lineRule="auto"/>
      </w:pPr>
      <w:r>
        <w:t xml:space="preserve">            this.dataGridViewPages.AllowUserToDeleteRows = false;</w:t>
      </w:r>
    </w:p>
    <w:p w:rsidR="00DB3DFA" w:rsidRDefault="00DB3DFA" w:rsidP="00DB3DFA">
      <w:pPr>
        <w:spacing w:after="0" w:line="240" w:lineRule="auto"/>
      </w:pPr>
      <w:r>
        <w:t xml:space="preserve">            this.dataGridViewPages.AutoSizeColumnsMode = System.Windows.Forms.DataGridViewAutoSizeColumnsMode.Fill;</w:t>
      </w:r>
    </w:p>
    <w:p w:rsidR="00DB3DFA" w:rsidRDefault="00DB3DFA" w:rsidP="00DB3DFA">
      <w:pPr>
        <w:spacing w:after="0" w:line="240" w:lineRule="auto"/>
      </w:pPr>
      <w:r>
        <w:t xml:space="preserve">            this.dataGridViewPages.BorderStyle = System.Windows.Forms.BorderStyle.None;</w:t>
      </w:r>
    </w:p>
    <w:p w:rsidR="00DB3DFA" w:rsidRDefault="00DB3DFA" w:rsidP="00DB3DFA">
      <w:pPr>
        <w:spacing w:after="0" w:line="240" w:lineRule="auto"/>
      </w:pPr>
      <w:r>
        <w:t xml:space="preserve">            this.dataGridViewPages.ColumnHeadersHeightSizeMode = System.Windows.Forms.DataGridViewColumnHeadersHeightSizeMode.AutoSize;</w:t>
      </w:r>
    </w:p>
    <w:p w:rsidR="00DB3DFA" w:rsidRDefault="00DB3DFA" w:rsidP="00DB3DFA">
      <w:pPr>
        <w:spacing w:after="0" w:line="240" w:lineRule="auto"/>
      </w:pPr>
      <w:r>
        <w:t xml:space="preserve">            this.dataGridViewPages.Dock = System.Windows.Forms.DockStyle.Fill;</w:t>
      </w:r>
    </w:p>
    <w:p w:rsidR="00DB3DFA" w:rsidRDefault="00DB3DFA" w:rsidP="00DB3DFA">
      <w:pPr>
        <w:spacing w:after="0" w:line="240" w:lineRule="auto"/>
      </w:pPr>
      <w:r>
        <w:t xml:space="preserve">            this.dataGridViewPages.Location = new System.Drawing.Point(609, 1);</w:t>
      </w:r>
    </w:p>
    <w:p w:rsidR="00DB3DFA" w:rsidRDefault="00DB3DFA" w:rsidP="00DB3DFA">
      <w:pPr>
        <w:spacing w:after="0" w:line="240" w:lineRule="auto"/>
      </w:pPr>
      <w:r>
        <w:t xml:space="preserve">            this.dataGridViewPages.Margin = new System.Windows.Forms.Padding(0, 0, 0, 24);</w:t>
      </w:r>
    </w:p>
    <w:p w:rsidR="00DB3DFA" w:rsidRDefault="00DB3DFA" w:rsidP="00DB3DFA">
      <w:pPr>
        <w:spacing w:after="0" w:line="240" w:lineRule="auto"/>
      </w:pPr>
      <w:r>
        <w:t xml:space="preserve">            this.dataGridViewPages.Name = "dataGridViewPages";</w:t>
      </w:r>
    </w:p>
    <w:p w:rsidR="00DB3DFA" w:rsidRDefault="00DB3DFA" w:rsidP="00DB3DFA">
      <w:pPr>
        <w:spacing w:after="0" w:line="240" w:lineRule="auto"/>
      </w:pPr>
      <w:r>
        <w:t xml:space="preserve">            this.dataGridViewPages.ReadOnly = true;</w:t>
      </w:r>
    </w:p>
    <w:p w:rsidR="00DB3DFA" w:rsidRDefault="00DB3DFA" w:rsidP="00DB3DFA">
      <w:pPr>
        <w:spacing w:after="0" w:line="240" w:lineRule="auto"/>
      </w:pPr>
      <w:r>
        <w:t xml:space="preserve">            this.dataGridViewPages.SelectionMode = System.Windows.Forms.DataGridViewSelectionMode.FullRowSelect;</w:t>
      </w:r>
    </w:p>
    <w:p w:rsidR="00DB3DFA" w:rsidRDefault="00DB3DFA" w:rsidP="00DB3DFA">
      <w:pPr>
        <w:spacing w:after="0" w:line="240" w:lineRule="auto"/>
      </w:pPr>
      <w:r>
        <w:t xml:space="preserve">            this.dataGridViewPages.Size = new System.Drawing.Size(203, 393);</w:t>
      </w:r>
    </w:p>
    <w:p w:rsidR="00DB3DFA" w:rsidRDefault="00DB3DFA" w:rsidP="00DB3DFA">
      <w:pPr>
        <w:spacing w:after="0" w:line="240" w:lineRule="auto"/>
      </w:pPr>
      <w:r>
        <w:t xml:space="preserve">            this.dataGridViewPages.TabIndex = 1;</w:t>
      </w:r>
    </w:p>
    <w:p w:rsidR="00DB3DFA" w:rsidRDefault="00DB3DFA" w:rsidP="00DB3DFA">
      <w:pPr>
        <w:spacing w:after="0" w:line="240" w:lineRule="auto"/>
      </w:pPr>
      <w:r>
        <w:t xml:space="preserve">            this.dataGridViewPages.RowPostPaint += new System.Windows.Forms.DataGridViewRowPostPaintEventHandler(this.dataGridViewVPT_RowPostPaint);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dataGridViewVPT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this.dataGridViewVPT.AllowUserToAddRows = false;</w:t>
      </w:r>
    </w:p>
    <w:p w:rsidR="00DB3DFA" w:rsidRDefault="00DB3DFA" w:rsidP="00DB3DFA">
      <w:pPr>
        <w:spacing w:after="0" w:line="240" w:lineRule="auto"/>
      </w:pPr>
      <w:r>
        <w:t xml:space="preserve">            this.dataGridViewVPT.AllowUserToDeleteRows = false;</w:t>
      </w:r>
    </w:p>
    <w:p w:rsidR="00DB3DFA" w:rsidRDefault="00DB3DFA" w:rsidP="00DB3DFA">
      <w:pPr>
        <w:spacing w:after="0" w:line="240" w:lineRule="auto"/>
      </w:pPr>
      <w:r>
        <w:lastRenderedPageBreak/>
        <w:t xml:space="preserve">            this.dataGridViewVPT.AutoSizeColumnsMode = System.Windows.Forms.DataGridViewAutoSizeColumnsMode.Fill;</w:t>
      </w:r>
    </w:p>
    <w:p w:rsidR="00DB3DFA" w:rsidRDefault="00DB3DFA" w:rsidP="00DB3DFA">
      <w:pPr>
        <w:spacing w:after="0" w:line="240" w:lineRule="auto"/>
      </w:pPr>
      <w:r>
        <w:t xml:space="preserve">            this.dataGridViewVPT.BorderStyle = System.Windows.Forms.BorderStyle.None;</w:t>
      </w:r>
    </w:p>
    <w:p w:rsidR="00DB3DFA" w:rsidRDefault="00DB3DFA" w:rsidP="00DB3DFA">
      <w:pPr>
        <w:spacing w:after="0" w:line="240" w:lineRule="auto"/>
      </w:pPr>
      <w:r>
        <w:t xml:space="preserve">            this.dataGridViewVPT.ColumnHeadersHeightSizeMode = System.Windows.Forms.DataGridViewColumnHeadersHeightSizeMode.AutoSize;</w:t>
      </w:r>
    </w:p>
    <w:p w:rsidR="00DB3DFA" w:rsidRDefault="00DB3DFA" w:rsidP="00DB3DFA">
      <w:pPr>
        <w:spacing w:after="0" w:line="240" w:lineRule="auto"/>
      </w:pPr>
      <w:r>
        <w:t xml:space="preserve">            this.dataGridViewVPT.Dock = System.Windows.Forms.DockStyle.Fill;</w:t>
      </w:r>
    </w:p>
    <w:p w:rsidR="00DB3DFA" w:rsidRDefault="00DB3DFA" w:rsidP="00DB3DFA">
      <w:pPr>
        <w:spacing w:after="0" w:line="240" w:lineRule="auto"/>
      </w:pPr>
      <w:r>
        <w:t xml:space="preserve">            this.dataGridViewVPT.Location = new System.Drawing.Point(1, 1);</w:t>
      </w:r>
    </w:p>
    <w:p w:rsidR="00DB3DFA" w:rsidRDefault="00DB3DFA" w:rsidP="00DB3DFA">
      <w:pPr>
        <w:spacing w:after="0" w:line="240" w:lineRule="auto"/>
      </w:pPr>
      <w:r>
        <w:t xml:space="preserve">            this.dataGridViewVPT.Margin = new System.Windows.Forms.Padding(0, 0, 0, 24);</w:t>
      </w:r>
    </w:p>
    <w:p w:rsidR="00DB3DFA" w:rsidRDefault="00DB3DFA" w:rsidP="00DB3DFA">
      <w:pPr>
        <w:spacing w:after="0" w:line="240" w:lineRule="auto"/>
      </w:pPr>
      <w:r>
        <w:t xml:space="preserve">            this.dataGridViewVPT.Name = "dataGridViewVPT";</w:t>
      </w:r>
    </w:p>
    <w:p w:rsidR="00DB3DFA" w:rsidRDefault="00DB3DFA" w:rsidP="00DB3DFA">
      <w:pPr>
        <w:spacing w:after="0" w:line="240" w:lineRule="auto"/>
      </w:pPr>
      <w:r>
        <w:t xml:space="preserve">            this.dataGridViewVPT.ReadOnly = true;</w:t>
      </w:r>
    </w:p>
    <w:p w:rsidR="00DB3DFA" w:rsidRDefault="00DB3DFA" w:rsidP="00DB3DFA">
      <w:pPr>
        <w:spacing w:after="0" w:line="240" w:lineRule="auto"/>
      </w:pPr>
      <w:r>
        <w:t xml:space="preserve">            this.dataGridViewVPT.SelectionMode = System.Windows.Forms.DataGridViewSelectionMode.FullRowSelect;</w:t>
      </w:r>
    </w:p>
    <w:p w:rsidR="00DB3DFA" w:rsidRDefault="00DB3DFA" w:rsidP="00DB3DFA">
      <w:pPr>
        <w:spacing w:after="0" w:line="240" w:lineRule="auto"/>
      </w:pPr>
      <w:r>
        <w:t xml:space="preserve">            this.dataGridViewVPT.Size = new System.Drawing.Size(202, 393);</w:t>
      </w:r>
    </w:p>
    <w:p w:rsidR="00DB3DFA" w:rsidRDefault="00DB3DFA" w:rsidP="00DB3DFA">
      <w:pPr>
        <w:spacing w:after="0" w:line="240" w:lineRule="auto"/>
      </w:pPr>
      <w:r>
        <w:t xml:space="preserve">            this.dataGridViewVPT.TabIndex = 0;</w:t>
      </w:r>
    </w:p>
    <w:p w:rsidR="00DB3DFA" w:rsidRDefault="00DB3DFA" w:rsidP="00DB3DFA">
      <w:pPr>
        <w:spacing w:after="0" w:line="240" w:lineRule="auto"/>
      </w:pPr>
      <w:r>
        <w:t xml:space="preserve">            this.dataGridViewVPT.RowPostPaint += new System.Windows.Forms.DataGridViewRowPostPaintEventHandler(this.dataGridViewVPT_RowPostPaint);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statusStrip1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this.statusStrip1.Items.AddRange(new System.Windows.Forms.ToolStripItem[] {</w:t>
      </w:r>
    </w:p>
    <w:p w:rsidR="00DB3DFA" w:rsidRDefault="00DB3DFA" w:rsidP="00DB3DFA">
      <w:pPr>
        <w:spacing w:after="0" w:line="240" w:lineRule="auto"/>
      </w:pPr>
      <w:r>
        <w:t xml:space="preserve">            this.toolStripStatusLabelRAM,</w:t>
      </w:r>
    </w:p>
    <w:p w:rsidR="00DB3DFA" w:rsidRDefault="00DB3DFA" w:rsidP="00DB3DFA">
      <w:pPr>
        <w:spacing w:after="0" w:line="240" w:lineRule="auto"/>
      </w:pPr>
      <w:r>
        <w:t xml:space="preserve">            this.toolStripStatusLabelOS,</w:t>
      </w:r>
    </w:p>
    <w:p w:rsidR="00DB3DFA" w:rsidRDefault="00DB3DFA" w:rsidP="00DB3DFA">
      <w:pPr>
        <w:spacing w:after="0" w:line="240" w:lineRule="auto"/>
      </w:pPr>
      <w:r>
        <w:t xml:space="preserve">            this.toolStripStatusLabelPageSize});</w:t>
      </w:r>
    </w:p>
    <w:p w:rsidR="00DB3DFA" w:rsidRDefault="00DB3DFA" w:rsidP="00DB3DFA">
      <w:pPr>
        <w:spacing w:after="0" w:line="240" w:lineRule="auto"/>
      </w:pPr>
      <w:r>
        <w:t xml:space="preserve">            this.statusStrip1.Location = new System.Drawing.Point(0, 465);</w:t>
      </w:r>
    </w:p>
    <w:p w:rsidR="00DB3DFA" w:rsidRDefault="00DB3DFA" w:rsidP="00DB3DFA">
      <w:pPr>
        <w:spacing w:after="0" w:line="240" w:lineRule="auto"/>
      </w:pPr>
      <w:r>
        <w:t xml:space="preserve">            this.statusStrip1.Name = "statusStrip1";</w:t>
      </w:r>
    </w:p>
    <w:p w:rsidR="00DB3DFA" w:rsidRDefault="00DB3DFA" w:rsidP="00DB3DFA">
      <w:pPr>
        <w:spacing w:after="0" w:line="240" w:lineRule="auto"/>
      </w:pPr>
      <w:r>
        <w:t xml:space="preserve">            this.statusStrip1.Size = new System.Drawing.Size(813, 24);</w:t>
      </w:r>
    </w:p>
    <w:p w:rsidR="00DB3DFA" w:rsidRDefault="00DB3DFA" w:rsidP="00DB3DFA">
      <w:pPr>
        <w:spacing w:after="0" w:line="240" w:lineRule="auto"/>
      </w:pPr>
      <w:r>
        <w:t xml:space="preserve">            this.statusStrip1.TabIndex = 1;</w:t>
      </w:r>
    </w:p>
    <w:p w:rsidR="00DB3DFA" w:rsidRDefault="00DB3DFA" w:rsidP="00DB3DFA">
      <w:pPr>
        <w:spacing w:after="0" w:line="240" w:lineRule="auto"/>
      </w:pPr>
      <w:r>
        <w:t xml:space="preserve">            this.statusStrip1.Text = "statusStrip1";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toolStripStatusLabelRAM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this.toolStripStatusLabelRAM.BorderSides = </w:t>
      </w:r>
      <w:r>
        <w:lastRenderedPageBreak/>
        <w:t>System.Windows.Forms.ToolStripStatusLabelBorderSides.Right;</w:t>
      </w:r>
    </w:p>
    <w:p w:rsidR="00DB3DFA" w:rsidRDefault="00DB3DFA" w:rsidP="00DB3DFA">
      <w:pPr>
        <w:spacing w:after="0" w:line="240" w:lineRule="auto"/>
      </w:pPr>
      <w:r>
        <w:t xml:space="preserve">            this.toolStripStatusLabelRAM.Name = "toolStripStatusLabelRAM";</w:t>
      </w:r>
    </w:p>
    <w:p w:rsidR="00DB3DFA" w:rsidRDefault="00DB3DFA" w:rsidP="00DB3DFA">
      <w:pPr>
        <w:spacing w:after="0" w:line="240" w:lineRule="auto"/>
      </w:pPr>
      <w:r>
        <w:t xml:space="preserve">            this.toolStripStatusLabelRAM.Size = new System.Drawing.Size(109, 19);</w:t>
      </w:r>
    </w:p>
    <w:p w:rsidR="00DB3DFA" w:rsidRDefault="00DB3DFA" w:rsidP="00DB3DFA">
      <w:pPr>
        <w:spacing w:after="0" w:line="240" w:lineRule="auto"/>
      </w:pPr>
      <w:r>
        <w:t xml:space="preserve">            this.toolStripStatusLabelRAM.Text = "Физическа памет:";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toolStripStatusLabelOS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this.toolStripStatusLabelOS.BorderSides = System.Windows.Forms.ToolStripStatusLabelBorderSides.Right;</w:t>
      </w:r>
    </w:p>
    <w:p w:rsidR="00DB3DFA" w:rsidRDefault="00DB3DFA" w:rsidP="00DB3DFA">
      <w:pPr>
        <w:spacing w:after="0" w:line="240" w:lineRule="auto"/>
      </w:pPr>
      <w:r>
        <w:t xml:space="preserve">            this.toolStripStatusLabelOS.Name = "toolStripStatusLabelOS";</w:t>
      </w:r>
    </w:p>
    <w:p w:rsidR="00DB3DFA" w:rsidRDefault="00DB3DFA" w:rsidP="00DB3DFA">
      <w:pPr>
        <w:spacing w:after="0" w:line="240" w:lineRule="auto"/>
      </w:pPr>
      <w:r>
        <w:t xml:space="preserve">            this.toolStripStatusLabelOS.Size = new System.Drawing.Size(68, 19);</w:t>
      </w:r>
    </w:p>
    <w:p w:rsidR="00DB3DFA" w:rsidRDefault="00DB3DFA" w:rsidP="00DB3DFA">
      <w:pPr>
        <w:spacing w:after="0" w:line="240" w:lineRule="auto"/>
      </w:pPr>
      <w:r>
        <w:t xml:space="preserve">            this.toolStripStatusLabelOS.Text = "ОС: 16 bits";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toolStripStatusLabelPageSize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this.toolStripStatusLabelPageSize.Name = "toolStripStatusLabelPageSize";</w:t>
      </w:r>
    </w:p>
    <w:p w:rsidR="00DB3DFA" w:rsidRDefault="00DB3DFA" w:rsidP="00DB3DFA">
      <w:pPr>
        <w:spacing w:after="0" w:line="240" w:lineRule="auto"/>
      </w:pPr>
      <w:r>
        <w:t xml:space="preserve">            this.toolStripStatusLabelPageSize.Size = new System.Drawing.Size(151, 19);</w:t>
      </w:r>
    </w:p>
    <w:p w:rsidR="00DB3DFA" w:rsidRDefault="00DB3DFA" w:rsidP="00DB3DFA">
      <w:pPr>
        <w:spacing w:after="0" w:line="240" w:lineRule="auto"/>
      </w:pPr>
      <w:r>
        <w:t xml:space="preserve">            this.toolStripStatusLabelPageSize.Text = "Размер на страница: 512 B";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tableLayoutPanel3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this.tableLayoutPanel3.ColumnCount = 3;</w:t>
      </w:r>
    </w:p>
    <w:p w:rsidR="00DB3DFA" w:rsidRDefault="00DB3DFA" w:rsidP="00DB3DFA">
      <w:pPr>
        <w:spacing w:after="0" w:line="240" w:lineRule="auto"/>
      </w:pPr>
      <w:r>
        <w:t xml:space="preserve">            this.tableLayoutPanel3.ColumnStyles.Add(new System.Windows.Forms.ColumnStyle(System.Windows.Forms.SizeType.Percent, 25F));</w:t>
      </w:r>
    </w:p>
    <w:p w:rsidR="00DB3DFA" w:rsidRDefault="00DB3DFA" w:rsidP="00DB3DFA">
      <w:pPr>
        <w:spacing w:after="0" w:line="240" w:lineRule="auto"/>
      </w:pPr>
      <w:r>
        <w:t xml:space="preserve">            this.tableLayoutPanel3.ColumnStyles.Add(new System.Windows.Forms.ColumnStyle(System.Windows.Forms.SizeType.Percent, 50F));</w:t>
      </w:r>
    </w:p>
    <w:p w:rsidR="00DB3DFA" w:rsidRDefault="00DB3DFA" w:rsidP="00DB3DFA">
      <w:pPr>
        <w:spacing w:after="0" w:line="240" w:lineRule="auto"/>
      </w:pPr>
      <w:r>
        <w:t xml:space="preserve">            this.tableLayoutPanel3.ColumnStyles.Add(new System.Windows.Forms.ColumnStyle(System.Windows.Forms.SizeType.Percent, 25F));</w:t>
      </w:r>
    </w:p>
    <w:p w:rsidR="00DB3DFA" w:rsidRDefault="00DB3DFA" w:rsidP="00DB3DFA">
      <w:pPr>
        <w:spacing w:after="0" w:line="240" w:lineRule="auto"/>
      </w:pPr>
      <w:r>
        <w:t xml:space="preserve">            this.tableLayoutPanel3.Controls.Add(this.label3, 2, 0);</w:t>
      </w:r>
    </w:p>
    <w:p w:rsidR="00DB3DFA" w:rsidRDefault="00DB3DFA" w:rsidP="00DB3DFA">
      <w:pPr>
        <w:spacing w:after="0" w:line="240" w:lineRule="auto"/>
      </w:pPr>
      <w:r>
        <w:lastRenderedPageBreak/>
        <w:t xml:space="preserve">            this.tableLayoutPanel3.Controls.Add(this.label2, 0, 0);</w:t>
      </w:r>
    </w:p>
    <w:p w:rsidR="00DB3DFA" w:rsidRDefault="00DB3DFA" w:rsidP="00DB3DFA">
      <w:pPr>
        <w:spacing w:after="0" w:line="240" w:lineRule="auto"/>
      </w:pPr>
      <w:r>
        <w:t xml:space="preserve">            this.tableLayoutPanel3.Dock = System.Windows.Forms.DockStyle.Fill;</w:t>
      </w:r>
    </w:p>
    <w:p w:rsidR="00DB3DFA" w:rsidRDefault="00DB3DFA" w:rsidP="00DB3DFA">
      <w:pPr>
        <w:spacing w:after="0" w:line="240" w:lineRule="auto"/>
      </w:pPr>
      <w:r>
        <w:t xml:space="preserve">            this.tableLayoutPanel3.Location = new System.Drawing.Point(0, 50);</w:t>
      </w:r>
    </w:p>
    <w:p w:rsidR="00DB3DFA" w:rsidRDefault="00DB3DFA" w:rsidP="00DB3DFA">
      <w:pPr>
        <w:spacing w:after="0" w:line="240" w:lineRule="auto"/>
      </w:pPr>
      <w:r>
        <w:t xml:space="preserve">            this.tableLayoutPanel3.Margin = new System.Windows.Forms.Padding(0);</w:t>
      </w:r>
    </w:p>
    <w:p w:rsidR="00DB3DFA" w:rsidRDefault="00DB3DFA" w:rsidP="00DB3DFA">
      <w:pPr>
        <w:spacing w:after="0" w:line="240" w:lineRule="auto"/>
      </w:pPr>
      <w:r>
        <w:t xml:space="preserve">            this.tableLayoutPanel3.Name = "tableLayoutPanel3";</w:t>
      </w:r>
    </w:p>
    <w:p w:rsidR="00DB3DFA" w:rsidRDefault="00DB3DFA" w:rsidP="00DB3DFA">
      <w:pPr>
        <w:spacing w:after="0" w:line="240" w:lineRule="auto"/>
      </w:pPr>
      <w:r>
        <w:t xml:space="preserve">            this.tableLayoutPanel3.RowCount = 1;</w:t>
      </w:r>
    </w:p>
    <w:p w:rsidR="00DB3DFA" w:rsidRDefault="00DB3DFA" w:rsidP="00DB3DFA">
      <w:pPr>
        <w:spacing w:after="0" w:line="240" w:lineRule="auto"/>
      </w:pPr>
      <w:r>
        <w:t xml:space="preserve">            this.tableLayoutPanel3.RowStyles.Add(new System.Windows.Forms.RowStyle(System.Windows.Forms.SizeType.Percent, 100F));</w:t>
      </w:r>
    </w:p>
    <w:p w:rsidR="00DB3DFA" w:rsidRDefault="00DB3DFA" w:rsidP="00DB3DFA">
      <w:pPr>
        <w:spacing w:after="0" w:line="240" w:lineRule="auto"/>
      </w:pPr>
      <w:r>
        <w:t xml:space="preserve">            this.tableLayoutPanel3.RowStyles.Add(new System.Windows.Forms.RowStyle(System.Windows.Forms.SizeType.Absolute, 20F));</w:t>
      </w:r>
    </w:p>
    <w:p w:rsidR="00DB3DFA" w:rsidRDefault="00DB3DFA" w:rsidP="00DB3DFA">
      <w:pPr>
        <w:spacing w:after="0" w:line="240" w:lineRule="auto"/>
      </w:pPr>
      <w:r>
        <w:t xml:space="preserve">            this.tableLayoutPanel3.Size = new System.Drawing.Size(813, 20);</w:t>
      </w:r>
    </w:p>
    <w:p w:rsidR="00DB3DFA" w:rsidRDefault="00DB3DFA" w:rsidP="00DB3DFA">
      <w:pPr>
        <w:spacing w:after="0" w:line="240" w:lineRule="auto"/>
      </w:pPr>
      <w:r>
        <w:t xml:space="preserve">            this.tableLayoutPanel3.TabIndex = 2;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label2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this.label2.Anchor = ((System.Windows.Forms.AnchorStyles)((System.Windows.Forms.AnchorStyles.Left | System.Windows.Forms.AnchorStyles.Right)));</w:t>
      </w:r>
    </w:p>
    <w:p w:rsidR="00DB3DFA" w:rsidRDefault="00DB3DFA" w:rsidP="00DB3DFA">
      <w:pPr>
        <w:spacing w:after="0" w:line="240" w:lineRule="auto"/>
      </w:pPr>
      <w:r>
        <w:t xml:space="preserve">            this.label2.AutoSize = true;</w:t>
      </w:r>
    </w:p>
    <w:p w:rsidR="00DB3DFA" w:rsidRDefault="00DB3DFA" w:rsidP="00DB3DFA">
      <w:pPr>
        <w:spacing w:after="0" w:line="240" w:lineRule="auto"/>
      </w:pPr>
      <w:r>
        <w:t xml:space="preserve">            this.label2.Location = new System.Drawing.Point(3, 3);</w:t>
      </w:r>
    </w:p>
    <w:p w:rsidR="00DB3DFA" w:rsidRDefault="00DB3DFA" w:rsidP="00DB3DFA">
      <w:pPr>
        <w:spacing w:after="0" w:line="240" w:lineRule="auto"/>
      </w:pPr>
      <w:r>
        <w:t xml:space="preserve">            this.label2.Name = "label2";</w:t>
      </w:r>
    </w:p>
    <w:p w:rsidR="00DB3DFA" w:rsidRDefault="00DB3DFA" w:rsidP="00DB3DFA">
      <w:pPr>
        <w:spacing w:after="0" w:line="240" w:lineRule="auto"/>
      </w:pPr>
      <w:r>
        <w:t xml:space="preserve">            this.label2.Size = new System.Drawing.Size(197, 13);</w:t>
      </w:r>
    </w:p>
    <w:p w:rsidR="00DB3DFA" w:rsidRDefault="00DB3DFA" w:rsidP="00DB3DFA">
      <w:pPr>
        <w:spacing w:after="0" w:line="240" w:lineRule="auto"/>
      </w:pPr>
      <w:r>
        <w:t xml:space="preserve">            this.label2.TabIndex = 0;</w:t>
      </w:r>
    </w:p>
    <w:p w:rsidR="00DB3DFA" w:rsidRDefault="00DB3DFA" w:rsidP="00DB3DFA">
      <w:pPr>
        <w:spacing w:after="0" w:line="240" w:lineRule="auto"/>
      </w:pPr>
      <w:r>
        <w:t xml:space="preserve">            this.label2.Text = "Виртуална странична памет";</w:t>
      </w:r>
    </w:p>
    <w:p w:rsidR="00DB3DFA" w:rsidRDefault="00DB3DFA" w:rsidP="00DB3DFA">
      <w:pPr>
        <w:spacing w:after="0" w:line="240" w:lineRule="auto"/>
      </w:pPr>
      <w:r>
        <w:t xml:space="preserve">            this.label2.TextAlign = System.Drawing.ContentAlignment.MiddleCenter;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label3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this.label3.Anchor = ((System.Windows.Forms.AnchorStyles)((System.Windows.Forms.AnchorStyles.Left | System.Windows.Forms.AnchorStyles.Right)));</w:t>
      </w:r>
    </w:p>
    <w:p w:rsidR="00DB3DFA" w:rsidRDefault="00DB3DFA" w:rsidP="00DB3DFA">
      <w:pPr>
        <w:spacing w:after="0" w:line="240" w:lineRule="auto"/>
      </w:pPr>
      <w:r>
        <w:t xml:space="preserve">            this.label3.AutoSize = true;</w:t>
      </w:r>
    </w:p>
    <w:p w:rsidR="00DB3DFA" w:rsidRDefault="00DB3DFA" w:rsidP="00DB3DFA">
      <w:pPr>
        <w:spacing w:after="0" w:line="240" w:lineRule="auto"/>
      </w:pPr>
      <w:r>
        <w:t xml:space="preserve">            this.label3.Location = new System.Drawing.Point(612, 3);</w:t>
      </w:r>
    </w:p>
    <w:p w:rsidR="00DB3DFA" w:rsidRDefault="00DB3DFA" w:rsidP="00DB3DFA">
      <w:pPr>
        <w:spacing w:after="0" w:line="240" w:lineRule="auto"/>
      </w:pPr>
      <w:r>
        <w:lastRenderedPageBreak/>
        <w:t xml:space="preserve">            this.label3.Name = "label3";</w:t>
      </w:r>
    </w:p>
    <w:p w:rsidR="00DB3DFA" w:rsidRDefault="00DB3DFA" w:rsidP="00DB3DFA">
      <w:pPr>
        <w:spacing w:after="0" w:line="240" w:lineRule="auto"/>
      </w:pPr>
      <w:r>
        <w:t xml:space="preserve">            this.label3.Size = new System.Drawing.Size(198, 13);</w:t>
      </w:r>
    </w:p>
    <w:p w:rsidR="00DB3DFA" w:rsidRDefault="00DB3DFA" w:rsidP="00DB3DFA">
      <w:pPr>
        <w:spacing w:after="0" w:line="240" w:lineRule="auto"/>
      </w:pPr>
      <w:r>
        <w:t xml:space="preserve">            this.label3.TabIndex = 1;</w:t>
      </w:r>
    </w:p>
    <w:p w:rsidR="00DB3DFA" w:rsidRDefault="00DB3DFA" w:rsidP="00DB3DFA">
      <w:pPr>
        <w:spacing w:after="0" w:line="240" w:lineRule="auto"/>
      </w:pPr>
      <w:r>
        <w:t xml:space="preserve">            this.label3.Text = "Физическа памет";</w:t>
      </w:r>
    </w:p>
    <w:p w:rsidR="00DB3DFA" w:rsidRDefault="00DB3DFA" w:rsidP="00DB3DFA">
      <w:pPr>
        <w:spacing w:after="0" w:line="240" w:lineRule="auto"/>
      </w:pPr>
      <w:r>
        <w:t xml:space="preserve">            this.label3.TextAlign = System.Drawing.ContentAlignment.MiddleCenter;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panel1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this.panel1.Controls.Add(this.labelResultR);</w:t>
      </w:r>
    </w:p>
    <w:p w:rsidR="00DB3DFA" w:rsidRDefault="00DB3DFA" w:rsidP="00DB3DFA">
      <w:pPr>
        <w:spacing w:after="0" w:line="240" w:lineRule="auto"/>
      </w:pPr>
      <w:r>
        <w:t xml:space="preserve">            this.panel1.Controls.Add(this.labelResult);</w:t>
      </w:r>
    </w:p>
    <w:p w:rsidR="00DB3DFA" w:rsidRDefault="00DB3DFA" w:rsidP="00DB3DFA">
      <w:pPr>
        <w:spacing w:after="0" w:line="240" w:lineRule="auto"/>
      </w:pPr>
      <w:r>
        <w:t xml:space="preserve">            this.panel1.Controls.Add(this.buttonMMU);</w:t>
      </w:r>
    </w:p>
    <w:p w:rsidR="00DB3DFA" w:rsidRDefault="00DB3DFA" w:rsidP="00DB3DFA">
      <w:pPr>
        <w:spacing w:after="0" w:line="240" w:lineRule="auto"/>
      </w:pPr>
      <w:r>
        <w:t xml:space="preserve">            this.panel1.Controls.Add(this.numericUpDownOffset);</w:t>
      </w:r>
    </w:p>
    <w:p w:rsidR="00DB3DFA" w:rsidRDefault="00DB3DFA" w:rsidP="00DB3DFA">
      <w:pPr>
        <w:spacing w:after="0" w:line="240" w:lineRule="auto"/>
      </w:pPr>
      <w:r>
        <w:t xml:space="preserve">            this.panel1.Controls.Add(this.numericUpDownBlock);</w:t>
      </w:r>
    </w:p>
    <w:p w:rsidR="00DB3DFA" w:rsidRDefault="00DB3DFA" w:rsidP="00DB3DFA">
      <w:pPr>
        <w:spacing w:after="0" w:line="240" w:lineRule="auto"/>
      </w:pPr>
      <w:r>
        <w:t xml:space="preserve">            this.panel1.Controls.Add(this.label5);</w:t>
      </w:r>
    </w:p>
    <w:p w:rsidR="00DB3DFA" w:rsidRDefault="00DB3DFA" w:rsidP="00DB3DFA">
      <w:pPr>
        <w:spacing w:after="0" w:line="240" w:lineRule="auto"/>
      </w:pPr>
      <w:r>
        <w:t xml:space="preserve">            this.panel1.Controls.Add(this.label4);</w:t>
      </w:r>
    </w:p>
    <w:p w:rsidR="00DB3DFA" w:rsidRDefault="00DB3DFA" w:rsidP="00DB3DFA">
      <w:pPr>
        <w:spacing w:after="0" w:line="240" w:lineRule="auto"/>
      </w:pPr>
      <w:r>
        <w:t xml:space="preserve">            this.panel1.Dock = System.Windows.Forms.DockStyle.Fill;</w:t>
      </w:r>
    </w:p>
    <w:p w:rsidR="00DB3DFA" w:rsidRDefault="00DB3DFA" w:rsidP="00DB3DFA">
      <w:pPr>
        <w:spacing w:after="0" w:line="240" w:lineRule="auto"/>
      </w:pPr>
      <w:r>
        <w:t xml:space="preserve">            this.panel1.Enabled = false;</w:t>
      </w:r>
    </w:p>
    <w:p w:rsidR="00DB3DFA" w:rsidRDefault="00DB3DFA" w:rsidP="00DB3DFA">
      <w:pPr>
        <w:spacing w:after="0" w:line="240" w:lineRule="auto"/>
      </w:pPr>
      <w:r>
        <w:t xml:space="preserve">            this.panel1.Location = new System.Drawing.Point(207, 4);</w:t>
      </w:r>
    </w:p>
    <w:p w:rsidR="00DB3DFA" w:rsidRDefault="00DB3DFA" w:rsidP="00DB3DFA">
      <w:pPr>
        <w:spacing w:after="0" w:line="240" w:lineRule="auto"/>
      </w:pPr>
      <w:r>
        <w:t xml:space="preserve">            this.panel1.Name = "panel1";</w:t>
      </w:r>
    </w:p>
    <w:p w:rsidR="00DB3DFA" w:rsidRDefault="00DB3DFA" w:rsidP="00DB3DFA">
      <w:pPr>
        <w:spacing w:after="0" w:line="240" w:lineRule="auto"/>
      </w:pPr>
      <w:r>
        <w:t xml:space="preserve">            this.panel1.Size = new System.Drawing.Size(398, 411);</w:t>
      </w:r>
    </w:p>
    <w:p w:rsidR="00DB3DFA" w:rsidRDefault="00DB3DFA" w:rsidP="00DB3DFA">
      <w:pPr>
        <w:spacing w:after="0" w:line="240" w:lineRule="auto"/>
      </w:pPr>
      <w:r>
        <w:t xml:space="preserve">            this.panel1.TabIndex = 2;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label4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this.label4.AutoSize = true;</w:t>
      </w:r>
    </w:p>
    <w:p w:rsidR="00DB3DFA" w:rsidRDefault="00DB3DFA" w:rsidP="00DB3DFA">
      <w:pPr>
        <w:spacing w:after="0" w:line="240" w:lineRule="auto"/>
      </w:pPr>
      <w:r>
        <w:t xml:space="preserve">            this.label4.Location = new System.Drawing.Point(15, 25);</w:t>
      </w:r>
    </w:p>
    <w:p w:rsidR="00DB3DFA" w:rsidRDefault="00DB3DFA" w:rsidP="00DB3DFA">
      <w:pPr>
        <w:spacing w:after="0" w:line="240" w:lineRule="auto"/>
      </w:pPr>
      <w:r>
        <w:t xml:space="preserve">            this.label4.Name = "label4";</w:t>
      </w:r>
    </w:p>
    <w:p w:rsidR="00DB3DFA" w:rsidRDefault="00DB3DFA" w:rsidP="00DB3DFA">
      <w:pPr>
        <w:spacing w:after="0" w:line="240" w:lineRule="auto"/>
      </w:pPr>
      <w:r>
        <w:t xml:space="preserve">            this.label4.Size = new System.Drawing.Size(92, 13);</w:t>
      </w:r>
    </w:p>
    <w:p w:rsidR="00DB3DFA" w:rsidRDefault="00DB3DFA" w:rsidP="00DB3DFA">
      <w:pPr>
        <w:spacing w:after="0" w:line="240" w:lineRule="auto"/>
      </w:pPr>
      <w:r>
        <w:t xml:space="preserve">            this.label4.TabIndex = 0;</w:t>
      </w:r>
    </w:p>
    <w:p w:rsidR="00DB3DFA" w:rsidRDefault="00DB3DFA" w:rsidP="00DB3DFA">
      <w:pPr>
        <w:spacing w:after="0" w:line="240" w:lineRule="auto"/>
      </w:pPr>
      <w:r>
        <w:t xml:space="preserve">            this.label4.Text = "Номер на блока:";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label5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this.label5.AutoSize = true;</w:t>
      </w:r>
    </w:p>
    <w:p w:rsidR="00DB3DFA" w:rsidRDefault="00DB3DFA" w:rsidP="00DB3DFA">
      <w:pPr>
        <w:spacing w:after="0" w:line="240" w:lineRule="auto"/>
      </w:pPr>
      <w:r>
        <w:t xml:space="preserve">            this.label5.Location = new System.Drawing.Point(15, 84);</w:t>
      </w:r>
    </w:p>
    <w:p w:rsidR="00DB3DFA" w:rsidRDefault="00DB3DFA" w:rsidP="00DB3DFA">
      <w:pPr>
        <w:spacing w:after="0" w:line="240" w:lineRule="auto"/>
      </w:pPr>
      <w:r>
        <w:t xml:space="preserve">            this.label5.Name = "label5";</w:t>
      </w:r>
    </w:p>
    <w:p w:rsidR="00DB3DFA" w:rsidRDefault="00DB3DFA" w:rsidP="00DB3DFA">
      <w:pPr>
        <w:spacing w:after="0" w:line="240" w:lineRule="auto"/>
      </w:pPr>
      <w:r>
        <w:lastRenderedPageBreak/>
        <w:t xml:space="preserve">            this.label5.Size = new System.Drawing.Size(43, 13);</w:t>
      </w:r>
    </w:p>
    <w:p w:rsidR="00DB3DFA" w:rsidRDefault="00DB3DFA" w:rsidP="00DB3DFA">
      <w:pPr>
        <w:spacing w:after="0" w:line="240" w:lineRule="auto"/>
      </w:pPr>
      <w:r>
        <w:t xml:space="preserve">            this.label5.TabIndex = 1;</w:t>
      </w:r>
    </w:p>
    <w:p w:rsidR="00DB3DFA" w:rsidRDefault="00DB3DFA" w:rsidP="00DB3DFA">
      <w:pPr>
        <w:spacing w:after="0" w:line="240" w:lineRule="auto"/>
      </w:pPr>
      <w:r>
        <w:t xml:space="preserve">            this.label5.Text = "Офсет:";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numericUpDownBlock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this.numericUpDownBlock.Location = new System.Drawing.Point(18, 41);</w:t>
      </w:r>
    </w:p>
    <w:p w:rsidR="00DB3DFA" w:rsidRDefault="00DB3DFA" w:rsidP="00DB3DFA">
      <w:pPr>
        <w:spacing w:after="0" w:line="240" w:lineRule="auto"/>
      </w:pPr>
      <w:r>
        <w:t xml:space="preserve">            this.numericUpDownBlock.Name = "numericUpDownBlock";</w:t>
      </w:r>
    </w:p>
    <w:p w:rsidR="00DB3DFA" w:rsidRDefault="00DB3DFA" w:rsidP="00DB3DFA">
      <w:pPr>
        <w:spacing w:after="0" w:line="240" w:lineRule="auto"/>
      </w:pPr>
      <w:r>
        <w:t xml:space="preserve">            this.numericUpDownBlock.Size = new System.Drawing.Size(120, 20);</w:t>
      </w:r>
    </w:p>
    <w:p w:rsidR="00DB3DFA" w:rsidRDefault="00DB3DFA" w:rsidP="00DB3DFA">
      <w:pPr>
        <w:spacing w:after="0" w:line="240" w:lineRule="auto"/>
      </w:pPr>
      <w:r>
        <w:t xml:space="preserve">            this.numericUpDownBlock.TabIndex = 2;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numericUpDownOffset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this.numericUpDownOffset.Location = new System.Drawing.Point(18, 100);</w:t>
      </w:r>
    </w:p>
    <w:p w:rsidR="00DB3DFA" w:rsidRDefault="00DB3DFA" w:rsidP="00DB3DFA">
      <w:pPr>
        <w:spacing w:after="0" w:line="240" w:lineRule="auto"/>
      </w:pPr>
      <w:r>
        <w:t xml:space="preserve">            this.numericUpDownOffset.Name = "numericUpDownOffset";</w:t>
      </w:r>
    </w:p>
    <w:p w:rsidR="00DB3DFA" w:rsidRDefault="00DB3DFA" w:rsidP="00DB3DFA">
      <w:pPr>
        <w:spacing w:after="0" w:line="240" w:lineRule="auto"/>
      </w:pPr>
      <w:r>
        <w:t xml:space="preserve">            this.numericUpDownOffset.Size = new System.Drawing.Size(120, 20);</w:t>
      </w:r>
    </w:p>
    <w:p w:rsidR="00DB3DFA" w:rsidRDefault="00DB3DFA" w:rsidP="00DB3DFA">
      <w:pPr>
        <w:spacing w:after="0" w:line="240" w:lineRule="auto"/>
      </w:pPr>
      <w:r>
        <w:t xml:space="preserve">            this.numericUpDownOffset.TabIndex = 3;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buttonMMU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this.buttonMMU.Location = new System.Drawing.Point(18, 144);</w:t>
      </w:r>
    </w:p>
    <w:p w:rsidR="00DB3DFA" w:rsidRDefault="00DB3DFA" w:rsidP="00DB3DFA">
      <w:pPr>
        <w:spacing w:after="0" w:line="240" w:lineRule="auto"/>
      </w:pPr>
      <w:r>
        <w:t xml:space="preserve">            this.buttonMMU.Name = "buttonMMU";</w:t>
      </w:r>
    </w:p>
    <w:p w:rsidR="00DB3DFA" w:rsidRDefault="00DB3DFA" w:rsidP="00DB3DFA">
      <w:pPr>
        <w:spacing w:after="0" w:line="240" w:lineRule="auto"/>
      </w:pPr>
      <w:r>
        <w:t xml:space="preserve">            this.buttonMMU.Size = new System.Drawing.Size(75, 23);</w:t>
      </w:r>
    </w:p>
    <w:p w:rsidR="00DB3DFA" w:rsidRDefault="00DB3DFA" w:rsidP="00DB3DFA">
      <w:pPr>
        <w:spacing w:after="0" w:line="240" w:lineRule="auto"/>
      </w:pPr>
      <w:r>
        <w:t xml:space="preserve">            this.buttonMMU.TabIndex = 4;</w:t>
      </w:r>
    </w:p>
    <w:p w:rsidR="00DB3DFA" w:rsidRDefault="00DB3DFA" w:rsidP="00DB3DFA">
      <w:pPr>
        <w:spacing w:after="0" w:line="240" w:lineRule="auto"/>
      </w:pPr>
      <w:r>
        <w:t xml:space="preserve">            this.buttonMMU.Text = "MMU";</w:t>
      </w:r>
    </w:p>
    <w:p w:rsidR="00DB3DFA" w:rsidRDefault="00DB3DFA" w:rsidP="00DB3DFA">
      <w:pPr>
        <w:spacing w:after="0" w:line="240" w:lineRule="auto"/>
      </w:pPr>
      <w:r>
        <w:t xml:space="preserve">            this.buttonMMU.UseVisualStyleBackColor = true;</w:t>
      </w:r>
    </w:p>
    <w:p w:rsidR="00DB3DFA" w:rsidRDefault="00DB3DFA" w:rsidP="00DB3DFA">
      <w:pPr>
        <w:spacing w:after="0" w:line="240" w:lineRule="auto"/>
      </w:pPr>
      <w:r>
        <w:t xml:space="preserve">            this.buttonMMU.Click += new System.EventHandler(this.buttonMMU_Click);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labelResult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this.labelResult.AutoSize = true;</w:t>
      </w:r>
    </w:p>
    <w:p w:rsidR="00DB3DFA" w:rsidRDefault="00DB3DFA" w:rsidP="00DB3DFA">
      <w:pPr>
        <w:spacing w:after="0" w:line="240" w:lineRule="auto"/>
      </w:pPr>
      <w:r>
        <w:t xml:space="preserve">            this.labelResult.Location = new System.Drawing.Point(15, 205);</w:t>
      </w:r>
    </w:p>
    <w:p w:rsidR="00DB3DFA" w:rsidRDefault="00DB3DFA" w:rsidP="00DB3DFA">
      <w:pPr>
        <w:spacing w:after="0" w:line="240" w:lineRule="auto"/>
      </w:pPr>
      <w:r>
        <w:t xml:space="preserve">            this.labelResult.Name = "labelResult";</w:t>
      </w:r>
    </w:p>
    <w:p w:rsidR="00DB3DFA" w:rsidRDefault="00DB3DFA" w:rsidP="00DB3DFA">
      <w:pPr>
        <w:spacing w:after="0" w:line="240" w:lineRule="auto"/>
      </w:pPr>
      <w:r>
        <w:t xml:space="preserve">            this.labelResult.Size = new System.Drawing.Size(56, 13);</w:t>
      </w:r>
    </w:p>
    <w:p w:rsidR="00DB3DFA" w:rsidRDefault="00DB3DFA" w:rsidP="00DB3DFA">
      <w:pPr>
        <w:spacing w:after="0" w:line="240" w:lineRule="auto"/>
      </w:pPr>
      <w:r>
        <w:t xml:space="preserve">            this.labelResult.TabIndex = 5;</w:t>
      </w:r>
    </w:p>
    <w:p w:rsidR="00DB3DFA" w:rsidRDefault="00DB3DFA" w:rsidP="00DB3DFA">
      <w:pPr>
        <w:spacing w:after="0" w:line="240" w:lineRule="auto"/>
      </w:pPr>
      <w:r>
        <w:lastRenderedPageBreak/>
        <w:t xml:space="preserve">            this.labelResult.Text = "Резултат:";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labelResultR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this.labelResultR.AutoSize = true;</w:t>
      </w:r>
    </w:p>
    <w:p w:rsidR="00DB3DFA" w:rsidRDefault="00DB3DFA" w:rsidP="00DB3DFA">
      <w:pPr>
        <w:spacing w:after="0" w:line="240" w:lineRule="auto"/>
      </w:pPr>
      <w:r>
        <w:t xml:space="preserve">            this.labelResultR.Location = new System.Drawing.Point(78, 204);</w:t>
      </w:r>
    </w:p>
    <w:p w:rsidR="00DB3DFA" w:rsidRDefault="00DB3DFA" w:rsidP="00DB3DFA">
      <w:pPr>
        <w:spacing w:after="0" w:line="240" w:lineRule="auto"/>
      </w:pPr>
      <w:r>
        <w:t xml:space="preserve">            this.labelResultR.Name = "labelResultR";</w:t>
      </w:r>
    </w:p>
    <w:p w:rsidR="00DB3DFA" w:rsidRDefault="00DB3DFA" w:rsidP="00DB3DFA">
      <w:pPr>
        <w:spacing w:after="0" w:line="240" w:lineRule="auto"/>
      </w:pPr>
      <w:r>
        <w:t xml:space="preserve">            this.labelResultR.Size = new System.Drawing.Size(14, 13);</w:t>
      </w:r>
    </w:p>
    <w:p w:rsidR="00DB3DFA" w:rsidRDefault="00DB3DFA" w:rsidP="00DB3DFA">
      <w:pPr>
        <w:spacing w:after="0" w:line="240" w:lineRule="auto"/>
      </w:pPr>
      <w:r>
        <w:t xml:space="preserve">            this.labelResultR.TabIndex = 6;</w:t>
      </w:r>
    </w:p>
    <w:p w:rsidR="00DB3DFA" w:rsidRDefault="00DB3DFA" w:rsidP="00DB3DFA">
      <w:pPr>
        <w:spacing w:after="0" w:line="240" w:lineRule="auto"/>
      </w:pPr>
      <w:r>
        <w:t xml:space="preserve">            this.labelResultR.Text = "~";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// FormMain</w:t>
      </w:r>
    </w:p>
    <w:p w:rsidR="00DB3DFA" w:rsidRDefault="00DB3DFA" w:rsidP="00DB3DFA">
      <w:pPr>
        <w:spacing w:after="0" w:line="240" w:lineRule="auto"/>
      </w:pPr>
      <w:r>
        <w:t xml:space="preserve">            // </w:t>
      </w:r>
    </w:p>
    <w:p w:rsidR="00DB3DFA" w:rsidRDefault="00DB3DFA" w:rsidP="00DB3DFA">
      <w:pPr>
        <w:spacing w:after="0" w:line="240" w:lineRule="auto"/>
      </w:pPr>
      <w:r>
        <w:t xml:space="preserve">            this.AutoScaleDimensions = new System.Drawing.SizeF(6F, 13F);</w:t>
      </w:r>
    </w:p>
    <w:p w:rsidR="00DB3DFA" w:rsidRDefault="00DB3DFA" w:rsidP="00DB3DFA">
      <w:pPr>
        <w:spacing w:after="0" w:line="240" w:lineRule="auto"/>
      </w:pPr>
      <w:r>
        <w:t xml:space="preserve">            this.AutoScaleMode = System.Windows.Forms.AutoScaleMode.Font;</w:t>
      </w:r>
    </w:p>
    <w:p w:rsidR="00DB3DFA" w:rsidRDefault="00DB3DFA" w:rsidP="00DB3DFA">
      <w:pPr>
        <w:spacing w:after="0" w:line="240" w:lineRule="auto"/>
      </w:pPr>
      <w:r>
        <w:t xml:space="preserve">            this.ClientSize = new System.Drawing.Size(813, 489);</w:t>
      </w:r>
    </w:p>
    <w:p w:rsidR="00DB3DFA" w:rsidRDefault="00DB3DFA" w:rsidP="00DB3DFA">
      <w:pPr>
        <w:spacing w:after="0" w:line="240" w:lineRule="auto"/>
      </w:pPr>
      <w:r>
        <w:t xml:space="preserve">            this.Controls.Add(this.statusStrip1);</w:t>
      </w:r>
    </w:p>
    <w:p w:rsidR="00DB3DFA" w:rsidRDefault="00DB3DFA" w:rsidP="00DB3DFA">
      <w:pPr>
        <w:spacing w:after="0" w:line="240" w:lineRule="auto"/>
      </w:pPr>
      <w:r>
        <w:t xml:space="preserve">            this.Controls.Add(this.tableLayoutPanel1);</w:t>
      </w:r>
    </w:p>
    <w:p w:rsidR="00DB3DFA" w:rsidRDefault="00DB3DFA" w:rsidP="00DB3DFA">
      <w:pPr>
        <w:spacing w:after="0" w:line="240" w:lineRule="auto"/>
      </w:pPr>
      <w:r>
        <w:t xml:space="preserve">            this.Name = "FormMain";</w:t>
      </w:r>
    </w:p>
    <w:p w:rsidR="00DB3DFA" w:rsidRDefault="00DB3DFA" w:rsidP="00DB3DFA">
      <w:pPr>
        <w:spacing w:after="0" w:line="240" w:lineRule="auto"/>
      </w:pPr>
      <w:r>
        <w:t xml:space="preserve">            this.Text = "Преобразуване на виртуални адреси в реални";</w:t>
      </w:r>
    </w:p>
    <w:p w:rsidR="00DB3DFA" w:rsidRDefault="00DB3DFA" w:rsidP="00DB3DFA">
      <w:pPr>
        <w:spacing w:after="0" w:line="240" w:lineRule="auto"/>
      </w:pPr>
      <w:r>
        <w:t xml:space="preserve">            this.tableLayoutPanel1.ResumeLayout(false);</w:t>
      </w:r>
    </w:p>
    <w:p w:rsidR="00DB3DFA" w:rsidRDefault="00DB3DFA" w:rsidP="00DB3DFA">
      <w:pPr>
        <w:spacing w:after="0" w:line="240" w:lineRule="auto"/>
      </w:pPr>
      <w:r>
        <w:t xml:space="preserve">            this.panelTop.ResumeLayout(false);</w:t>
      </w:r>
    </w:p>
    <w:p w:rsidR="00DB3DFA" w:rsidRDefault="00DB3DFA" w:rsidP="00DB3DFA">
      <w:pPr>
        <w:spacing w:after="0" w:line="240" w:lineRule="auto"/>
      </w:pPr>
      <w:r>
        <w:t xml:space="preserve">            this.panelTop.PerformLayout();</w:t>
      </w:r>
    </w:p>
    <w:p w:rsidR="00DB3DFA" w:rsidRDefault="00DB3DFA" w:rsidP="00DB3DFA">
      <w:pPr>
        <w:spacing w:after="0" w:line="240" w:lineRule="auto"/>
      </w:pPr>
      <w:r>
        <w:t xml:space="preserve">            this.tableLayoutPanel2.ResumeLayout(false);</w:t>
      </w:r>
    </w:p>
    <w:p w:rsidR="00DB3DFA" w:rsidRDefault="00DB3DFA" w:rsidP="00DB3DFA">
      <w:pPr>
        <w:spacing w:after="0" w:line="240" w:lineRule="auto"/>
      </w:pPr>
      <w:r>
        <w:t xml:space="preserve">            ((System.ComponentModel.ISupportInitialize)(this.dataGridViewPages)).EndInit();</w:t>
      </w:r>
    </w:p>
    <w:p w:rsidR="00DB3DFA" w:rsidRDefault="00DB3DFA" w:rsidP="00DB3DFA">
      <w:pPr>
        <w:spacing w:after="0" w:line="240" w:lineRule="auto"/>
      </w:pPr>
      <w:r>
        <w:t xml:space="preserve">            ((System.ComponentModel.ISupportInitialize)(this.dataGridViewVPT)).EndInit();</w:t>
      </w:r>
    </w:p>
    <w:p w:rsidR="00DB3DFA" w:rsidRDefault="00DB3DFA" w:rsidP="00DB3DFA">
      <w:pPr>
        <w:spacing w:after="0" w:line="240" w:lineRule="auto"/>
      </w:pPr>
      <w:r>
        <w:t xml:space="preserve">            this.statusStrip1.ResumeLayout(false);</w:t>
      </w:r>
    </w:p>
    <w:p w:rsidR="00DB3DFA" w:rsidRDefault="00DB3DFA" w:rsidP="00DB3DFA">
      <w:pPr>
        <w:spacing w:after="0" w:line="240" w:lineRule="auto"/>
      </w:pPr>
      <w:r>
        <w:t xml:space="preserve">            this.statusStrip1.PerformLayout();</w:t>
      </w:r>
    </w:p>
    <w:p w:rsidR="00DB3DFA" w:rsidRDefault="00DB3DFA" w:rsidP="00DB3DFA">
      <w:pPr>
        <w:spacing w:after="0" w:line="240" w:lineRule="auto"/>
      </w:pPr>
      <w:r>
        <w:t xml:space="preserve">            this.tableLayoutPanel3.ResumeLayout(false);</w:t>
      </w:r>
    </w:p>
    <w:p w:rsidR="00DB3DFA" w:rsidRDefault="00DB3DFA" w:rsidP="00DB3DFA">
      <w:pPr>
        <w:spacing w:after="0" w:line="240" w:lineRule="auto"/>
      </w:pPr>
      <w:r>
        <w:t xml:space="preserve">            this.tableLayoutPanel3.PerformLayout();</w:t>
      </w:r>
    </w:p>
    <w:p w:rsidR="00DB3DFA" w:rsidRDefault="00DB3DFA" w:rsidP="00DB3DFA">
      <w:pPr>
        <w:spacing w:after="0" w:line="240" w:lineRule="auto"/>
      </w:pPr>
      <w:r>
        <w:t xml:space="preserve">            this.panel1.ResumeLayout(false);</w:t>
      </w:r>
    </w:p>
    <w:p w:rsidR="00DB3DFA" w:rsidRDefault="00DB3DFA" w:rsidP="00DB3DFA">
      <w:pPr>
        <w:spacing w:after="0" w:line="240" w:lineRule="auto"/>
      </w:pPr>
      <w:r>
        <w:t xml:space="preserve">            this.panel1.PerformLayout();</w:t>
      </w:r>
    </w:p>
    <w:p w:rsidR="00DB3DFA" w:rsidRDefault="00DB3DFA" w:rsidP="00DB3DFA">
      <w:pPr>
        <w:spacing w:after="0" w:line="240" w:lineRule="auto"/>
      </w:pPr>
      <w:r>
        <w:t xml:space="preserve">            ((System.ComponentModel.ISupportInitialize)(this.numericUpDownBlock)).EndInit();</w:t>
      </w:r>
    </w:p>
    <w:p w:rsidR="00DB3DFA" w:rsidRDefault="00DB3DFA" w:rsidP="00DB3DFA">
      <w:pPr>
        <w:spacing w:after="0" w:line="240" w:lineRule="auto"/>
      </w:pPr>
      <w:r>
        <w:lastRenderedPageBreak/>
        <w:t xml:space="preserve">            ((System.ComponentModel.ISupportInitialize)(this.numericUpDownOffset)).EndInit();</w:t>
      </w:r>
    </w:p>
    <w:p w:rsidR="00DB3DFA" w:rsidRDefault="00DB3DFA" w:rsidP="00DB3DFA">
      <w:pPr>
        <w:spacing w:after="0" w:line="240" w:lineRule="auto"/>
      </w:pPr>
      <w:r>
        <w:t xml:space="preserve">            this.ResumeLayout(false);</w:t>
      </w:r>
    </w:p>
    <w:p w:rsidR="00DB3DFA" w:rsidRDefault="00DB3DFA" w:rsidP="00DB3DFA">
      <w:pPr>
        <w:spacing w:after="0" w:line="240" w:lineRule="auto"/>
      </w:pPr>
      <w:r>
        <w:t xml:space="preserve">            this.PerformLayout();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t xml:space="preserve">        }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t xml:space="preserve">        #endregion</w:t>
      </w:r>
    </w:p>
    <w:p w:rsidR="00DB3DFA" w:rsidRDefault="00DB3DFA" w:rsidP="00DB3DFA">
      <w:pPr>
        <w:spacing w:after="0" w:line="240" w:lineRule="auto"/>
      </w:pPr>
    </w:p>
    <w:p w:rsidR="00DB3DFA" w:rsidRDefault="00DB3DFA" w:rsidP="00DB3DFA">
      <w:pPr>
        <w:spacing w:after="0" w:line="240" w:lineRule="auto"/>
      </w:pPr>
      <w:r>
        <w:t xml:space="preserve">        private System.Windows.Forms.TableLayoutPanel tableLayoutPanel1;</w:t>
      </w:r>
    </w:p>
    <w:p w:rsidR="00DB3DFA" w:rsidRDefault="00DB3DFA" w:rsidP="00DB3DFA">
      <w:pPr>
        <w:spacing w:after="0" w:line="240" w:lineRule="auto"/>
      </w:pPr>
      <w:r>
        <w:t xml:space="preserve">        private System.Windows.Forms.Panel panelTop;</w:t>
      </w:r>
    </w:p>
    <w:p w:rsidR="00DB3DFA" w:rsidRDefault="00DB3DFA" w:rsidP="00DB3DFA">
      <w:pPr>
        <w:spacing w:after="0" w:line="240" w:lineRule="auto"/>
      </w:pPr>
      <w:r>
        <w:t xml:space="preserve">        private System.Windows.Forms.Button buttonConfirm;</w:t>
      </w:r>
    </w:p>
    <w:p w:rsidR="00DB3DFA" w:rsidRDefault="00DB3DFA" w:rsidP="00DB3DFA">
      <w:pPr>
        <w:spacing w:after="0" w:line="240" w:lineRule="auto"/>
      </w:pPr>
      <w:r>
        <w:t xml:space="preserve">        private System.Windows.Forms.RadioButton radioButton64;</w:t>
      </w:r>
    </w:p>
    <w:p w:rsidR="00DB3DFA" w:rsidRDefault="00DB3DFA" w:rsidP="00DB3DFA">
      <w:pPr>
        <w:spacing w:after="0" w:line="240" w:lineRule="auto"/>
      </w:pPr>
      <w:r>
        <w:t xml:space="preserve">        private System.Windows.Forms.RadioButton radioButton32;</w:t>
      </w:r>
    </w:p>
    <w:p w:rsidR="00DB3DFA" w:rsidRDefault="00DB3DFA" w:rsidP="00DB3DFA">
      <w:pPr>
        <w:spacing w:after="0" w:line="240" w:lineRule="auto"/>
      </w:pPr>
      <w:r>
        <w:t xml:space="preserve">        private System.Windows.Forms.Label label1;</w:t>
      </w:r>
    </w:p>
    <w:p w:rsidR="00DB3DFA" w:rsidRDefault="00DB3DFA" w:rsidP="00DB3DFA">
      <w:pPr>
        <w:spacing w:after="0" w:line="240" w:lineRule="auto"/>
      </w:pPr>
      <w:r>
        <w:t xml:space="preserve">        private System.Windows.Forms.StatusStrip statusStrip1;</w:t>
      </w:r>
    </w:p>
    <w:p w:rsidR="00DB3DFA" w:rsidRDefault="00DB3DFA" w:rsidP="00DB3DFA">
      <w:pPr>
        <w:spacing w:after="0" w:line="240" w:lineRule="auto"/>
      </w:pPr>
      <w:r>
        <w:t xml:space="preserve">        private System.Windows.Forms.ToolStripStatusLabel toolStripStatusLabelRAM;</w:t>
      </w:r>
    </w:p>
    <w:p w:rsidR="00DB3DFA" w:rsidRDefault="00DB3DFA" w:rsidP="00DB3DFA">
      <w:pPr>
        <w:spacing w:after="0" w:line="240" w:lineRule="auto"/>
      </w:pPr>
      <w:r>
        <w:t xml:space="preserve">        private System.Windows.Forms.ToolStripStatusLabel toolStripStatusLabelOS;</w:t>
      </w:r>
    </w:p>
    <w:p w:rsidR="00DB3DFA" w:rsidRDefault="00DB3DFA" w:rsidP="00DB3DFA">
      <w:pPr>
        <w:spacing w:after="0" w:line="240" w:lineRule="auto"/>
      </w:pPr>
      <w:r>
        <w:t xml:space="preserve">        private System.Windows.Forms.ToolStripStatusLabel toolStripStatusLabelPageSize;</w:t>
      </w:r>
    </w:p>
    <w:p w:rsidR="00DB3DFA" w:rsidRDefault="00DB3DFA" w:rsidP="00DB3DFA">
      <w:pPr>
        <w:spacing w:after="0" w:line="240" w:lineRule="auto"/>
      </w:pPr>
      <w:r>
        <w:t xml:space="preserve">        private System.Windows.Forms.TableLayoutPanel tableLayoutPanel2;</w:t>
      </w:r>
    </w:p>
    <w:p w:rsidR="00DB3DFA" w:rsidRDefault="00DB3DFA" w:rsidP="00DB3DFA">
      <w:pPr>
        <w:spacing w:after="0" w:line="240" w:lineRule="auto"/>
      </w:pPr>
      <w:r>
        <w:t xml:space="preserve">        private System.Windows.Forms.DataGridView dataGridViewVPT;</w:t>
      </w:r>
    </w:p>
    <w:p w:rsidR="00DB3DFA" w:rsidRDefault="00DB3DFA" w:rsidP="00DB3DFA">
      <w:pPr>
        <w:spacing w:after="0" w:line="240" w:lineRule="auto"/>
      </w:pPr>
      <w:r>
        <w:t xml:space="preserve">        private System.Windows.Forms.DataGridView dataGridViewPages;</w:t>
      </w:r>
    </w:p>
    <w:p w:rsidR="00DB3DFA" w:rsidRDefault="00DB3DFA" w:rsidP="00DB3DFA">
      <w:pPr>
        <w:spacing w:after="0" w:line="240" w:lineRule="auto"/>
      </w:pPr>
      <w:r>
        <w:t xml:space="preserve">        private System.Windows.Forms.TableLayoutPanel tableLayoutPanel3;</w:t>
      </w:r>
    </w:p>
    <w:p w:rsidR="00DB3DFA" w:rsidRDefault="00DB3DFA" w:rsidP="00DB3DFA">
      <w:pPr>
        <w:spacing w:after="0" w:line="240" w:lineRule="auto"/>
      </w:pPr>
      <w:r>
        <w:t xml:space="preserve">        private System.Windows.Forms.Label label3;</w:t>
      </w:r>
    </w:p>
    <w:p w:rsidR="00DB3DFA" w:rsidRDefault="00DB3DFA" w:rsidP="00DB3DFA">
      <w:pPr>
        <w:spacing w:after="0" w:line="240" w:lineRule="auto"/>
      </w:pPr>
      <w:r>
        <w:lastRenderedPageBreak/>
        <w:t xml:space="preserve">        private System.Windows.Forms.Label label2;</w:t>
      </w:r>
    </w:p>
    <w:p w:rsidR="00DB3DFA" w:rsidRDefault="00DB3DFA" w:rsidP="00DB3DFA">
      <w:pPr>
        <w:spacing w:after="0" w:line="240" w:lineRule="auto"/>
      </w:pPr>
      <w:r>
        <w:t xml:space="preserve">        private System.Windows.Forms.Panel panel1;</w:t>
      </w:r>
    </w:p>
    <w:p w:rsidR="00DB3DFA" w:rsidRDefault="00DB3DFA" w:rsidP="00DB3DFA">
      <w:pPr>
        <w:spacing w:after="0" w:line="240" w:lineRule="auto"/>
      </w:pPr>
      <w:r>
        <w:t xml:space="preserve">        private System.Windows.Forms.NumericUpDown numericUpDownOffset;</w:t>
      </w:r>
    </w:p>
    <w:p w:rsidR="00DB3DFA" w:rsidRDefault="00DB3DFA" w:rsidP="00DB3DFA">
      <w:pPr>
        <w:spacing w:after="0" w:line="240" w:lineRule="auto"/>
      </w:pPr>
      <w:r>
        <w:t xml:space="preserve">        private System.Windows.Forms.NumericUpDown numericUpDownBlock;</w:t>
      </w:r>
    </w:p>
    <w:p w:rsidR="00DB3DFA" w:rsidRDefault="00DB3DFA" w:rsidP="00DB3DFA">
      <w:pPr>
        <w:spacing w:after="0" w:line="240" w:lineRule="auto"/>
      </w:pPr>
      <w:r>
        <w:t xml:space="preserve">        private System.Windows.Forms.Label label5;</w:t>
      </w:r>
    </w:p>
    <w:p w:rsidR="00DB3DFA" w:rsidRDefault="00DB3DFA" w:rsidP="00DB3DFA">
      <w:pPr>
        <w:spacing w:after="0" w:line="240" w:lineRule="auto"/>
      </w:pPr>
      <w:r>
        <w:lastRenderedPageBreak/>
        <w:t xml:space="preserve">        private System.Windows.Forms.Label label4;</w:t>
      </w:r>
    </w:p>
    <w:p w:rsidR="00DB3DFA" w:rsidRDefault="00DB3DFA" w:rsidP="00DB3DFA">
      <w:pPr>
        <w:spacing w:after="0" w:line="240" w:lineRule="auto"/>
      </w:pPr>
      <w:r>
        <w:t xml:space="preserve">        private System.Windows.Forms.Button buttonMMU;</w:t>
      </w:r>
    </w:p>
    <w:p w:rsidR="00DB3DFA" w:rsidRDefault="00DB3DFA" w:rsidP="00DB3DFA">
      <w:pPr>
        <w:spacing w:after="0" w:line="240" w:lineRule="auto"/>
      </w:pPr>
      <w:r>
        <w:t xml:space="preserve">        private System.Windows.Forms.Label labelResult;</w:t>
      </w:r>
    </w:p>
    <w:p w:rsidR="00DB3DFA" w:rsidRDefault="00DB3DFA" w:rsidP="00DB3DFA">
      <w:pPr>
        <w:spacing w:after="0" w:line="240" w:lineRule="auto"/>
      </w:pPr>
      <w:r>
        <w:t xml:space="preserve">        private System.Windows.Forms.Label labelResultR;</w:t>
      </w:r>
    </w:p>
    <w:p w:rsidR="00DB3DFA" w:rsidRDefault="00DB3DFA" w:rsidP="00DB3DFA">
      <w:pPr>
        <w:spacing w:after="0" w:line="240" w:lineRule="auto"/>
      </w:pPr>
      <w:r>
        <w:t xml:space="preserve">    }</w:t>
      </w:r>
    </w:p>
    <w:p w:rsidR="00DB3DFA" w:rsidRPr="00DB3DFA" w:rsidRDefault="00DB3DFA" w:rsidP="00DB3DFA">
      <w:pPr>
        <w:spacing w:after="0" w:line="240" w:lineRule="auto"/>
      </w:pPr>
      <w:r>
        <w:t>}</w:t>
      </w:r>
    </w:p>
    <w:p w:rsidR="00DB3DFA" w:rsidRDefault="00DB3DFA" w:rsidP="00DB3DFA">
      <w:pPr>
        <w:sectPr w:rsidR="00DB3DFA" w:rsidSect="00DB3DFA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DB3DFA" w:rsidRPr="00DB3DFA" w:rsidRDefault="00DB3DFA" w:rsidP="00DB3DFA"/>
    <w:p w:rsidR="00C716C7" w:rsidRPr="00EF5E99" w:rsidRDefault="005A6F48" w:rsidP="00031676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5" w:name="_Toc437555033"/>
      <w:r w:rsidRPr="00EF5E99">
        <w:rPr>
          <w:rFonts w:asciiTheme="minorHAnsi" w:hAnsiTheme="minorHAnsi"/>
          <w:color w:val="auto"/>
        </w:rPr>
        <w:t>Демо</w:t>
      </w:r>
      <w:bookmarkEnd w:id="5"/>
    </w:p>
    <w:p w:rsidR="00704445" w:rsidRPr="00EF5E99" w:rsidRDefault="00704445" w:rsidP="00704445">
      <w:pPr>
        <w:keepNext/>
        <w:jc w:val="center"/>
      </w:pPr>
    </w:p>
    <w:p w:rsidR="0014654E" w:rsidRDefault="0014654E" w:rsidP="00031676">
      <w:pPr>
        <w:sectPr w:rsidR="0014654E" w:rsidSect="00DB3DFA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4654E" w:rsidRDefault="0014654E" w:rsidP="0014654E">
      <w:pPr>
        <w:jc w:val="center"/>
        <w:sectPr w:rsidR="0014654E" w:rsidSect="0014654E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bg-BG"/>
        </w:rPr>
        <w:lastRenderedPageBreak/>
        <w:drawing>
          <wp:inline distT="0" distB="0" distL="0" distR="0">
            <wp:extent cx="5706354" cy="3267986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111" cy="32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7A" w:rsidRPr="00EF5E99" w:rsidRDefault="0061557A" w:rsidP="00031676"/>
    <w:p w:rsidR="00C716C7" w:rsidRPr="00EF5E99" w:rsidRDefault="00C716C7" w:rsidP="00727E9B">
      <w:pPr>
        <w:spacing w:after="0"/>
        <w:ind w:left="36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  <w:sectPr w:rsidR="00C716C7" w:rsidRPr="00EF5E99" w:rsidSect="00C716C7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0C4CBA" w:rsidRPr="00EF5E99" w:rsidRDefault="000C4CBA" w:rsidP="00727E9B">
      <w:pPr>
        <w:spacing w:after="0"/>
        <w:ind w:left="36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sectPr w:rsidR="000C4CBA" w:rsidRPr="00EF5E99" w:rsidSect="0061557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620" w:rsidRDefault="00FD0620" w:rsidP="00B72DDD">
      <w:pPr>
        <w:spacing w:after="0" w:line="240" w:lineRule="auto"/>
      </w:pPr>
      <w:r>
        <w:separator/>
      </w:r>
    </w:p>
  </w:endnote>
  <w:endnote w:type="continuationSeparator" w:id="0">
    <w:p w:rsidR="00FD0620" w:rsidRDefault="00FD0620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35566"/>
      <w:docPartObj>
        <w:docPartGallery w:val="Page Numbers (Bottom of Page)"/>
        <w:docPartUnique/>
      </w:docPartObj>
    </w:sdtPr>
    <w:sdtEndPr/>
    <w:sdtContent>
      <w:p w:rsidR="00DC1D01" w:rsidRDefault="00DC1D01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g">
              <w:drawing>
                <wp:inline distT="0" distB="0" distL="0" distR="0" wp14:anchorId="339270AD" wp14:editId="13F96BC0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1D01" w:rsidRDefault="00DC1D0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909DD" w:rsidRPr="008909DD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39270AD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DC1D01" w:rsidRDefault="00DC1D0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909DD" w:rsidRPr="008909DD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DC1D01" w:rsidRDefault="00DC1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620" w:rsidRDefault="00FD0620" w:rsidP="00B72DDD">
      <w:pPr>
        <w:spacing w:after="0" w:line="240" w:lineRule="auto"/>
      </w:pPr>
      <w:r>
        <w:separator/>
      </w:r>
    </w:p>
  </w:footnote>
  <w:footnote w:type="continuationSeparator" w:id="0">
    <w:p w:rsidR="00FD0620" w:rsidRDefault="00FD0620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F37"/>
    <w:multiLevelType w:val="hybridMultilevel"/>
    <w:tmpl w:val="0C546B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03204"/>
    <w:multiLevelType w:val="hybridMultilevel"/>
    <w:tmpl w:val="25B4B9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095094"/>
    <w:multiLevelType w:val="hybridMultilevel"/>
    <w:tmpl w:val="2CC0431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A65B2"/>
    <w:multiLevelType w:val="hybridMultilevel"/>
    <w:tmpl w:val="4E6ACA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756B3"/>
    <w:multiLevelType w:val="hybridMultilevel"/>
    <w:tmpl w:val="90E8B0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03E5"/>
    <w:multiLevelType w:val="multilevel"/>
    <w:tmpl w:val="3F7E4A30"/>
    <w:lvl w:ilvl="0">
      <w:start w:val="1"/>
      <w:numFmt w:val="decimal"/>
      <w:pStyle w:val="Heading1"/>
      <w:lvlText w:val="%1."/>
      <w:lvlJc w:val="left"/>
      <w:pPr>
        <w:ind w:left="3443" w:hanging="432"/>
      </w:pPr>
      <w:rPr>
        <w:rFonts w:asciiTheme="minorHAnsi" w:hAnsiTheme="minorHAnsi" w:hint="default"/>
        <w:color w:val="auto"/>
      </w:rPr>
    </w:lvl>
    <w:lvl w:ilvl="1">
      <w:start w:val="3"/>
      <w:numFmt w:val="decimal"/>
      <w:pStyle w:val="Heading2"/>
      <w:lvlText w:val="%1.%2"/>
      <w:lvlJc w:val="left"/>
      <w:pPr>
        <w:ind w:left="3445" w:hanging="576"/>
      </w:pPr>
      <w:rPr>
        <w:rFonts w:asciiTheme="minorHAnsi" w:hAnsiTheme="minorHAnsi" w:hint="default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0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06FE7"/>
    <w:rsid w:val="00031676"/>
    <w:rsid w:val="00053AD9"/>
    <w:rsid w:val="00054BBA"/>
    <w:rsid w:val="00066333"/>
    <w:rsid w:val="00077AAD"/>
    <w:rsid w:val="00082D42"/>
    <w:rsid w:val="00087CB1"/>
    <w:rsid w:val="00093A63"/>
    <w:rsid w:val="00095B3A"/>
    <w:rsid w:val="000B7120"/>
    <w:rsid w:val="000C4CBA"/>
    <w:rsid w:val="000D650C"/>
    <w:rsid w:val="000F5D09"/>
    <w:rsid w:val="00101838"/>
    <w:rsid w:val="00111466"/>
    <w:rsid w:val="001128E3"/>
    <w:rsid w:val="001134E3"/>
    <w:rsid w:val="00127197"/>
    <w:rsid w:val="0013190A"/>
    <w:rsid w:val="0014654E"/>
    <w:rsid w:val="00151009"/>
    <w:rsid w:val="0016782F"/>
    <w:rsid w:val="00181F81"/>
    <w:rsid w:val="001A1F6D"/>
    <w:rsid w:val="001A6061"/>
    <w:rsid w:val="001B03E2"/>
    <w:rsid w:val="001C5738"/>
    <w:rsid w:val="001E436A"/>
    <w:rsid w:val="001F01E3"/>
    <w:rsid w:val="001F3951"/>
    <w:rsid w:val="00224B65"/>
    <w:rsid w:val="00225B09"/>
    <w:rsid w:val="00226E4A"/>
    <w:rsid w:val="00230D77"/>
    <w:rsid w:val="00267350"/>
    <w:rsid w:val="00286E2C"/>
    <w:rsid w:val="00297133"/>
    <w:rsid w:val="002B1C3A"/>
    <w:rsid w:val="002D258B"/>
    <w:rsid w:val="00306E6E"/>
    <w:rsid w:val="00310FC5"/>
    <w:rsid w:val="00314D0A"/>
    <w:rsid w:val="00321B54"/>
    <w:rsid w:val="00335164"/>
    <w:rsid w:val="0033523C"/>
    <w:rsid w:val="00351171"/>
    <w:rsid w:val="00356595"/>
    <w:rsid w:val="0036291E"/>
    <w:rsid w:val="00363C18"/>
    <w:rsid w:val="00364813"/>
    <w:rsid w:val="003931F1"/>
    <w:rsid w:val="003A651C"/>
    <w:rsid w:val="003B228D"/>
    <w:rsid w:val="003B23C9"/>
    <w:rsid w:val="003C729A"/>
    <w:rsid w:val="003D5E29"/>
    <w:rsid w:val="003F6061"/>
    <w:rsid w:val="004216CF"/>
    <w:rsid w:val="00435B6C"/>
    <w:rsid w:val="00451CE6"/>
    <w:rsid w:val="00456EF8"/>
    <w:rsid w:val="0045747C"/>
    <w:rsid w:val="00464566"/>
    <w:rsid w:val="00467749"/>
    <w:rsid w:val="00471695"/>
    <w:rsid w:val="00484277"/>
    <w:rsid w:val="004955B3"/>
    <w:rsid w:val="004A5802"/>
    <w:rsid w:val="004A74B1"/>
    <w:rsid w:val="004C1846"/>
    <w:rsid w:val="004C2064"/>
    <w:rsid w:val="004E0C46"/>
    <w:rsid w:val="004E62C8"/>
    <w:rsid w:val="005027DE"/>
    <w:rsid w:val="00503F74"/>
    <w:rsid w:val="00506000"/>
    <w:rsid w:val="00513243"/>
    <w:rsid w:val="005134E4"/>
    <w:rsid w:val="00543522"/>
    <w:rsid w:val="005439F0"/>
    <w:rsid w:val="0055204D"/>
    <w:rsid w:val="00552A33"/>
    <w:rsid w:val="00554A19"/>
    <w:rsid w:val="00562E2B"/>
    <w:rsid w:val="00577D08"/>
    <w:rsid w:val="00590E45"/>
    <w:rsid w:val="00592BB4"/>
    <w:rsid w:val="005A65DC"/>
    <w:rsid w:val="005A6F48"/>
    <w:rsid w:val="005B3749"/>
    <w:rsid w:val="005C0065"/>
    <w:rsid w:val="0061557A"/>
    <w:rsid w:val="00615EED"/>
    <w:rsid w:val="006255DF"/>
    <w:rsid w:val="00657E40"/>
    <w:rsid w:val="00672A7D"/>
    <w:rsid w:val="006A4606"/>
    <w:rsid w:val="006B00D4"/>
    <w:rsid w:val="006B5ED0"/>
    <w:rsid w:val="006C3032"/>
    <w:rsid w:val="006C4934"/>
    <w:rsid w:val="006E65AE"/>
    <w:rsid w:val="006E6D26"/>
    <w:rsid w:val="00704445"/>
    <w:rsid w:val="007058A8"/>
    <w:rsid w:val="0070769C"/>
    <w:rsid w:val="0071181D"/>
    <w:rsid w:val="00726D5A"/>
    <w:rsid w:val="00727E9B"/>
    <w:rsid w:val="00742225"/>
    <w:rsid w:val="00763E5C"/>
    <w:rsid w:val="007712DB"/>
    <w:rsid w:val="007822D5"/>
    <w:rsid w:val="007845CF"/>
    <w:rsid w:val="00791AAE"/>
    <w:rsid w:val="00791B05"/>
    <w:rsid w:val="00792F34"/>
    <w:rsid w:val="007A0258"/>
    <w:rsid w:val="007A0FDC"/>
    <w:rsid w:val="007A19EB"/>
    <w:rsid w:val="007C3F5D"/>
    <w:rsid w:val="007C57E0"/>
    <w:rsid w:val="007D609C"/>
    <w:rsid w:val="007E5A5B"/>
    <w:rsid w:val="007F74FF"/>
    <w:rsid w:val="0081091B"/>
    <w:rsid w:val="00823D77"/>
    <w:rsid w:val="00835D53"/>
    <w:rsid w:val="0083692E"/>
    <w:rsid w:val="008370FB"/>
    <w:rsid w:val="008539BC"/>
    <w:rsid w:val="00873F13"/>
    <w:rsid w:val="008909DD"/>
    <w:rsid w:val="00896DAA"/>
    <w:rsid w:val="008B0606"/>
    <w:rsid w:val="008B76A0"/>
    <w:rsid w:val="008C6F87"/>
    <w:rsid w:val="008D3864"/>
    <w:rsid w:val="008D7695"/>
    <w:rsid w:val="00912CC2"/>
    <w:rsid w:val="009226DB"/>
    <w:rsid w:val="00934BAA"/>
    <w:rsid w:val="00941E51"/>
    <w:rsid w:val="00984DC0"/>
    <w:rsid w:val="00984E4D"/>
    <w:rsid w:val="009A0ED3"/>
    <w:rsid w:val="009B5D29"/>
    <w:rsid w:val="009C579E"/>
    <w:rsid w:val="009D2D68"/>
    <w:rsid w:val="009E29B3"/>
    <w:rsid w:val="00A0642D"/>
    <w:rsid w:val="00A07076"/>
    <w:rsid w:val="00A10824"/>
    <w:rsid w:val="00A24F8A"/>
    <w:rsid w:val="00A3153F"/>
    <w:rsid w:val="00A71BD4"/>
    <w:rsid w:val="00A84272"/>
    <w:rsid w:val="00AA3B5F"/>
    <w:rsid w:val="00AA750B"/>
    <w:rsid w:val="00AD25D9"/>
    <w:rsid w:val="00AD77D3"/>
    <w:rsid w:val="00AE70A3"/>
    <w:rsid w:val="00AF3415"/>
    <w:rsid w:val="00B11E97"/>
    <w:rsid w:val="00B23E0A"/>
    <w:rsid w:val="00B47D7E"/>
    <w:rsid w:val="00B72DDD"/>
    <w:rsid w:val="00BA2A3A"/>
    <w:rsid w:val="00BE5130"/>
    <w:rsid w:val="00BF0058"/>
    <w:rsid w:val="00BF2188"/>
    <w:rsid w:val="00C017EA"/>
    <w:rsid w:val="00C15A68"/>
    <w:rsid w:val="00C265A7"/>
    <w:rsid w:val="00C36092"/>
    <w:rsid w:val="00C443D1"/>
    <w:rsid w:val="00C52BDC"/>
    <w:rsid w:val="00C716C7"/>
    <w:rsid w:val="00CB11C4"/>
    <w:rsid w:val="00CB2292"/>
    <w:rsid w:val="00CB3164"/>
    <w:rsid w:val="00CC54DC"/>
    <w:rsid w:val="00CD5746"/>
    <w:rsid w:val="00CE1DB2"/>
    <w:rsid w:val="00CE5CD0"/>
    <w:rsid w:val="00CF6E8B"/>
    <w:rsid w:val="00D038D5"/>
    <w:rsid w:val="00D12238"/>
    <w:rsid w:val="00D3081B"/>
    <w:rsid w:val="00D50FCE"/>
    <w:rsid w:val="00D72BFC"/>
    <w:rsid w:val="00D73E0F"/>
    <w:rsid w:val="00D86A93"/>
    <w:rsid w:val="00DA073F"/>
    <w:rsid w:val="00DB3DFA"/>
    <w:rsid w:val="00DC1D01"/>
    <w:rsid w:val="00DC36E3"/>
    <w:rsid w:val="00DC59B7"/>
    <w:rsid w:val="00DD1187"/>
    <w:rsid w:val="00DE49FD"/>
    <w:rsid w:val="00E455C5"/>
    <w:rsid w:val="00E724EE"/>
    <w:rsid w:val="00EB377E"/>
    <w:rsid w:val="00EB3D77"/>
    <w:rsid w:val="00ED43BC"/>
    <w:rsid w:val="00EE56BB"/>
    <w:rsid w:val="00EF0A2B"/>
    <w:rsid w:val="00EF5E99"/>
    <w:rsid w:val="00EF7E90"/>
    <w:rsid w:val="00F66796"/>
    <w:rsid w:val="00FA53C6"/>
    <w:rsid w:val="00FC2DE9"/>
    <w:rsid w:val="00FC4C01"/>
    <w:rsid w:val="00FD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B14F4-5C6B-4001-BA8F-363B0D4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031A-A7D9-40C1-9D68-74503A8C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4474</Words>
  <Characters>25502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190</cp:revision>
  <dcterms:created xsi:type="dcterms:W3CDTF">2012-12-31T23:11:00Z</dcterms:created>
  <dcterms:modified xsi:type="dcterms:W3CDTF">2015-12-15T11:37:00Z</dcterms:modified>
</cp:coreProperties>
</file>